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542553" w:rsidP="007F0B9F">
      <w:pPr>
        <w:ind w:left="720" w:hanging="720"/>
        <w:jc w:val="center"/>
        <w:rPr>
          <w:rFonts w:ascii="Arial" w:hAnsi="Arial" w:cs="Arial"/>
          <w:b/>
          <w:sz w:val="36"/>
          <w:szCs w:val="36"/>
        </w:rPr>
      </w:pPr>
      <w:r>
        <w:rPr>
          <w:rFonts w:ascii="Arial" w:hAnsi="Arial" w:cs="Arial"/>
          <w:b/>
          <w:sz w:val="36"/>
          <w:szCs w:val="36"/>
        </w:rPr>
        <w:t>Monday 9</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Octo</w:t>
      </w:r>
      <w:r w:rsidR="00452615">
        <w:rPr>
          <w:rFonts w:ascii="Arial" w:hAnsi="Arial" w:cs="Arial"/>
          <w:b/>
          <w:sz w:val="36"/>
          <w:szCs w:val="36"/>
        </w:rPr>
        <w:t>ber</w:t>
      </w:r>
      <w:r w:rsidR="00B23A20">
        <w:rPr>
          <w:rFonts w:ascii="Arial" w:hAnsi="Arial" w:cs="Arial"/>
          <w:b/>
          <w:sz w:val="36"/>
          <w:szCs w:val="36"/>
        </w:rPr>
        <w:t xml:space="preserve"> </w:t>
      </w:r>
      <w:r w:rsidR="008975CA">
        <w:rPr>
          <w:rFonts w:ascii="Arial" w:hAnsi="Arial" w:cs="Arial"/>
          <w:b/>
          <w:sz w:val="36"/>
          <w:szCs w:val="36"/>
        </w:rPr>
        <w:t>2023</w:t>
      </w:r>
      <w:r w:rsidR="001D77A5">
        <w:rPr>
          <w:rFonts w:ascii="Arial" w:hAnsi="Arial" w:cs="Arial"/>
          <w:b/>
          <w:sz w:val="36"/>
          <w:szCs w:val="36"/>
        </w:rPr>
        <w:t xml:space="preserve"> at 7.0</w:t>
      </w:r>
      <w:r w:rsidR="00E7444D">
        <w:rPr>
          <w:rFonts w:ascii="Arial" w:hAnsi="Arial" w:cs="Arial"/>
          <w:b/>
          <w:sz w:val="36"/>
          <w:szCs w:val="36"/>
        </w:rPr>
        <w:t>0</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9B42E0" w:rsidRPr="00D65AFB" w:rsidRDefault="00C023D6" w:rsidP="00E97F02">
      <w:pPr>
        <w:ind w:left="794"/>
        <w:rPr>
          <w:rFonts w:ascii="Arial" w:hAnsi="Arial" w:cs="Arial"/>
          <w:sz w:val="22"/>
          <w:szCs w:val="22"/>
        </w:rPr>
      </w:pPr>
      <w:r>
        <w:rPr>
          <w:rFonts w:ascii="Arial" w:hAnsi="Arial" w:cs="Arial"/>
          <w:sz w:val="22"/>
          <w:szCs w:val="22"/>
        </w:rPr>
        <w:t>J L G</w:t>
      </w:r>
      <w:r w:rsidR="00063681">
        <w:rPr>
          <w:rFonts w:ascii="Arial" w:hAnsi="Arial" w:cs="Arial"/>
          <w:sz w:val="22"/>
          <w:szCs w:val="22"/>
        </w:rPr>
        <w:t xml:space="preserve"> (Chair); </w:t>
      </w:r>
      <w:r w:rsidR="00A32DD1">
        <w:rPr>
          <w:rFonts w:ascii="Arial" w:hAnsi="Arial" w:cs="Arial"/>
          <w:sz w:val="22"/>
          <w:szCs w:val="22"/>
        </w:rPr>
        <w:t>M F</w:t>
      </w:r>
      <w:r w:rsidR="00A74E5B">
        <w:rPr>
          <w:rFonts w:ascii="Arial" w:hAnsi="Arial" w:cs="Arial"/>
          <w:sz w:val="22"/>
          <w:szCs w:val="22"/>
        </w:rPr>
        <w:t xml:space="preserve"> (Secretary</w:t>
      </w:r>
      <w:r w:rsidR="004B6618">
        <w:rPr>
          <w:rFonts w:ascii="Arial" w:hAnsi="Arial" w:cs="Arial"/>
          <w:sz w:val="22"/>
          <w:szCs w:val="22"/>
        </w:rPr>
        <w:t>)</w:t>
      </w:r>
      <w:r w:rsidR="00E160F0">
        <w:rPr>
          <w:rFonts w:ascii="Arial" w:hAnsi="Arial" w:cs="Arial"/>
          <w:sz w:val="22"/>
          <w:szCs w:val="22"/>
        </w:rPr>
        <w:t>;</w:t>
      </w:r>
      <w:r>
        <w:rPr>
          <w:rFonts w:ascii="Arial" w:hAnsi="Arial" w:cs="Arial"/>
          <w:sz w:val="22"/>
          <w:szCs w:val="22"/>
        </w:rPr>
        <w:t xml:space="preserve"> C G</w:t>
      </w:r>
      <w:r w:rsidR="00063681">
        <w:rPr>
          <w:rFonts w:ascii="Arial" w:hAnsi="Arial" w:cs="Arial"/>
          <w:sz w:val="22"/>
          <w:szCs w:val="22"/>
        </w:rPr>
        <w:t>;</w:t>
      </w:r>
      <w:r w:rsidR="00E160F0">
        <w:rPr>
          <w:rFonts w:ascii="Arial" w:hAnsi="Arial" w:cs="Arial"/>
          <w:sz w:val="22"/>
          <w:szCs w:val="22"/>
        </w:rPr>
        <w:t xml:space="preserve"> </w:t>
      </w:r>
      <w:r>
        <w:rPr>
          <w:rFonts w:ascii="Arial" w:hAnsi="Arial" w:cs="Arial"/>
          <w:sz w:val="22"/>
          <w:szCs w:val="22"/>
        </w:rPr>
        <w:t>M H 1</w:t>
      </w:r>
      <w:r w:rsidR="00445913">
        <w:rPr>
          <w:rFonts w:ascii="Arial" w:hAnsi="Arial" w:cs="Arial"/>
          <w:sz w:val="22"/>
          <w:szCs w:val="22"/>
        </w:rPr>
        <w:t xml:space="preserve">; </w:t>
      </w:r>
      <w:r>
        <w:rPr>
          <w:rFonts w:ascii="Arial" w:hAnsi="Arial" w:cs="Arial"/>
          <w:sz w:val="22"/>
          <w:szCs w:val="22"/>
        </w:rPr>
        <w:t>T H; G A</w:t>
      </w:r>
      <w:r w:rsidR="00335AC5">
        <w:rPr>
          <w:rFonts w:ascii="Arial" w:hAnsi="Arial" w:cs="Arial"/>
          <w:sz w:val="22"/>
          <w:szCs w:val="22"/>
        </w:rPr>
        <w:t xml:space="preserve">; </w:t>
      </w:r>
      <w:r>
        <w:rPr>
          <w:rFonts w:ascii="Arial" w:hAnsi="Arial" w:cs="Arial"/>
          <w:sz w:val="22"/>
          <w:szCs w:val="22"/>
        </w:rPr>
        <w:t>T</w:t>
      </w:r>
      <w:r w:rsidR="00503A14">
        <w:rPr>
          <w:rFonts w:ascii="Arial" w:hAnsi="Arial" w:cs="Arial"/>
          <w:sz w:val="22"/>
          <w:szCs w:val="22"/>
        </w:rPr>
        <w:t xml:space="preserve"> </w:t>
      </w:r>
      <w:r>
        <w:rPr>
          <w:rFonts w:ascii="Arial" w:hAnsi="Arial" w:cs="Arial"/>
          <w:sz w:val="22"/>
          <w:szCs w:val="22"/>
        </w:rPr>
        <w:t>O</w:t>
      </w:r>
      <w:r w:rsidR="00445913">
        <w:rPr>
          <w:rFonts w:ascii="Arial" w:hAnsi="Arial" w:cs="Arial"/>
          <w:sz w:val="22"/>
          <w:szCs w:val="22"/>
        </w:rPr>
        <w:t xml:space="preserve">; </w:t>
      </w:r>
      <w:r>
        <w:rPr>
          <w:rFonts w:ascii="Arial" w:hAnsi="Arial" w:cs="Arial"/>
          <w:sz w:val="22"/>
          <w:szCs w:val="22"/>
        </w:rPr>
        <w:t>J W</w:t>
      </w:r>
      <w:r w:rsidR="002E08C6">
        <w:rPr>
          <w:rFonts w:ascii="Arial" w:hAnsi="Arial" w:cs="Arial"/>
          <w:sz w:val="22"/>
          <w:szCs w:val="22"/>
        </w:rPr>
        <w:t xml:space="preserve">; </w:t>
      </w:r>
      <w:r>
        <w:rPr>
          <w:rFonts w:ascii="Arial" w:hAnsi="Arial" w:cs="Arial"/>
          <w:sz w:val="22"/>
          <w:szCs w:val="22"/>
        </w:rPr>
        <w:t>G T; C W; T F; M H; T W (Treasurer); P D</w:t>
      </w:r>
    </w:p>
    <w:p w:rsidR="004B6D40" w:rsidRPr="00EE4E5C" w:rsidRDefault="004B6D40" w:rsidP="004C707F">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and Opening Prayer</w:t>
      </w:r>
      <w:r w:rsidR="004B6D40" w:rsidRPr="00EE4E5C">
        <w:rPr>
          <w:rFonts w:ascii="Arial" w:hAnsi="Arial" w:cs="Arial"/>
          <w:b/>
          <w:sz w:val="28"/>
          <w:szCs w:val="28"/>
        </w:rPr>
        <w:t xml:space="preserve"> </w:t>
      </w:r>
    </w:p>
    <w:p w:rsidR="004B6D40" w:rsidRDefault="00C023D6" w:rsidP="00CE2A2C">
      <w:pPr>
        <w:autoSpaceDE w:val="0"/>
        <w:autoSpaceDN w:val="0"/>
        <w:adjustRightInd w:val="0"/>
        <w:ind w:left="794"/>
        <w:rPr>
          <w:rFonts w:ascii="Arial" w:hAnsi="Arial" w:cs="Arial"/>
          <w:sz w:val="22"/>
          <w:szCs w:val="22"/>
        </w:rPr>
      </w:pPr>
      <w:r>
        <w:rPr>
          <w:rFonts w:ascii="Arial" w:hAnsi="Arial" w:cs="Arial"/>
          <w:sz w:val="22"/>
          <w:szCs w:val="22"/>
        </w:rPr>
        <w:t>J L G</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5228DF">
        <w:rPr>
          <w:rFonts w:ascii="Arial" w:hAnsi="Arial" w:cs="Arial"/>
          <w:sz w:val="22"/>
          <w:szCs w:val="22"/>
        </w:rPr>
        <w:t xml:space="preserve">e to the meeting and </w:t>
      </w:r>
      <w:r w:rsidR="00F366FB">
        <w:rPr>
          <w:rFonts w:ascii="Arial" w:hAnsi="Arial" w:cs="Arial"/>
          <w:sz w:val="22"/>
          <w:szCs w:val="22"/>
        </w:rPr>
        <w:t>led the opening prayer.</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9C59AD" w:rsidRDefault="00C023D6" w:rsidP="009C59AD">
      <w:pPr>
        <w:ind w:left="794"/>
        <w:rPr>
          <w:rFonts w:ascii="Arial" w:hAnsi="Arial" w:cs="Arial"/>
          <w:sz w:val="22"/>
          <w:szCs w:val="22"/>
        </w:rPr>
      </w:pPr>
      <w:r>
        <w:rPr>
          <w:rFonts w:ascii="Arial" w:hAnsi="Arial" w:cs="Arial"/>
          <w:sz w:val="22"/>
          <w:szCs w:val="22"/>
        </w:rPr>
        <w:t>Fr. M D; R H</w:t>
      </w:r>
      <w:r w:rsidR="00445913">
        <w:rPr>
          <w:rFonts w:ascii="Arial" w:hAnsi="Arial" w:cs="Arial"/>
          <w:sz w:val="22"/>
          <w:szCs w:val="22"/>
        </w:rPr>
        <w:t xml:space="preserve">; </w:t>
      </w:r>
      <w:r>
        <w:rPr>
          <w:rFonts w:ascii="Arial" w:hAnsi="Arial" w:cs="Arial"/>
          <w:sz w:val="22"/>
          <w:szCs w:val="22"/>
        </w:rPr>
        <w:t>J M</w:t>
      </w:r>
      <w:r w:rsidR="00445913">
        <w:rPr>
          <w:rFonts w:ascii="Arial" w:hAnsi="Arial" w:cs="Arial"/>
          <w:sz w:val="22"/>
          <w:szCs w:val="22"/>
        </w:rPr>
        <w:t>;</w:t>
      </w:r>
      <w:r>
        <w:rPr>
          <w:rFonts w:ascii="Arial" w:hAnsi="Arial" w:cs="Arial"/>
          <w:sz w:val="22"/>
          <w:szCs w:val="22"/>
        </w:rPr>
        <w:t xml:space="preserve"> J J G</w:t>
      </w:r>
      <w:r w:rsidR="00542553">
        <w:rPr>
          <w:rFonts w:ascii="Arial" w:hAnsi="Arial" w:cs="Arial"/>
          <w:sz w:val="22"/>
          <w:szCs w:val="22"/>
        </w:rPr>
        <w:t xml:space="preserve">; </w:t>
      </w:r>
      <w:r>
        <w:rPr>
          <w:rFonts w:ascii="Arial" w:hAnsi="Arial" w:cs="Arial"/>
          <w:sz w:val="22"/>
          <w:szCs w:val="22"/>
        </w:rPr>
        <w:t>V M; K L</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DD59DF" w:rsidRDefault="000605D4" w:rsidP="00E97F02">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B710BC">
        <w:rPr>
          <w:rFonts w:ascii="Arial" w:hAnsi="Arial" w:cs="Arial"/>
          <w:sz w:val="22"/>
          <w:szCs w:val="22"/>
        </w:rPr>
        <w:t>4th September</w:t>
      </w:r>
      <w:r w:rsidR="00E97F02">
        <w:rPr>
          <w:rFonts w:ascii="Arial" w:hAnsi="Arial" w:cs="Arial"/>
          <w:sz w:val="22"/>
          <w:szCs w:val="22"/>
        </w:rPr>
        <w:t xml:space="preserve"> 2023</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F076EE">
        <w:rPr>
          <w:rFonts w:ascii="Arial" w:hAnsi="Arial" w:cs="Arial"/>
          <w:sz w:val="22"/>
          <w:szCs w:val="22"/>
        </w:rPr>
        <w:t>.</w:t>
      </w:r>
      <w:r w:rsidR="003D6368">
        <w:rPr>
          <w:rFonts w:ascii="Arial" w:hAnsi="Arial" w:cs="Arial"/>
          <w:sz w:val="22"/>
          <w:szCs w:val="22"/>
        </w:rPr>
        <w:t xml:space="preserve"> </w:t>
      </w:r>
      <w:r w:rsidR="00EC4463">
        <w:rPr>
          <w:rFonts w:ascii="Arial" w:hAnsi="Arial" w:cs="Arial"/>
          <w:sz w:val="22"/>
          <w:szCs w:val="22"/>
        </w:rPr>
        <w:t xml:space="preserve">There were no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C8414E" w:rsidRDefault="00C023D6" w:rsidP="000112B3">
      <w:pPr>
        <w:widowControl w:val="0"/>
        <w:tabs>
          <w:tab w:val="left" w:pos="851"/>
        </w:tabs>
        <w:ind w:left="794"/>
        <w:rPr>
          <w:rFonts w:ascii="Arial" w:hAnsi="Arial" w:cs="Arial"/>
          <w:sz w:val="22"/>
          <w:szCs w:val="22"/>
        </w:rPr>
      </w:pPr>
      <w:r>
        <w:rPr>
          <w:rFonts w:ascii="Arial" w:hAnsi="Arial" w:cs="Arial"/>
          <w:sz w:val="22"/>
          <w:szCs w:val="22"/>
        </w:rPr>
        <w:t>T H read out a note from J M</w:t>
      </w:r>
      <w:r w:rsidR="00B710BC">
        <w:rPr>
          <w:rFonts w:ascii="Arial" w:hAnsi="Arial" w:cs="Arial"/>
          <w:sz w:val="22"/>
          <w:szCs w:val="22"/>
        </w:rPr>
        <w:t xml:space="preserve"> </w:t>
      </w:r>
      <w:r w:rsidR="00335AC5">
        <w:rPr>
          <w:rFonts w:ascii="Arial" w:hAnsi="Arial" w:cs="Arial"/>
          <w:sz w:val="22"/>
          <w:szCs w:val="22"/>
        </w:rPr>
        <w:t xml:space="preserve">that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DE08D3">
        <w:rPr>
          <w:rFonts w:ascii="Arial" w:hAnsi="Arial" w:cs="Arial"/>
          <w:sz w:val="22"/>
          <w:szCs w:val="22"/>
        </w:rPr>
        <w:t xml:space="preserve">weekend Mass </w:t>
      </w:r>
      <w:r w:rsidR="00562552">
        <w:rPr>
          <w:rFonts w:ascii="Arial" w:hAnsi="Arial" w:cs="Arial"/>
          <w:sz w:val="22"/>
          <w:szCs w:val="22"/>
        </w:rPr>
        <w:t>a</w:t>
      </w:r>
      <w:r w:rsidR="00C8414E">
        <w:rPr>
          <w:rFonts w:ascii="Arial" w:hAnsi="Arial" w:cs="Arial"/>
          <w:sz w:val="22"/>
          <w:szCs w:val="22"/>
        </w:rPr>
        <w:t>ttendances</w:t>
      </w:r>
      <w:r w:rsidR="00F97CEC">
        <w:rPr>
          <w:rFonts w:ascii="Arial" w:hAnsi="Arial" w:cs="Arial"/>
          <w:sz w:val="22"/>
          <w:szCs w:val="22"/>
        </w:rPr>
        <w:t xml:space="preserve"> in September</w:t>
      </w:r>
      <w:r w:rsidR="002D61AE">
        <w:rPr>
          <w:rFonts w:ascii="Arial" w:hAnsi="Arial" w:cs="Arial"/>
          <w:sz w:val="22"/>
          <w:szCs w:val="22"/>
        </w:rPr>
        <w:t xml:space="preserve"> 2023</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F97CEC">
        <w:rPr>
          <w:rFonts w:ascii="Arial" w:hAnsi="Arial" w:cs="Arial"/>
          <w:sz w:val="22"/>
          <w:szCs w:val="22"/>
        </w:rPr>
        <w:t>37</w:t>
      </w:r>
      <w:r w:rsidR="00E7748C">
        <w:rPr>
          <w:rFonts w:ascii="Arial" w:hAnsi="Arial" w:cs="Arial"/>
          <w:sz w:val="22"/>
          <w:szCs w:val="22"/>
        </w:rPr>
        <w:t xml:space="preserve"> parishioners attending </w:t>
      </w:r>
      <w:r w:rsidR="00E11AEF">
        <w:rPr>
          <w:rFonts w:ascii="Arial" w:hAnsi="Arial" w:cs="Arial"/>
          <w:sz w:val="22"/>
          <w:szCs w:val="22"/>
        </w:rPr>
        <w:t>Mass</w:t>
      </w:r>
      <w:r w:rsidR="00F97CEC">
        <w:rPr>
          <w:rFonts w:ascii="Arial" w:hAnsi="Arial" w:cs="Arial"/>
          <w:sz w:val="22"/>
          <w:szCs w:val="22"/>
        </w:rPr>
        <w:t>, about the same as August</w:t>
      </w:r>
      <w:r w:rsidR="002D61AE">
        <w:rPr>
          <w:rFonts w:ascii="Arial" w:hAnsi="Arial" w:cs="Arial"/>
          <w:sz w:val="22"/>
          <w:szCs w:val="22"/>
        </w:rPr>
        <w:t xml:space="preserve"> 2023</w:t>
      </w:r>
      <w:r w:rsidR="00F97CEC">
        <w:rPr>
          <w:rFonts w:ascii="Arial" w:hAnsi="Arial" w:cs="Arial"/>
          <w:sz w:val="22"/>
          <w:szCs w:val="22"/>
        </w:rPr>
        <w:t xml:space="preserve"> but down 7.2% on September</w:t>
      </w:r>
      <w:r w:rsidR="00335AC5">
        <w:rPr>
          <w:rFonts w:ascii="Arial" w:hAnsi="Arial" w:cs="Arial"/>
          <w:sz w:val="22"/>
          <w:szCs w:val="22"/>
        </w:rPr>
        <w:t xml:space="preserve"> 2022</w:t>
      </w:r>
      <w:r w:rsidR="00F36A4E">
        <w:rPr>
          <w:rFonts w:ascii="Arial" w:hAnsi="Arial" w:cs="Arial"/>
          <w:sz w:val="22"/>
          <w:szCs w:val="22"/>
        </w:rPr>
        <w:t>.</w:t>
      </w:r>
      <w:r w:rsidR="000D471E">
        <w:rPr>
          <w:rFonts w:ascii="Arial" w:hAnsi="Arial" w:cs="Arial"/>
          <w:sz w:val="22"/>
          <w:szCs w:val="22"/>
        </w:rPr>
        <w:t xml:space="preserve"> </w:t>
      </w:r>
      <w:r w:rsidR="00335AC5">
        <w:rPr>
          <w:rFonts w:ascii="Arial" w:hAnsi="Arial" w:cs="Arial"/>
          <w:sz w:val="22"/>
          <w:szCs w:val="22"/>
        </w:rPr>
        <w:t xml:space="preserve">In the note </w:t>
      </w:r>
      <w:r>
        <w:rPr>
          <w:rFonts w:ascii="Arial" w:hAnsi="Arial" w:cs="Arial"/>
          <w:sz w:val="22"/>
          <w:szCs w:val="22"/>
        </w:rPr>
        <w:t>J M</w:t>
      </w:r>
      <w:r w:rsidR="00417966">
        <w:rPr>
          <w:rFonts w:ascii="Arial" w:hAnsi="Arial" w:cs="Arial"/>
          <w:sz w:val="22"/>
          <w:szCs w:val="22"/>
        </w:rPr>
        <w:t xml:space="preserve"> said </w:t>
      </w:r>
      <w:r w:rsidR="00077235">
        <w:rPr>
          <w:rFonts w:ascii="Arial" w:hAnsi="Arial" w:cs="Arial"/>
          <w:sz w:val="22"/>
          <w:szCs w:val="22"/>
        </w:rPr>
        <w:t xml:space="preserve">the attendances </w:t>
      </w:r>
      <w:r w:rsidR="00335AC5">
        <w:rPr>
          <w:rFonts w:ascii="Arial" w:hAnsi="Arial" w:cs="Arial"/>
          <w:sz w:val="22"/>
          <w:szCs w:val="22"/>
        </w:rPr>
        <w:t xml:space="preserve">were only about </w:t>
      </w:r>
      <w:r w:rsidR="00F97CEC">
        <w:rPr>
          <w:rFonts w:ascii="Arial" w:hAnsi="Arial" w:cs="Arial"/>
          <w:sz w:val="22"/>
          <w:szCs w:val="22"/>
        </w:rPr>
        <w:t>66</w:t>
      </w:r>
      <w:r w:rsidR="00077235">
        <w:rPr>
          <w:rFonts w:ascii="Arial" w:hAnsi="Arial" w:cs="Arial"/>
          <w:sz w:val="22"/>
          <w:szCs w:val="22"/>
        </w:rPr>
        <w:t xml:space="preserve">% </w:t>
      </w:r>
      <w:r w:rsidR="007332FF">
        <w:rPr>
          <w:rFonts w:ascii="Arial" w:hAnsi="Arial" w:cs="Arial"/>
          <w:sz w:val="22"/>
          <w:szCs w:val="22"/>
        </w:rPr>
        <w:t>of</w:t>
      </w:r>
      <w:r w:rsidR="00F3760E">
        <w:rPr>
          <w:rFonts w:ascii="Arial" w:hAnsi="Arial" w:cs="Arial"/>
          <w:sz w:val="22"/>
          <w:szCs w:val="22"/>
        </w:rPr>
        <w:t xml:space="preserve"> pre Covid-19 levels</w:t>
      </w:r>
      <w:r w:rsidR="003E78DB">
        <w:rPr>
          <w:rFonts w:ascii="Arial" w:hAnsi="Arial" w:cs="Arial"/>
          <w:sz w:val="22"/>
          <w:szCs w:val="22"/>
        </w:rPr>
        <w:t>.</w:t>
      </w:r>
      <w:r w:rsidR="00335AC5">
        <w:rPr>
          <w:rFonts w:ascii="Arial" w:hAnsi="Arial" w:cs="Arial"/>
          <w:sz w:val="22"/>
          <w:szCs w:val="22"/>
        </w:rPr>
        <w:t xml:space="preserve"> </w:t>
      </w:r>
    </w:p>
    <w:p w:rsidR="00C8414E" w:rsidRDefault="00C8414E" w:rsidP="00F97CEC">
      <w:pPr>
        <w:widowControl w:val="0"/>
        <w:tabs>
          <w:tab w:val="left" w:pos="851"/>
        </w:tabs>
        <w:rPr>
          <w:rFonts w:ascii="Arial" w:hAnsi="Arial" w:cs="Arial"/>
          <w:sz w:val="22"/>
          <w:szCs w:val="22"/>
        </w:rPr>
      </w:pPr>
    </w:p>
    <w:p w:rsidR="00624AB9" w:rsidRPr="00F97CEC" w:rsidRDefault="00117C02" w:rsidP="00F97CEC">
      <w:pPr>
        <w:ind w:left="794"/>
        <w:rPr>
          <w:rFonts w:ascii="Arial" w:hAnsi="Arial" w:cs="Arial"/>
          <w:color w:val="000000"/>
          <w:sz w:val="22"/>
          <w:szCs w:val="22"/>
        </w:rPr>
      </w:pPr>
      <w:r>
        <w:rPr>
          <w:rFonts w:ascii="Arial" w:hAnsi="Arial" w:cs="Arial"/>
          <w:sz w:val="22"/>
          <w:szCs w:val="22"/>
        </w:rPr>
        <w:t>Also i</w:t>
      </w:r>
      <w:r w:rsidR="00093FA6" w:rsidRPr="00093FA6">
        <w:rPr>
          <w:rFonts w:ascii="Arial" w:hAnsi="Arial" w:cs="Arial"/>
          <w:sz w:val="22"/>
          <w:szCs w:val="22"/>
        </w:rPr>
        <w:t>n his note</w:t>
      </w:r>
      <w:r w:rsidR="001C439E">
        <w:rPr>
          <w:rFonts w:ascii="Arial" w:hAnsi="Arial" w:cs="Arial"/>
          <w:sz w:val="22"/>
          <w:szCs w:val="22"/>
        </w:rPr>
        <w:t>,</w:t>
      </w:r>
      <w:r w:rsidR="00C023D6">
        <w:rPr>
          <w:rFonts w:ascii="Arial" w:hAnsi="Arial" w:cs="Arial"/>
          <w:sz w:val="22"/>
          <w:szCs w:val="22"/>
        </w:rPr>
        <w:t xml:space="preserve"> J M</w:t>
      </w:r>
      <w:r w:rsidR="00093FA6" w:rsidRPr="00093FA6">
        <w:rPr>
          <w:rFonts w:ascii="Arial" w:hAnsi="Arial" w:cs="Arial"/>
          <w:sz w:val="22"/>
          <w:szCs w:val="22"/>
        </w:rPr>
        <w:t xml:space="preserve"> </w:t>
      </w:r>
      <w:r w:rsidR="00F97CEC">
        <w:rPr>
          <w:rFonts w:ascii="Arial" w:hAnsi="Arial" w:cs="Arial"/>
          <w:sz w:val="22"/>
          <w:szCs w:val="22"/>
        </w:rPr>
        <w:t xml:space="preserve">had </w:t>
      </w:r>
      <w:r w:rsidR="00093FA6" w:rsidRPr="00093FA6">
        <w:rPr>
          <w:rFonts w:ascii="Arial" w:hAnsi="Arial" w:cs="Arial"/>
          <w:sz w:val="22"/>
          <w:szCs w:val="22"/>
        </w:rPr>
        <w:t>added</w:t>
      </w:r>
      <w:r w:rsidR="00093FA6">
        <w:rPr>
          <w:rFonts w:ascii="Arial" w:hAnsi="Arial" w:cs="Arial"/>
          <w:sz w:val="22"/>
          <w:szCs w:val="22"/>
        </w:rPr>
        <w:t xml:space="preserve"> that</w:t>
      </w:r>
      <w:r w:rsidR="00093FA6" w:rsidRPr="00093FA6">
        <w:rPr>
          <w:rFonts w:ascii="Arial" w:hAnsi="Arial" w:cs="Arial"/>
          <w:sz w:val="22"/>
          <w:szCs w:val="22"/>
        </w:rPr>
        <w:t xml:space="preserve"> </w:t>
      </w:r>
      <w:r w:rsidR="00F97CEC">
        <w:rPr>
          <w:rFonts w:ascii="Arial" w:hAnsi="Arial" w:cs="Arial"/>
          <w:sz w:val="22"/>
          <w:szCs w:val="22"/>
        </w:rPr>
        <w:t>three</w:t>
      </w:r>
      <w:r w:rsidR="0026039D">
        <w:rPr>
          <w:rFonts w:ascii="Arial" w:hAnsi="Arial" w:cs="Arial"/>
          <w:sz w:val="22"/>
          <w:szCs w:val="22"/>
        </w:rPr>
        <w:t xml:space="preserve"> new Eucharistic Ministers</w:t>
      </w:r>
      <w:r w:rsidR="00F97CEC">
        <w:rPr>
          <w:rFonts w:ascii="Arial" w:hAnsi="Arial" w:cs="Arial"/>
          <w:sz w:val="22"/>
          <w:szCs w:val="22"/>
        </w:rPr>
        <w:t>,</w:t>
      </w:r>
      <w:r w:rsidR="00F97CEC" w:rsidRPr="00F97CEC">
        <w:rPr>
          <w:rFonts w:ascii="Arial" w:hAnsi="Arial" w:cs="Arial"/>
          <w:sz w:val="22"/>
          <w:szCs w:val="22"/>
        </w:rPr>
        <w:t xml:space="preserve"> </w:t>
      </w:r>
      <w:r w:rsidR="00C023D6">
        <w:rPr>
          <w:rFonts w:ascii="Arial" w:hAnsi="Arial" w:cs="Arial"/>
          <w:sz w:val="22"/>
          <w:szCs w:val="22"/>
        </w:rPr>
        <w:t>G L, C W and M P</w:t>
      </w:r>
      <w:r w:rsidR="00F97CEC">
        <w:rPr>
          <w:rFonts w:ascii="Arial" w:hAnsi="Arial" w:cs="Arial"/>
          <w:sz w:val="22"/>
          <w:szCs w:val="22"/>
        </w:rPr>
        <w:t>, attended the</w:t>
      </w:r>
      <w:r w:rsidR="007F71CB">
        <w:rPr>
          <w:rFonts w:ascii="Arial" w:hAnsi="Arial" w:cs="Arial"/>
          <w:sz w:val="22"/>
          <w:szCs w:val="22"/>
        </w:rPr>
        <w:t xml:space="preserve"> training day for Eucharistic Ministers in Liverpool on Saturday, 30th S</w:t>
      </w:r>
      <w:r w:rsidR="00E42DAA">
        <w:rPr>
          <w:rFonts w:ascii="Arial" w:hAnsi="Arial" w:cs="Arial"/>
          <w:sz w:val="22"/>
          <w:szCs w:val="22"/>
        </w:rPr>
        <w:t>eptember 2023.</w:t>
      </w:r>
      <w:r w:rsidR="00C023D6">
        <w:rPr>
          <w:rFonts w:ascii="Arial" w:hAnsi="Arial" w:cs="Arial"/>
          <w:sz w:val="22"/>
          <w:szCs w:val="22"/>
        </w:rPr>
        <w:t xml:space="preserve"> P D and R H</w:t>
      </w:r>
      <w:r w:rsidR="00E42DAA">
        <w:rPr>
          <w:rFonts w:ascii="Arial" w:hAnsi="Arial" w:cs="Arial"/>
          <w:sz w:val="22"/>
          <w:szCs w:val="22"/>
        </w:rPr>
        <w:t xml:space="preserve"> </w:t>
      </w:r>
      <w:r w:rsidR="001C439E">
        <w:rPr>
          <w:rFonts w:ascii="Arial" w:hAnsi="Arial" w:cs="Arial"/>
          <w:sz w:val="22"/>
          <w:szCs w:val="22"/>
        </w:rPr>
        <w:t xml:space="preserve">would have </w:t>
      </w:r>
      <w:r w:rsidR="00E42DAA">
        <w:rPr>
          <w:rFonts w:ascii="Arial" w:hAnsi="Arial" w:cs="Arial"/>
          <w:sz w:val="22"/>
          <w:szCs w:val="22"/>
        </w:rPr>
        <w:t>like</w:t>
      </w:r>
      <w:r w:rsidR="008F2167">
        <w:rPr>
          <w:rFonts w:ascii="Arial" w:hAnsi="Arial" w:cs="Arial"/>
          <w:sz w:val="22"/>
          <w:szCs w:val="22"/>
        </w:rPr>
        <w:t>d</w:t>
      </w:r>
      <w:r w:rsidR="00E42DAA">
        <w:rPr>
          <w:rFonts w:ascii="Arial" w:hAnsi="Arial" w:cs="Arial"/>
          <w:sz w:val="22"/>
          <w:szCs w:val="22"/>
        </w:rPr>
        <w:t xml:space="preserve"> to attend, but were</w:t>
      </w:r>
      <w:r w:rsidR="007F71CB">
        <w:rPr>
          <w:rFonts w:ascii="Arial" w:hAnsi="Arial" w:cs="Arial"/>
          <w:sz w:val="22"/>
          <w:szCs w:val="22"/>
        </w:rPr>
        <w:t xml:space="preserve"> not avail</w:t>
      </w:r>
      <w:r w:rsidR="00E42DAA">
        <w:rPr>
          <w:rFonts w:ascii="Arial" w:hAnsi="Arial" w:cs="Arial"/>
          <w:sz w:val="22"/>
          <w:szCs w:val="22"/>
        </w:rPr>
        <w:t>able on that date. They</w:t>
      </w:r>
      <w:r w:rsidR="008F2167">
        <w:rPr>
          <w:rFonts w:ascii="Arial" w:hAnsi="Arial" w:cs="Arial"/>
          <w:sz w:val="22"/>
          <w:szCs w:val="22"/>
        </w:rPr>
        <w:t xml:space="preserve"> c</w:t>
      </w:r>
      <w:r w:rsidR="00E42DAA">
        <w:rPr>
          <w:rFonts w:ascii="Arial" w:hAnsi="Arial" w:cs="Arial"/>
          <w:sz w:val="22"/>
          <w:szCs w:val="22"/>
        </w:rPr>
        <w:t>ould</w:t>
      </w:r>
      <w:r w:rsidR="007F71CB">
        <w:rPr>
          <w:rFonts w:ascii="Arial" w:hAnsi="Arial" w:cs="Arial"/>
          <w:sz w:val="22"/>
          <w:szCs w:val="22"/>
        </w:rPr>
        <w:t xml:space="preserve"> be included at a later date.</w:t>
      </w:r>
    </w:p>
    <w:p w:rsidR="00F66DE8" w:rsidRDefault="00F66DE8" w:rsidP="00093FA6">
      <w:pPr>
        <w:widowControl w:val="0"/>
        <w:tabs>
          <w:tab w:val="left" w:pos="851"/>
        </w:tabs>
        <w:ind w:left="794"/>
        <w:rPr>
          <w:rFonts w:ascii="Arial" w:hAnsi="Arial" w:cs="Arial"/>
          <w:sz w:val="22"/>
          <w:szCs w:val="22"/>
        </w:rPr>
      </w:pPr>
    </w:p>
    <w:p w:rsidR="00F66DE8" w:rsidRDefault="00C023D6" w:rsidP="00093FA6">
      <w:pPr>
        <w:widowControl w:val="0"/>
        <w:tabs>
          <w:tab w:val="left" w:pos="851"/>
        </w:tabs>
        <w:ind w:left="794"/>
        <w:rPr>
          <w:rFonts w:ascii="Arial" w:hAnsi="Arial" w:cs="Arial"/>
          <w:sz w:val="22"/>
          <w:szCs w:val="22"/>
        </w:rPr>
      </w:pPr>
      <w:r>
        <w:rPr>
          <w:rFonts w:ascii="Arial" w:hAnsi="Arial" w:cs="Arial"/>
          <w:sz w:val="22"/>
          <w:szCs w:val="22"/>
        </w:rPr>
        <w:t>M H 1</w:t>
      </w:r>
      <w:r w:rsidR="00F66DE8">
        <w:rPr>
          <w:rFonts w:ascii="Arial" w:hAnsi="Arial" w:cs="Arial"/>
          <w:sz w:val="22"/>
          <w:szCs w:val="22"/>
        </w:rPr>
        <w:t xml:space="preserve"> advised the Parish Council that</w:t>
      </w:r>
      <w:r w:rsidR="0032503A">
        <w:rPr>
          <w:rFonts w:ascii="Arial" w:hAnsi="Arial" w:cs="Arial"/>
          <w:sz w:val="22"/>
          <w:szCs w:val="22"/>
        </w:rPr>
        <w:t xml:space="preserve"> she had contacted Fr. D H</w:t>
      </w:r>
      <w:r w:rsidR="00DE0DC2">
        <w:rPr>
          <w:rFonts w:ascii="Arial" w:hAnsi="Arial" w:cs="Arial"/>
          <w:sz w:val="22"/>
          <w:szCs w:val="22"/>
        </w:rPr>
        <w:t xml:space="preserve"> about the confirmations meeting </w:t>
      </w:r>
      <w:r w:rsidR="00F66DE8">
        <w:rPr>
          <w:rFonts w:ascii="Arial" w:hAnsi="Arial" w:cs="Arial"/>
          <w:sz w:val="22"/>
          <w:szCs w:val="22"/>
        </w:rPr>
        <w:t>o</w:t>
      </w:r>
      <w:r w:rsidR="00DE0DC2">
        <w:rPr>
          <w:rFonts w:ascii="Arial" w:hAnsi="Arial" w:cs="Arial"/>
          <w:sz w:val="22"/>
          <w:szCs w:val="22"/>
        </w:rPr>
        <w:t xml:space="preserve">n Friday, 8th September 2023, which she was unable to attend. Fr. </w:t>
      </w:r>
      <w:r w:rsidR="0032503A">
        <w:rPr>
          <w:rFonts w:ascii="Arial" w:hAnsi="Arial" w:cs="Arial"/>
          <w:sz w:val="22"/>
          <w:szCs w:val="22"/>
        </w:rPr>
        <w:t>D H</w:t>
      </w:r>
      <w:r w:rsidR="0044128A">
        <w:rPr>
          <w:rFonts w:ascii="Arial" w:hAnsi="Arial" w:cs="Arial"/>
          <w:sz w:val="22"/>
          <w:szCs w:val="22"/>
        </w:rPr>
        <w:t xml:space="preserve"> said that he would ensure that </w:t>
      </w:r>
      <w:r w:rsidR="00DE0DC2">
        <w:rPr>
          <w:rFonts w:ascii="Arial" w:hAnsi="Arial" w:cs="Arial"/>
          <w:sz w:val="22"/>
          <w:szCs w:val="22"/>
        </w:rPr>
        <w:t xml:space="preserve">the parish </w:t>
      </w:r>
      <w:r w:rsidR="0044128A">
        <w:rPr>
          <w:rFonts w:ascii="Arial" w:hAnsi="Arial" w:cs="Arial"/>
          <w:sz w:val="22"/>
          <w:szCs w:val="22"/>
        </w:rPr>
        <w:t xml:space="preserve">was included </w:t>
      </w:r>
      <w:r w:rsidR="00DE0DC2">
        <w:rPr>
          <w:rFonts w:ascii="Arial" w:hAnsi="Arial" w:cs="Arial"/>
          <w:sz w:val="22"/>
          <w:szCs w:val="22"/>
        </w:rPr>
        <w:t xml:space="preserve">in the </w:t>
      </w:r>
      <w:r w:rsidR="0044128A">
        <w:rPr>
          <w:rFonts w:ascii="Arial" w:hAnsi="Arial" w:cs="Arial"/>
          <w:sz w:val="22"/>
          <w:szCs w:val="22"/>
        </w:rPr>
        <w:t xml:space="preserve">preparations being made for </w:t>
      </w:r>
      <w:r w:rsidR="00DE0DC2">
        <w:rPr>
          <w:rFonts w:ascii="Arial" w:hAnsi="Arial" w:cs="Arial"/>
          <w:sz w:val="22"/>
          <w:szCs w:val="22"/>
        </w:rPr>
        <w:t>confirmations next year.</w:t>
      </w:r>
      <w:r w:rsidR="0032503A">
        <w:rPr>
          <w:rFonts w:ascii="Arial" w:hAnsi="Arial" w:cs="Arial"/>
          <w:sz w:val="22"/>
          <w:szCs w:val="22"/>
        </w:rPr>
        <w:t xml:space="preserve"> M H 1 said she would contact L J</w:t>
      </w:r>
      <w:r w:rsidR="007D07AC">
        <w:rPr>
          <w:rFonts w:ascii="Arial" w:hAnsi="Arial" w:cs="Arial"/>
          <w:sz w:val="22"/>
          <w:szCs w:val="22"/>
        </w:rPr>
        <w:t xml:space="preserve">, the chaplain at Cardinal Newman High School to ask her to notify the children </w:t>
      </w:r>
      <w:r w:rsidR="001E01A9">
        <w:rPr>
          <w:rFonts w:ascii="Arial" w:hAnsi="Arial" w:cs="Arial"/>
          <w:sz w:val="22"/>
          <w:szCs w:val="22"/>
        </w:rPr>
        <w:t xml:space="preserve">at the school </w:t>
      </w:r>
      <w:r w:rsidR="007D07AC">
        <w:rPr>
          <w:rFonts w:ascii="Arial" w:hAnsi="Arial" w:cs="Arial"/>
          <w:sz w:val="22"/>
          <w:szCs w:val="22"/>
        </w:rPr>
        <w:t xml:space="preserve">about </w:t>
      </w:r>
      <w:r w:rsidR="00AD2DBE">
        <w:rPr>
          <w:rFonts w:ascii="Arial" w:hAnsi="Arial" w:cs="Arial"/>
          <w:sz w:val="22"/>
          <w:szCs w:val="22"/>
        </w:rPr>
        <w:t xml:space="preserve">enrolling for </w:t>
      </w:r>
      <w:r w:rsidR="007D07AC">
        <w:rPr>
          <w:rFonts w:ascii="Arial" w:hAnsi="Arial" w:cs="Arial"/>
          <w:sz w:val="22"/>
          <w:szCs w:val="22"/>
        </w:rPr>
        <w:t>the 2024 confirmation programme.</w:t>
      </w:r>
    </w:p>
    <w:p w:rsidR="006C5539" w:rsidRDefault="006C5539" w:rsidP="00093FA6">
      <w:pPr>
        <w:widowControl w:val="0"/>
        <w:tabs>
          <w:tab w:val="left" w:pos="851"/>
        </w:tabs>
        <w:ind w:left="794"/>
        <w:rPr>
          <w:rFonts w:ascii="Arial" w:hAnsi="Arial" w:cs="Arial"/>
          <w:sz w:val="22"/>
          <w:szCs w:val="22"/>
        </w:rPr>
      </w:pPr>
    </w:p>
    <w:p w:rsidR="003E151D" w:rsidRDefault="0032503A" w:rsidP="006E65A0">
      <w:pPr>
        <w:widowControl w:val="0"/>
        <w:tabs>
          <w:tab w:val="left" w:pos="851"/>
        </w:tabs>
        <w:ind w:left="794"/>
        <w:rPr>
          <w:rFonts w:ascii="Arial" w:hAnsi="Arial" w:cs="Arial"/>
          <w:sz w:val="22"/>
          <w:szCs w:val="22"/>
        </w:rPr>
      </w:pPr>
      <w:r>
        <w:rPr>
          <w:rFonts w:ascii="Arial" w:hAnsi="Arial" w:cs="Arial"/>
          <w:sz w:val="22"/>
          <w:szCs w:val="22"/>
        </w:rPr>
        <w:t>J L G</w:t>
      </w:r>
      <w:r w:rsidR="006C5539">
        <w:rPr>
          <w:rFonts w:ascii="Arial" w:hAnsi="Arial" w:cs="Arial"/>
          <w:sz w:val="22"/>
          <w:szCs w:val="22"/>
        </w:rPr>
        <w:t xml:space="preserve"> </w:t>
      </w:r>
      <w:r w:rsidR="006E65A0">
        <w:rPr>
          <w:rFonts w:ascii="Arial" w:hAnsi="Arial" w:cs="Arial"/>
          <w:sz w:val="22"/>
          <w:szCs w:val="22"/>
        </w:rPr>
        <w:t xml:space="preserve">said that </w:t>
      </w:r>
      <w:r w:rsidR="00543F8F">
        <w:rPr>
          <w:rFonts w:ascii="Arial" w:hAnsi="Arial" w:cs="Arial"/>
          <w:sz w:val="22"/>
          <w:szCs w:val="22"/>
        </w:rPr>
        <w:t xml:space="preserve">the Season of Creation </w:t>
      </w:r>
      <w:r w:rsidR="00716146">
        <w:rPr>
          <w:rFonts w:ascii="Arial" w:hAnsi="Arial" w:cs="Arial"/>
          <w:sz w:val="22"/>
          <w:szCs w:val="22"/>
        </w:rPr>
        <w:t xml:space="preserve">2023 </w:t>
      </w:r>
      <w:r w:rsidR="006E65A0">
        <w:rPr>
          <w:rFonts w:ascii="Arial" w:hAnsi="Arial" w:cs="Arial"/>
          <w:sz w:val="22"/>
          <w:szCs w:val="22"/>
        </w:rPr>
        <w:t>which ended on 4th</w:t>
      </w:r>
      <w:r>
        <w:rPr>
          <w:rFonts w:ascii="Arial" w:hAnsi="Arial" w:cs="Arial"/>
          <w:sz w:val="22"/>
          <w:szCs w:val="22"/>
        </w:rPr>
        <w:t xml:space="preserve"> October 2023 went well and K L</w:t>
      </w:r>
      <w:r w:rsidR="006E65A0">
        <w:rPr>
          <w:rFonts w:ascii="Arial" w:hAnsi="Arial" w:cs="Arial"/>
          <w:sz w:val="22"/>
          <w:szCs w:val="22"/>
        </w:rPr>
        <w:t>’s soup kitchen raising funds for CAFOD was a success. The MacMillan coffee morning raised £500 even though the attendance was lower than in previous years.</w:t>
      </w:r>
    </w:p>
    <w:p w:rsidR="006E65A0" w:rsidRPr="006E65A0" w:rsidRDefault="006E65A0" w:rsidP="006E65A0">
      <w:pPr>
        <w:widowControl w:val="0"/>
        <w:tabs>
          <w:tab w:val="left" w:pos="851"/>
        </w:tabs>
        <w:ind w:left="794"/>
        <w:rPr>
          <w:rFonts w:ascii="Arial" w:hAnsi="Arial" w:cs="Arial"/>
          <w:sz w:val="22"/>
          <w:szCs w:val="22"/>
        </w:rPr>
      </w:pPr>
    </w:p>
    <w:p w:rsidR="00E93055" w:rsidRDefault="0032503A" w:rsidP="00E93055">
      <w:pPr>
        <w:widowControl w:val="0"/>
        <w:tabs>
          <w:tab w:val="left" w:pos="851"/>
        </w:tabs>
        <w:ind w:left="794"/>
        <w:rPr>
          <w:rFonts w:ascii="Arial" w:hAnsi="Arial" w:cs="Arial"/>
          <w:sz w:val="22"/>
          <w:szCs w:val="22"/>
        </w:rPr>
      </w:pPr>
      <w:r>
        <w:rPr>
          <w:rFonts w:ascii="Arial" w:hAnsi="Arial" w:cs="Arial"/>
          <w:sz w:val="22"/>
          <w:szCs w:val="22"/>
        </w:rPr>
        <w:t>Fr. M D</w:t>
      </w:r>
      <w:r w:rsidR="00E93055">
        <w:rPr>
          <w:rFonts w:ascii="Arial" w:hAnsi="Arial" w:cs="Arial"/>
          <w:sz w:val="22"/>
          <w:szCs w:val="22"/>
        </w:rPr>
        <w:t xml:space="preserve"> </w:t>
      </w:r>
      <w:r w:rsidR="006E65A0">
        <w:rPr>
          <w:rFonts w:ascii="Arial" w:hAnsi="Arial" w:cs="Arial"/>
          <w:sz w:val="22"/>
          <w:szCs w:val="22"/>
        </w:rPr>
        <w:t>had no</w:t>
      </w:r>
      <w:r>
        <w:rPr>
          <w:rFonts w:ascii="Arial" w:hAnsi="Arial" w:cs="Arial"/>
          <w:sz w:val="22"/>
          <w:szCs w:val="22"/>
        </w:rPr>
        <w:t>w received a proposal from S O</w:t>
      </w:r>
      <w:r w:rsidR="006E65A0">
        <w:rPr>
          <w:rFonts w:ascii="Arial" w:hAnsi="Arial" w:cs="Arial"/>
          <w:sz w:val="22"/>
          <w:szCs w:val="22"/>
        </w:rPr>
        <w:t xml:space="preserve"> about</w:t>
      </w:r>
      <w:r w:rsidR="00E93055">
        <w:rPr>
          <w:rFonts w:ascii="Arial" w:hAnsi="Arial" w:cs="Arial"/>
          <w:sz w:val="22"/>
          <w:szCs w:val="22"/>
        </w:rPr>
        <w:t xml:space="preserve"> the resumption of the Children’s Liturgy. This could also help increase the numbers of families returning to Mass.</w:t>
      </w:r>
    </w:p>
    <w:p w:rsidR="004C61D8" w:rsidRDefault="006E65A0" w:rsidP="00E93055">
      <w:pPr>
        <w:widowControl w:val="0"/>
        <w:tabs>
          <w:tab w:val="left" w:pos="851"/>
        </w:tabs>
        <w:ind w:left="794"/>
        <w:rPr>
          <w:rFonts w:ascii="Arial" w:hAnsi="Arial" w:cs="Arial"/>
          <w:sz w:val="22"/>
          <w:szCs w:val="22"/>
        </w:rPr>
      </w:pPr>
      <w:r>
        <w:rPr>
          <w:rFonts w:ascii="Arial" w:hAnsi="Arial" w:cs="Arial"/>
          <w:sz w:val="22"/>
          <w:szCs w:val="22"/>
        </w:rPr>
        <w:t>The</w:t>
      </w:r>
      <w:r w:rsidR="00575746">
        <w:rPr>
          <w:rFonts w:ascii="Arial" w:hAnsi="Arial" w:cs="Arial"/>
          <w:sz w:val="22"/>
          <w:szCs w:val="22"/>
        </w:rPr>
        <w:t xml:space="preserve"> request would </w:t>
      </w:r>
      <w:r>
        <w:rPr>
          <w:rFonts w:ascii="Arial" w:hAnsi="Arial" w:cs="Arial"/>
          <w:sz w:val="22"/>
          <w:szCs w:val="22"/>
        </w:rPr>
        <w:t xml:space="preserve">continue to </w:t>
      </w:r>
      <w:r w:rsidR="00575746">
        <w:rPr>
          <w:rFonts w:ascii="Arial" w:hAnsi="Arial" w:cs="Arial"/>
          <w:sz w:val="22"/>
          <w:szCs w:val="22"/>
        </w:rPr>
        <w:t>be made for volunteers to run the little church in the church bulletin and on the website.</w:t>
      </w:r>
      <w:r w:rsidR="0032503A">
        <w:rPr>
          <w:rFonts w:ascii="Arial" w:hAnsi="Arial" w:cs="Arial"/>
          <w:sz w:val="22"/>
          <w:szCs w:val="22"/>
        </w:rPr>
        <w:t xml:space="preserve"> M H 1</w:t>
      </w:r>
      <w:r w:rsidR="004C61D8">
        <w:rPr>
          <w:rFonts w:ascii="Arial" w:hAnsi="Arial" w:cs="Arial"/>
          <w:sz w:val="22"/>
          <w:szCs w:val="22"/>
        </w:rPr>
        <w:t xml:space="preserve"> suggested inviting t</w:t>
      </w:r>
      <w:r w:rsidR="00487BD3">
        <w:rPr>
          <w:rFonts w:ascii="Arial" w:hAnsi="Arial" w:cs="Arial"/>
          <w:sz w:val="22"/>
          <w:szCs w:val="22"/>
        </w:rPr>
        <w:t>he second and third years at St Peter’s</w:t>
      </w:r>
      <w:r w:rsidR="004C61D8">
        <w:rPr>
          <w:rFonts w:ascii="Arial" w:hAnsi="Arial" w:cs="Arial"/>
          <w:sz w:val="22"/>
          <w:szCs w:val="22"/>
        </w:rPr>
        <w:t xml:space="preserve"> School t</w:t>
      </w:r>
      <w:r w:rsidR="00487BD3">
        <w:rPr>
          <w:rFonts w:ascii="Arial" w:hAnsi="Arial" w:cs="Arial"/>
          <w:sz w:val="22"/>
          <w:szCs w:val="22"/>
        </w:rPr>
        <w:t>o get involved as they prepare</w:t>
      </w:r>
      <w:r w:rsidR="009A1EE6">
        <w:rPr>
          <w:rFonts w:ascii="Arial" w:hAnsi="Arial" w:cs="Arial"/>
          <w:sz w:val="22"/>
          <w:szCs w:val="22"/>
        </w:rPr>
        <w:t xml:space="preserve"> to start their</w:t>
      </w:r>
      <w:r w:rsidR="004C61D8">
        <w:rPr>
          <w:rFonts w:ascii="Arial" w:hAnsi="Arial" w:cs="Arial"/>
          <w:sz w:val="22"/>
          <w:szCs w:val="22"/>
        </w:rPr>
        <w:t xml:space="preserve"> Eucharistic Programme.</w:t>
      </w:r>
      <w:r w:rsidR="00575746">
        <w:rPr>
          <w:rFonts w:ascii="Arial" w:hAnsi="Arial" w:cs="Arial"/>
          <w:sz w:val="22"/>
          <w:szCs w:val="22"/>
        </w:rPr>
        <w:t xml:space="preserve"> </w:t>
      </w:r>
    </w:p>
    <w:p w:rsidR="0032503A" w:rsidRDefault="0032503A" w:rsidP="00E93055">
      <w:pPr>
        <w:widowControl w:val="0"/>
        <w:tabs>
          <w:tab w:val="left" w:pos="851"/>
        </w:tabs>
        <w:ind w:left="794"/>
        <w:rPr>
          <w:rFonts w:ascii="Arial" w:hAnsi="Arial" w:cs="Arial"/>
          <w:sz w:val="22"/>
          <w:szCs w:val="22"/>
        </w:rPr>
      </w:pPr>
    </w:p>
    <w:p w:rsidR="0032503A" w:rsidRDefault="0032503A" w:rsidP="00E93055">
      <w:pPr>
        <w:widowControl w:val="0"/>
        <w:tabs>
          <w:tab w:val="left" w:pos="851"/>
        </w:tabs>
        <w:ind w:left="794"/>
        <w:rPr>
          <w:rFonts w:ascii="Arial" w:hAnsi="Arial" w:cs="Arial"/>
          <w:sz w:val="22"/>
          <w:szCs w:val="22"/>
        </w:rPr>
      </w:pPr>
    </w:p>
    <w:p w:rsidR="0032503A" w:rsidRDefault="0032503A" w:rsidP="00E93055">
      <w:pPr>
        <w:widowControl w:val="0"/>
        <w:tabs>
          <w:tab w:val="left" w:pos="851"/>
        </w:tabs>
        <w:ind w:left="794"/>
        <w:rPr>
          <w:rFonts w:ascii="Arial" w:hAnsi="Arial" w:cs="Arial"/>
          <w:sz w:val="22"/>
          <w:szCs w:val="22"/>
        </w:rPr>
      </w:pPr>
    </w:p>
    <w:p w:rsidR="007A1BBA" w:rsidRDefault="007A1BBA" w:rsidP="00E93055">
      <w:pPr>
        <w:widowControl w:val="0"/>
        <w:tabs>
          <w:tab w:val="left" w:pos="851"/>
        </w:tabs>
        <w:ind w:left="794"/>
        <w:rPr>
          <w:rFonts w:ascii="Arial" w:hAnsi="Arial" w:cs="Arial"/>
          <w:sz w:val="22"/>
          <w:szCs w:val="22"/>
        </w:rPr>
      </w:pPr>
    </w:p>
    <w:p w:rsidR="007A1BBA" w:rsidRDefault="007A1BBA" w:rsidP="007A1BBA">
      <w:pPr>
        <w:spacing w:line="360" w:lineRule="auto"/>
        <w:ind w:left="794" w:hanging="900"/>
        <w:rPr>
          <w:rFonts w:ascii="Arial" w:hAnsi="Arial" w:cs="Arial"/>
          <w:b/>
          <w:sz w:val="28"/>
          <w:szCs w:val="28"/>
        </w:rPr>
      </w:pPr>
      <w:r>
        <w:rPr>
          <w:rFonts w:ascii="Arial" w:hAnsi="Arial" w:cs="Arial"/>
          <w:b/>
          <w:sz w:val="28"/>
          <w:szCs w:val="28"/>
        </w:rPr>
        <w:lastRenderedPageBreak/>
        <w:t xml:space="preserve">  5</w:t>
      </w:r>
      <w:r w:rsidRPr="00EE4E5C">
        <w:rPr>
          <w:rFonts w:ascii="Arial" w:hAnsi="Arial" w:cs="Arial"/>
          <w:b/>
          <w:sz w:val="28"/>
          <w:szCs w:val="28"/>
        </w:rPr>
        <w:tab/>
      </w:r>
      <w:r w:rsidR="00FA0F24">
        <w:rPr>
          <w:rFonts w:ascii="Arial" w:hAnsi="Arial" w:cs="Arial"/>
          <w:b/>
          <w:sz w:val="28"/>
          <w:szCs w:val="28"/>
        </w:rPr>
        <w:t>Winter Wonderland</w:t>
      </w:r>
    </w:p>
    <w:p w:rsidR="004C57FD" w:rsidRDefault="00BA2071" w:rsidP="004C57FD">
      <w:pPr>
        <w:widowControl w:val="0"/>
        <w:tabs>
          <w:tab w:val="left" w:pos="851"/>
        </w:tabs>
        <w:ind w:left="794"/>
        <w:rPr>
          <w:rFonts w:ascii="Arial" w:hAnsi="Arial" w:cs="Arial"/>
          <w:sz w:val="22"/>
          <w:szCs w:val="22"/>
        </w:rPr>
      </w:pPr>
      <w:r>
        <w:rPr>
          <w:rFonts w:ascii="Arial" w:hAnsi="Arial" w:cs="Arial"/>
          <w:sz w:val="22"/>
          <w:szCs w:val="22"/>
        </w:rPr>
        <w:t>As an alternative church event</w:t>
      </w:r>
      <w:r w:rsidR="00923664">
        <w:rPr>
          <w:rFonts w:ascii="Arial" w:hAnsi="Arial" w:cs="Arial"/>
          <w:sz w:val="22"/>
          <w:szCs w:val="22"/>
        </w:rPr>
        <w:t>,</w:t>
      </w:r>
      <w:r>
        <w:rPr>
          <w:rFonts w:ascii="Arial" w:hAnsi="Arial" w:cs="Arial"/>
          <w:sz w:val="22"/>
          <w:szCs w:val="22"/>
        </w:rPr>
        <w:t xml:space="preserve"> to repla</w:t>
      </w:r>
      <w:r w:rsidR="00D36C01">
        <w:rPr>
          <w:rFonts w:ascii="Arial" w:hAnsi="Arial" w:cs="Arial"/>
          <w:sz w:val="22"/>
          <w:szCs w:val="22"/>
        </w:rPr>
        <w:t>ce the bonfire event</w:t>
      </w:r>
      <w:r w:rsidR="00923664">
        <w:rPr>
          <w:rFonts w:ascii="Arial" w:hAnsi="Arial" w:cs="Arial"/>
          <w:sz w:val="22"/>
          <w:szCs w:val="22"/>
        </w:rPr>
        <w:t>,</w:t>
      </w:r>
      <w:r w:rsidR="00D36C01">
        <w:rPr>
          <w:rFonts w:ascii="Arial" w:hAnsi="Arial" w:cs="Arial"/>
          <w:sz w:val="22"/>
          <w:szCs w:val="22"/>
        </w:rPr>
        <w:t xml:space="preserve"> which will</w:t>
      </w:r>
      <w:r>
        <w:rPr>
          <w:rFonts w:ascii="Arial" w:hAnsi="Arial" w:cs="Arial"/>
          <w:sz w:val="22"/>
          <w:szCs w:val="22"/>
        </w:rPr>
        <w:t xml:space="preserve"> now be </w:t>
      </w:r>
      <w:r w:rsidR="0032503A">
        <w:rPr>
          <w:rFonts w:ascii="Arial" w:hAnsi="Arial" w:cs="Arial"/>
          <w:sz w:val="22"/>
          <w:szCs w:val="22"/>
        </w:rPr>
        <w:t>held at St. Peter’s School, J L G</w:t>
      </w:r>
      <w:r>
        <w:rPr>
          <w:rFonts w:ascii="Arial" w:hAnsi="Arial" w:cs="Arial"/>
          <w:sz w:val="22"/>
          <w:szCs w:val="22"/>
        </w:rPr>
        <w:t xml:space="preserve"> suggested the parish hold an Autumn/Winter Parish Event similar to a Christmas Market Event in the church grounds. The Parish Council agreed that the event be called ‘Winter Wonderland’ and provisionally agreed that the event could take place on </w:t>
      </w:r>
      <w:r w:rsidR="00D253A0">
        <w:rPr>
          <w:rFonts w:ascii="Arial" w:hAnsi="Arial" w:cs="Arial"/>
          <w:sz w:val="22"/>
          <w:szCs w:val="22"/>
        </w:rPr>
        <w:t xml:space="preserve">Friday, </w:t>
      </w:r>
      <w:r>
        <w:rPr>
          <w:rFonts w:ascii="Arial" w:hAnsi="Arial" w:cs="Arial"/>
          <w:sz w:val="22"/>
          <w:szCs w:val="22"/>
        </w:rPr>
        <w:t>24th November 2023. The event could link the School, local community and Deanery to the parish.</w:t>
      </w:r>
    </w:p>
    <w:p w:rsidR="00BA2071" w:rsidRDefault="00BA2071" w:rsidP="004C57FD">
      <w:pPr>
        <w:widowControl w:val="0"/>
        <w:tabs>
          <w:tab w:val="left" w:pos="851"/>
        </w:tabs>
        <w:ind w:left="794"/>
        <w:rPr>
          <w:rFonts w:ascii="Arial" w:hAnsi="Arial" w:cs="Arial"/>
          <w:sz w:val="22"/>
          <w:szCs w:val="22"/>
        </w:rPr>
      </w:pPr>
    </w:p>
    <w:p w:rsidR="00BA2071" w:rsidRDefault="0032503A" w:rsidP="004C57FD">
      <w:pPr>
        <w:widowControl w:val="0"/>
        <w:tabs>
          <w:tab w:val="left" w:pos="851"/>
        </w:tabs>
        <w:ind w:left="794"/>
        <w:rPr>
          <w:rFonts w:ascii="Arial" w:hAnsi="Arial" w:cs="Arial"/>
          <w:sz w:val="22"/>
          <w:szCs w:val="22"/>
        </w:rPr>
      </w:pPr>
      <w:r>
        <w:rPr>
          <w:rFonts w:ascii="Arial" w:hAnsi="Arial" w:cs="Arial"/>
          <w:sz w:val="22"/>
          <w:szCs w:val="22"/>
        </w:rPr>
        <w:t>J L G</w:t>
      </w:r>
      <w:r w:rsidR="00BA2071">
        <w:rPr>
          <w:rFonts w:ascii="Arial" w:hAnsi="Arial" w:cs="Arial"/>
          <w:sz w:val="22"/>
          <w:szCs w:val="22"/>
        </w:rPr>
        <w:t xml:space="preserve"> said he could involve the team from ‘With Love, Steph’ charity to help on the day. He had worked with this charity before and highly recommended them. The charity would brand the event as fund raising for the ‘With Love, Steph’ charity but also they would split the money raised 50:50 with the parish’s fund raising for Lourdes.</w:t>
      </w:r>
    </w:p>
    <w:p w:rsidR="00BA2071" w:rsidRDefault="00BA2071" w:rsidP="004C57FD">
      <w:pPr>
        <w:widowControl w:val="0"/>
        <w:tabs>
          <w:tab w:val="left" w:pos="851"/>
        </w:tabs>
        <w:ind w:left="794"/>
        <w:rPr>
          <w:rFonts w:ascii="Arial" w:hAnsi="Arial" w:cs="Arial"/>
          <w:sz w:val="22"/>
          <w:szCs w:val="22"/>
        </w:rPr>
      </w:pPr>
    </w:p>
    <w:p w:rsidR="00D253A0" w:rsidRDefault="00BA2071" w:rsidP="004C57FD">
      <w:pPr>
        <w:widowControl w:val="0"/>
        <w:tabs>
          <w:tab w:val="left" w:pos="851"/>
        </w:tabs>
        <w:ind w:left="794"/>
        <w:rPr>
          <w:rFonts w:ascii="Arial" w:hAnsi="Arial" w:cs="Arial"/>
          <w:sz w:val="22"/>
          <w:szCs w:val="22"/>
        </w:rPr>
      </w:pPr>
      <w:r>
        <w:rPr>
          <w:rFonts w:ascii="Arial" w:hAnsi="Arial" w:cs="Arial"/>
          <w:sz w:val="22"/>
          <w:szCs w:val="22"/>
        </w:rPr>
        <w:t>Th</w:t>
      </w:r>
      <w:r w:rsidR="00D253A0">
        <w:rPr>
          <w:rFonts w:ascii="Arial" w:hAnsi="Arial" w:cs="Arial"/>
          <w:sz w:val="22"/>
          <w:szCs w:val="22"/>
        </w:rPr>
        <w:t xml:space="preserve">e ‘Winter Wonderland’ evening would comprise; mince pies, hot pot or barbecue, mulled wine, a craft stall, tombola, kids games. The gazebos </w:t>
      </w:r>
      <w:r w:rsidR="00923664">
        <w:rPr>
          <w:rFonts w:ascii="Arial" w:hAnsi="Arial" w:cs="Arial"/>
          <w:sz w:val="22"/>
          <w:szCs w:val="22"/>
        </w:rPr>
        <w:t xml:space="preserve">could be set up in the church grounds and they could </w:t>
      </w:r>
      <w:r w:rsidR="00D253A0">
        <w:rPr>
          <w:rFonts w:ascii="Arial" w:hAnsi="Arial" w:cs="Arial"/>
          <w:sz w:val="22"/>
          <w:szCs w:val="22"/>
        </w:rPr>
        <w:t xml:space="preserve">be lit up and </w:t>
      </w:r>
      <w:r w:rsidR="00923664">
        <w:rPr>
          <w:rFonts w:ascii="Arial" w:hAnsi="Arial" w:cs="Arial"/>
          <w:sz w:val="22"/>
          <w:szCs w:val="22"/>
        </w:rPr>
        <w:t xml:space="preserve">there would also be carol </w:t>
      </w:r>
      <w:r w:rsidR="00D253A0">
        <w:rPr>
          <w:rFonts w:ascii="Arial" w:hAnsi="Arial" w:cs="Arial"/>
          <w:sz w:val="22"/>
          <w:szCs w:val="22"/>
        </w:rPr>
        <w:t>singing</w:t>
      </w:r>
      <w:r w:rsidR="00B60672">
        <w:rPr>
          <w:rFonts w:ascii="Arial" w:hAnsi="Arial" w:cs="Arial"/>
          <w:sz w:val="22"/>
          <w:szCs w:val="22"/>
        </w:rPr>
        <w:t xml:space="preserve">. </w:t>
      </w:r>
      <w:r w:rsidR="00D55875">
        <w:rPr>
          <w:rFonts w:ascii="Arial" w:hAnsi="Arial" w:cs="Arial"/>
          <w:sz w:val="22"/>
          <w:szCs w:val="22"/>
        </w:rPr>
        <w:t>The event w</w:t>
      </w:r>
      <w:r w:rsidR="00752869">
        <w:rPr>
          <w:rFonts w:ascii="Arial" w:hAnsi="Arial" w:cs="Arial"/>
          <w:sz w:val="22"/>
          <w:szCs w:val="22"/>
        </w:rPr>
        <w:t xml:space="preserve">ould be discussed </w:t>
      </w:r>
      <w:r w:rsidR="005335F0">
        <w:rPr>
          <w:rFonts w:ascii="Arial" w:hAnsi="Arial" w:cs="Arial"/>
          <w:sz w:val="22"/>
          <w:szCs w:val="22"/>
        </w:rPr>
        <w:t xml:space="preserve">further </w:t>
      </w:r>
      <w:r w:rsidR="00752869">
        <w:rPr>
          <w:rFonts w:ascii="Arial" w:hAnsi="Arial" w:cs="Arial"/>
          <w:sz w:val="22"/>
          <w:szCs w:val="22"/>
        </w:rPr>
        <w:t>at the next meeting of the Parish Council.</w:t>
      </w:r>
      <w:r w:rsidR="00923664">
        <w:rPr>
          <w:rFonts w:ascii="Arial" w:hAnsi="Arial" w:cs="Arial"/>
          <w:sz w:val="22"/>
          <w:szCs w:val="22"/>
        </w:rPr>
        <w:t xml:space="preserve"> </w:t>
      </w:r>
    </w:p>
    <w:p w:rsidR="00D253A0" w:rsidRDefault="00D253A0" w:rsidP="004C57FD">
      <w:pPr>
        <w:widowControl w:val="0"/>
        <w:tabs>
          <w:tab w:val="left" w:pos="851"/>
        </w:tabs>
        <w:ind w:left="794"/>
        <w:rPr>
          <w:rFonts w:ascii="Arial" w:hAnsi="Arial" w:cs="Arial"/>
          <w:sz w:val="22"/>
          <w:szCs w:val="22"/>
        </w:rPr>
      </w:pPr>
    </w:p>
    <w:p w:rsidR="00D253A0" w:rsidRDefault="00537263" w:rsidP="00D253A0">
      <w:pPr>
        <w:widowControl w:val="0"/>
        <w:tabs>
          <w:tab w:val="left" w:pos="851"/>
        </w:tabs>
        <w:ind w:left="794"/>
        <w:rPr>
          <w:rFonts w:ascii="Arial" w:hAnsi="Arial" w:cs="Arial"/>
          <w:sz w:val="22"/>
          <w:szCs w:val="22"/>
        </w:rPr>
      </w:pPr>
      <w:r>
        <w:rPr>
          <w:rFonts w:ascii="Arial" w:hAnsi="Arial" w:cs="Arial"/>
          <w:sz w:val="22"/>
          <w:szCs w:val="22"/>
        </w:rPr>
        <w:t>T H</w:t>
      </w:r>
      <w:r w:rsidR="00D253A0">
        <w:rPr>
          <w:rFonts w:ascii="Arial" w:hAnsi="Arial" w:cs="Arial"/>
          <w:sz w:val="22"/>
          <w:szCs w:val="22"/>
        </w:rPr>
        <w:t xml:space="preserve"> confirmed that the church would once again be lit up on Wednesday, 22</w:t>
      </w:r>
      <w:r w:rsidR="00D253A0" w:rsidRPr="00D253A0">
        <w:rPr>
          <w:rFonts w:ascii="Arial" w:hAnsi="Arial" w:cs="Arial"/>
          <w:sz w:val="22"/>
          <w:szCs w:val="22"/>
          <w:vertAlign w:val="superscript"/>
        </w:rPr>
        <w:t>nd</w:t>
      </w:r>
      <w:r w:rsidR="00D253A0">
        <w:rPr>
          <w:rFonts w:ascii="Arial" w:hAnsi="Arial" w:cs="Arial"/>
          <w:sz w:val="22"/>
          <w:szCs w:val="22"/>
        </w:rPr>
        <w:t xml:space="preserve"> November 2023 for Red Wednesday.  </w:t>
      </w:r>
    </w:p>
    <w:p w:rsidR="00BA2071" w:rsidRDefault="00BA2071" w:rsidP="004C57FD">
      <w:pPr>
        <w:widowControl w:val="0"/>
        <w:tabs>
          <w:tab w:val="left" w:pos="851"/>
        </w:tabs>
        <w:ind w:left="794"/>
        <w:rPr>
          <w:rFonts w:ascii="Arial" w:hAnsi="Arial" w:cs="Arial"/>
          <w:sz w:val="22"/>
          <w:szCs w:val="22"/>
        </w:rPr>
      </w:pPr>
    </w:p>
    <w:p w:rsidR="00B459F2" w:rsidRPr="00506A55" w:rsidRDefault="00820127" w:rsidP="00506A55">
      <w:pPr>
        <w:spacing w:line="360" w:lineRule="auto"/>
        <w:ind w:left="794" w:hanging="900"/>
        <w:rPr>
          <w:rFonts w:ascii="Arial" w:hAnsi="Arial" w:cs="Arial"/>
          <w:sz w:val="28"/>
          <w:szCs w:val="28"/>
        </w:rPr>
      </w:pPr>
      <w:r>
        <w:rPr>
          <w:rFonts w:ascii="Arial" w:hAnsi="Arial" w:cs="Arial"/>
          <w:b/>
          <w:sz w:val="28"/>
          <w:szCs w:val="28"/>
        </w:rPr>
        <w:t xml:space="preserve">  </w:t>
      </w:r>
      <w:r w:rsidR="00FA0F24">
        <w:rPr>
          <w:rFonts w:ascii="Arial" w:hAnsi="Arial" w:cs="Arial"/>
          <w:b/>
          <w:sz w:val="28"/>
          <w:szCs w:val="28"/>
        </w:rPr>
        <w:t>6</w:t>
      </w:r>
      <w:r w:rsidR="006E1266" w:rsidRPr="00EE4E5C">
        <w:rPr>
          <w:rFonts w:ascii="Arial" w:hAnsi="Arial" w:cs="Arial"/>
          <w:b/>
          <w:sz w:val="28"/>
          <w:szCs w:val="28"/>
        </w:rPr>
        <w:tab/>
      </w:r>
      <w:r w:rsidR="006E1266">
        <w:rPr>
          <w:rFonts w:ascii="Arial" w:hAnsi="Arial" w:cs="Arial"/>
          <w:b/>
          <w:sz w:val="28"/>
          <w:szCs w:val="28"/>
        </w:rPr>
        <w:t>AOB</w:t>
      </w:r>
    </w:p>
    <w:p w:rsidR="00A03541" w:rsidRDefault="00682168" w:rsidP="00715B80">
      <w:pPr>
        <w:widowControl w:val="0"/>
        <w:tabs>
          <w:tab w:val="left" w:pos="851"/>
        </w:tabs>
        <w:ind w:left="794"/>
        <w:rPr>
          <w:rFonts w:ascii="Arial" w:hAnsi="Arial" w:cs="Arial"/>
          <w:sz w:val="22"/>
          <w:szCs w:val="22"/>
        </w:rPr>
      </w:pPr>
      <w:r>
        <w:rPr>
          <w:rFonts w:ascii="Arial" w:hAnsi="Arial" w:cs="Arial"/>
          <w:sz w:val="22"/>
          <w:szCs w:val="22"/>
        </w:rPr>
        <w:t>Church Maintenance</w:t>
      </w:r>
    </w:p>
    <w:p w:rsidR="00E600B5" w:rsidRDefault="00E600B5" w:rsidP="00715B80">
      <w:pPr>
        <w:widowControl w:val="0"/>
        <w:tabs>
          <w:tab w:val="left" w:pos="851"/>
        </w:tabs>
        <w:ind w:left="794"/>
        <w:rPr>
          <w:rFonts w:ascii="Arial" w:hAnsi="Arial" w:cs="Arial"/>
          <w:sz w:val="22"/>
          <w:szCs w:val="22"/>
        </w:rPr>
      </w:pPr>
    </w:p>
    <w:p w:rsidR="00156355" w:rsidRDefault="00537263" w:rsidP="00390256">
      <w:pPr>
        <w:widowControl w:val="0"/>
        <w:tabs>
          <w:tab w:val="left" w:pos="851"/>
        </w:tabs>
        <w:ind w:left="794"/>
        <w:rPr>
          <w:rFonts w:ascii="Arial" w:hAnsi="Arial" w:cs="Arial"/>
          <w:sz w:val="22"/>
          <w:szCs w:val="22"/>
        </w:rPr>
      </w:pPr>
      <w:r>
        <w:rPr>
          <w:rFonts w:ascii="Arial" w:hAnsi="Arial" w:cs="Arial"/>
          <w:sz w:val="22"/>
          <w:szCs w:val="22"/>
        </w:rPr>
        <w:t>T H</w:t>
      </w:r>
      <w:r w:rsidR="00E600B5">
        <w:rPr>
          <w:rFonts w:ascii="Arial" w:hAnsi="Arial" w:cs="Arial"/>
          <w:sz w:val="22"/>
          <w:szCs w:val="22"/>
        </w:rPr>
        <w:t xml:space="preserve"> had now </w:t>
      </w:r>
      <w:r w:rsidR="00795141">
        <w:rPr>
          <w:rFonts w:ascii="Arial" w:hAnsi="Arial" w:cs="Arial"/>
          <w:sz w:val="22"/>
          <w:szCs w:val="22"/>
        </w:rPr>
        <w:t>draw</w:t>
      </w:r>
      <w:r w:rsidR="00E600B5">
        <w:rPr>
          <w:rFonts w:ascii="Arial" w:hAnsi="Arial" w:cs="Arial"/>
          <w:sz w:val="22"/>
          <w:szCs w:val="22"/>
        </w:rPr>
        <w:t>n</w:t>
      </w:r>
      <w:r w:rsidR="00795141">
        <w:rPr>
          <w:rFonts w:ascii="Arial" w:hAnsi="Arial" w:cs="Arial"/>
          <w:sz w:val="22"/>
          <w:szCs w:val="22"/>
        </w:rPr>
        <w:t xml:space="preserve"> up some plans to modernise</w:t>
      </w:r>
      <w:r w:rsidR="003E151D">
        <w:rPr>
          <w:rFonts w:ascii="Arial" w:hAnsi="Arial" w:cs="Arial"/>
          <w:sz w:val="22"/>
          <w:szCs w:val="22"/>
        </w:rPr>
        <w:t xml:space="preserve"> th</w:t>
      </w:r>
      <w:r w:rsidR="00795141">
        <w:rPr>
          <w:rFonts w:ascii="Arial" w:hAnsi="Arial" w:cs="Arial"/>
          <w:sz w:val="22"/>
          <w:szCs w:val="22"/>
        </w:rPr>
        <w:t xml:space="preserve">e existing kitchen </w:t>
      </w:r>
      <w:r w:rsidR="00323AF9">
        <w:rPr>
          <w:rFonts w:ascii="Arial" w:hAnsi="Arial" w:cs="Arial"/>
          <w:sz w:val="22"/>
          <w:szCs w:val="22"/>
        </w:rPr>
        <w:t xml:space="preserve">in the church house </w:t>
      </w:r>
      <w:r w:rsidR="00795141">
        <w:rPr>
          <w:rFonts w:ascii="Arial" w:hAnsi="Arial" w:cs="Arial"/>
          <w:sz w:val="22"/>
          <w:szCs w:val="22"/>
        </w:rPr>
        <w:t xml:space="preserve">and provide a new private dining area </w:t>
      </w:r>
      <w:r>
        <w:rPr>
          <w:rFonts w:ascii="Arial" w:hAnsi="Arial" w:cs="Arial"/>
          <w:sz w:val="22"/>
          <w:szCs w:val="22"/>
        </w:rPr>
        <w:t>for Fr. M D</w:t>
      </w:r>
      <w:r w:rsidR="00082E46">
        <w:rPr>
          <w:rFonts w:ascii="Arial" w:hAnsi="Arial" w:cs="Arial"/>
          <w:sz w:val="22"/>
          <w:szCs w:val="22"/>
        </w:rPr>
        <w:t xml:space="preserve"> </w:t>
      </w:r>
      <w:r w:rsidR="00795141">
        <w:rPr>
          <w:rFonts w:ascii="Arial" w:hAnsi="Arial" w:cs="Arial"/>
          <w:sz w:val="22"/>
          <w:szCs w:val="22"/>
        </w:rPr>
        <w:t>in a more cost effective way</w:t>
      </w:r>
      <w:r w:rsidR="00E600B5">
        <w:rPr>
          <w:rFonts w:ascii="Arial" w:hAnsi="Arial" w:cs="Arial"/>
          <w:sz w:val="22"/>
          <w:szCs w:val="22"/>
        </w:rPr>
        <w:t xml:space="preserve"> than the Archdioces</w:t>
      </w:r>
      <w:r w:rsidR="00792B2F">
        <w:rPr>
          <w:rFonts w:ascii="Arial" w:hAnsi="Arial" w:cs="Arial"/>
          <w:sz w:val="22"/>
          <w:szCs w:val="22"/>
        </w:rPr>
        <w:t>e proposal which was</w:t>
      </w:r>
      <w:r w:rsidR="00E600B5">
        <w:rPr>
          <w:rFonts w:ascii="Arial" w:hAnsi="Arial" w:cs="Arial"/>
          <w:sz w:val="22"/>
          <w:szCs w:val="22"/>
        </w:rPr>
        <w:t xml:space="preserve"> considered too expensive. Tony now just needed the plan costing out</w:t>
      </w:r>
      <w:r w:rsidR="00082E46">
        <w:rPr>
          <w:rFonts w:ascii="Arial" w:hAnsi="Arial" w:cs="Arial"/>
          <w:sz w:val="22"/>
          <w:szCs w:val="22"/>
        </w:rPr>
        <w:t xml:space="preserve"> to ta</w:t>
      </w:r>
      <w:r w:rsidR="003A7151">
        <w:rPr>
          <w:rFonts w:ascii="Arial" w:hAnsi="Arial" w:cs="Arial"/>
          <w:sz w:val="22"/>
          <w:szCs w:val="22"/>
        </w:rPr>
        <w:t>ke this</w:t>
      </w:r>
      <w:r w:rsidR="00082E46">
        <w:rPr>
          <w:rFonts w:ascii="Arial" w:hAnsi="Arial" w:cs="Arial"/>
          <w:sz w:val="22"/>
          <w:szCs w:val="22"/>
        </w:rPr>
        <w:t xml:space="preserve"> matter forward.</w:t>
      </w:r>
    </w:p>
    <w:p w:rsidR="002745A7" w:rsidRDefault="002745A7" w:rsidP="00156355">
      <w:pPr>
        <w:widowControl w:val="0"/>
        <w:tabs>
          <w:tab w:val="left" w:pos="851"/>
        </w:tabs>
        <w:rPr>
          <w:rFonts w:ascii="Arial" w:hAnsi="Arial" w:cs="Arial"/>
          <w:sz w:val="22"/>
          <w:szCs w:val="22"/>
        </w:rPr>
      </w:pPr>
    </w:p>
    <w:p w:rsidR="00156355" w:rsidRDefault="00927C92" w:rsidP="00715B80">
      <w:pPr>
        <w:widowControl w:val="0"/>
        <w:tabs>
          <w:tab w:val="left" w:pos="851"/>
        </w:tabs>
        <w:ind w:left="794"/>
        <w:rPr>
          <w:rFonts w:ascii="Arial" w:hAnsi="Arial" w:cs="Arial"/>
          <w:sz w:val="22"/>
          <w:szCs w:val="22"/>
        </w:rPr>
      </w:pPr>
      <w:r>
        <w:rPr>
          <w:rFonts w:ascii="Arial" w:hAnsi="Arial" w:cs="Arial"/>
          <w:sz w:val="22"/>
          <w:szCs w:val="22"/>
        </w:rPr>
        <w:t>Church Rotas</w:t>
      </w:r>
    </w:p>
    <w:p w:rsidR="00E600B5" w:rsidRDefault="00E600B5" w:rsidP="00715B80">
      <w:pPr>
        <w:widowControl w:val="0"/>
        <w:tabs>
          <w:tab w:val="left" w:pos="851"/>
        </w:tabs>
        <w:ind w:left="794"/>
        <w:rPr>
          <w:rFonts w:ascii="Arial" w:hAnsi="Arial" w:cs="Arial"/>
          <w:sz w:val="22"/>
          <w:szCs w:val="22"/>
        </w:rPr>
      </w:pPr>
    </w:p>
    <w:p w:rsidR="00E600B5" w:rsidRDefault="00E65F80" w:rsidP="00470526">
      <w:pPr>
        <w:widowControl w:val="0"/>
        <w:tabs>
          <w:tab w:val="left" w:pos="851"/>
        </w:tabs>
        <w:ind w:left="794"/>
        <w:rPr>
          <w:rFonts w:ascii="Arial" w:hAnsi="Arial" w:cs="Arial"/>
          <w:sz w:val="22"/>
          <w:szCs w:val="22"/>
        </w:rPr>
      </w:pPr>
      <w:r>
        <w:rPr>
          <w:rFonts w:ascii="Arial" w:hAnsi="Arial" w:cs="Arial"/>
          <w:sz w:val="22"/>
          <w:szCs w:val="22"/>
        </w:rPr>
        <w:t>M</w:t>
      </w:r>
      <w:r w:rsidR="00537263">
        <w:rPr>
          <w:rFonts w:ascii="Arial" w:hAnsi="Arial" w:cs="Arial"/>
          <w:sz w:val="22"/>
          <w:szCs w:val="22"/>
        </w:rPr>
        <w:t xml:space="preserve"> H 1</w:t>
      </w:r>
      <w:r w:rsidR="00E600B5">
        <w:rPr>
          <w:rFonts w:ascii="Arial" w:hAnsi="Arial" w:cs="Arial"/>
          <w:sz w:val="22"/>
          <w:szCs w:val="22"/>
        </w:rPr>
        <w:t xml:space="preserve"> said she had </w:t>
      </w:r>
      <w:r w:rsidR="00251038">
        <w:rPr>
          <w:rFonts w:ascii="Arial" w:hAnsi="Arial" w:cs="Arial"/>
          <w:sz w:val="22"/>
          <w:szCs w:val="22"/>
        </w:rPr>
        <w:t>prepare</w:t>
      </w:r>
      <w:r w:rsidR="00E600B5">
        <w:rPr>
          <w:rFonts w:ascii="Arial" w:hAnsi="Arial" w:cs="Arial"/>
          <w:sz w:val="22"/>
          <w:szCs w:val="22"/>
        </w:rPr>
        <w:t>d</w:t>
      </w:r>
      <w:r w:rsidR="00251038">
        <w:rPr>
          <w:rFonts w:ascii="Arial" w:hAnsi="Arial" w:cs="Arial"/>
          <w:sz w:val="22"/>
          <w:szCs w:val="22"/>
        </w:rPr>
        <w:t xml:space="preserve"> the</w:t>
      </w:r>
      <w:r w:rsidR="00AF63B2">
        <w:rPr>
          <w:rFonts w:ascii="Arial" w:hAnsi="Arial" w:cs="Arial"/>
          <w:sz w:val="22"/>
          <w:szCs w:val="22"/>
        </w:rPr>
        <w:t xml:space="preserve"> parish</w:t>
      </w:r>
      <w:r w:rsidR="00251038">
        <w:rPr>
          <w:rFonts w:ascii="Arial" w:hAnsi="Arial" w:cs="Arial"/>
          <w:sz w:val="22"/>
          <w:szCs w:val="22"/>
        </w:rPr>
        <w:t xml:space="preserve"> rota f</w:t>
      </w:r>
      <w:r w:rsidR="00E600B5">
        <w:rPr>
          <w:rFonts w:ascii="Arial" w:hAnsi="Arial" w:cs="Arial"/>
          <w:sz w:val="22"/>
          <w:szCs w:val="22"/>
        </w:rPr>
        <w:t>or</w:t>
      </w:r>
      <w:r w:rsidR="00251038">
        <w:rPr>
          <w:rFonts w:ascii="Arial" w:hAnsi="Arial" w:cs="Arial"/>
          <w:sz w:val="22"/>
          <w:szCs w:val="22"/>
        </w:rPr>
        <w:t xml:space="preserve"> tea and toast in the millennium room on a weekly basis from </w:t>
      </w:r>
      <w:r w:rsidR="00E600B5">
        <w:rPr>
          <w:rFonts w:ascii="Arial" w:hAnsi="Arial" w:cs="Arial"/>
          <w:sz w:val="22"/>
          <w:szCs w:val="22"/>
        </w:rPr>
        <w:t xml:space="preserve">15th </w:t>
      </w:r>
      <w:r w:rsidR="00251038">
        <w:rPr>
          <w:rFonts w:ascii="Arial" w:hAnsi="Arial" w:cs="Arial"/>
          <w:sz w:val="22"/>
          <w:szCs w:val="22"/>
        </w:rPr>
        <w:t>October 2023.</w:t>
      </w:r>
    </w:p>
    <w:p w:rsidR="00E600B5" w:rsidRDefault="00E600B5" w:rsidP="00470526">
      <w:pPr>
        <w:widowControl w:val="0"/>
        <w:tabs>
          <w:tab w:val="left" w:pos="851"/>
        </w:tabs>
        <w:ind w:left="794"/>
        <w:rPr>
          <w:rFonts w:ascii="Arial" w:hAnsi="Arial" w:cs="Arial"/>
          <w:sz w:val="22"/>
          <w:szCs w:val="22"/>
        </w:rPr>
      </w:pPr>
    </w:p>
    <w:p w:rsidR="00E600B5" w:rsidRDefault="00E600B5" w:rsidP="00470526">
      <w:pPr>
        <w:widowControl w:val="0"/>
        <w:tabs>
          <w:tab w:val="left" w:pos="851"/>
        </w:tabs>
        <w:ind w:left="794"/>
        <w:rPr>
          <w:rFonts w:ascii="Arial" w:hAnsi="Arial" w:cs="Arial"/>
          <w:sz w:val="22"/>
          <w:szCs w:val="22"/>
        </w:rPr>
      </w:pPr>
      <w:r>
        <w:rPr>
          <w:rFonts w:ascii="Arial" w:hAnsi="Arial" w:cs="Arial"/>
          <w:sz w:val="22"/>
          <w:szCs w:val="22"/>
        </w:rPr>
        <w:t>Cakes on the Lawn</w:t>
      </w:r>
    </w:p>
    <w:p w:rsidR="00295BBD" w:rsidRDefault="00295BBD" w:rsidP="00470526">
      <w:pPr>
        <w:widowControl w:val="0"/>
        <w:tabs>
          <w:tab w:val="left" w:pos="851"/>
        </w:tabs>
        <w:ind w:left="794"/>
        <w:rPr>
          <w:rFonts w:ascii="Arial" w:hAnsi="Arial" w:cs="Arial"/>
          <w:sz w:val="22"/>
          <w:szCs w:val="22"/>
        </w:rPr>
      </w:pPr>
    </w:p>
    <w:p w:rsidR="00A62D31" w:rsidRDefault="00A62D31" w:rsidP="00A62D31">
      <w:pPr>
        <w:widowControl w:val="0"/>
        <w:tabs>
          <w:tab w:val="left" w:pos="851"/>
        </w:tabs>
        <w:ind w:left="794"/>
        <w:rPr>
          <w:rFonts w:ascii="Arial" w:hAnsi="Arial" w:cs="Arial"/>
          <w:sz w:val="22"/>
          <w:szCs w:val="22"/>
        </w:rPr>
      </w:pPr>
      <w:r>
        <w:rPr>
          <w:rFonts w:ascii="Arial" w:hAnsi="Arial" w:cs="Arial"/>
          <w:sz w:val="22"/>
          <w:szCs w:val="22"/>
        </w:rPr>
        <w:t xml:space="preserve">In previous years the money raised from cakes on the lawn had gone to charities chosen by the parish. </w:t>
      </w:r>
      <w:r w:rsidR="00537263">
        <w:rPr>
          <w:rFonts w:ascii="Arial" w:hAnsi="Arial" w:cs="Arial"/>
          <w:sz w:val="22"/>
          <w:szCs w:val="22"/>
        </w:rPr>
        <w:t>T W</w:t>
      </w:r>
      <w:r>
        <w:rPr>
          <w:rFonts w:ascii="Arial" w:hAnsi="Arial" w:cs="Arial"/>
          <w:sz w:val="22"/>
          <w:szCs w:val="22"/>
        </w:rPr>
        <w:t xml:space="preserve"> confirmed that the money raised from this year’s Cakes on the Lawn was ring-fenced so that it could again be given to charities chosen by the parish.</w:t>
      </w:r>
    </w:p>
    <w:p w:rsidR="00E600B5" w:rsidRDefault="00E600B5" w:rsidP="00470526">
      <w:pPr>
        <w:widowControl w:val="0"/>
        <w:tabs>
          <w:tab w:val="left" w:pos="851"/>
        </w:tabs>
        <w:ind w:left="794"/>
        <w:rPr>
          <w:rFonts w:ascii="Arial" w:hAnsi="Arial" w:cs="Arial"/>
          <w:sz w:val="22"/>
          <w:szCs w:val="22"/>
        </w:rPr>
      </w:pPr>
    </w:p>
    <w:p w:rsidR="00362B10" w:rsidRDefault="00A62D31" w:rsidP="00470526">
      <w:pPr>
        <w:widowControl w:val="0"/>
        <w:tabs>
          <w:tab w:val="left" w:pos="851"/>
        </w:tabs>
        <w:ind w:left="794"/>
        <w:rPr>
          <w:rFonts w:ascii="Arial" w:hAnsi="Arial" w:cs="Arial"/>
          <w:sz w:val="22"/>
          <w:szCs w:val="22"/>
        </w:rPr>
      </w:pPr>
      <w:r>
        <w:rPr>
          <w:rFonts w:ascii="Arial" w:hAnsi="Arial" w:cs="Arial"/>
          <w:sz w:val="22"/>
          <w:szCs w:val="22"/>
        </w:rPr>
        <w:t xml:space="preserve">Church trip to </w:t>
      </w:r>
      <w:r w:rsidR="0092719B">
        <w:rPr>
          <w:rFonts w:ascii="Arial" w:hAnsi="Arial" w:cs="Arial"/>
          <w:sz w:val="22"/>
          <w:szCs w:val="22"/>
        </w:rPr>
        <w:t>Thicket Priory</w:t>
      </w:r>
      <w:r w:rsidR="002A3B61">
        <w:rPr>
          <w:rFonts w:ascii="Arial" w:hAnsi="Arial" w:cs="Arial"/>
          <w:sz w:val="22"/>
          <w:szCs w:val="22"/>
        </w:rPr>
        <w:t xml:space="preserve"> </w:t>
      </w:r>
    </w:p>
    <w:p w:rsidR="00A62D31" w:rsidRDefault="00A62D31" w:rsidP="00470526">
      <w:pPr>
        <w:widowControl w:val="0"/>
        <w:tabs>
          <w:tab w:val="left" w:pos="851"/>
        </w:tabs>
        <w:ind w:left="794"/>
        <w:rPr>
          <w:rFonts w:ascii="Arial" w:hAnsi="Arial" w:cs="Arial"/>
          <w:sz w:val="22"/>
          <w:szCs w:val="22"/>
        </w:rPr>
      </w:pPr>
    </w:p>
    <w:p w:rsidR="004F0CA5" w:rsidRDefault="00537263" w:rsidP="004F0CA5">
      <w:pPr>
        <w:widowControl w:val="0"/>
        <w:tabs>
          <w:tab w:val="left" w:pos="851"/>
        </w:tabs>
        <w:ind w:left="794"/>
        <w:rPr>
          <w:rFonts w:ascii="Arial" w:hAnsi="Arial" w:cs="Arial"/>
          <w:sz w:val="22"/>
          <w:szCs w:val="22"/>
        </w:rPr>
      </w:pPr>
      <w:r>
        <w:rPr>
          <w:rFonts w:ascii="Arial" w:hAnsi="Arial" w:cs="Arial"/>
          <w:sz w:val="22"/>
          <w:szCs w:val="22"/>
        </w:rPr>
        <w:t>C W</w:t>
      </w:r>
      <w:r w:rsidR="00A62D31">
        <w:rPr>
          <w:rFonts w:ascii="Arial" w:hAnsi="Arial" w:cs="Arial"/>
          <w:sz w:val="22"/>
          <w:szCs w:val="22"/>
        </w:rPr>
        <w:t xml:space="preserve"> confirmed that the cost was £15.50 per parishioner payable ten days before the trip </w:t>
      </w:r>
      <w:r w:rsidR="002A3B61">
        <w:rPr>
          <w:rFonts w:ascii="Arial" w:hAnsi="Arial" w:cs="Arial"/>
          <w:sz w:val="22"/>
          <w:szCs w:val="22"/>
        </w:rPr>
        <w:t xml:space="preserve">to the convent </w:t>
      </w:r>
      <w:r w:rsidR="00A62D31">
        <w:rPr>
          <w:rFonts w:ascii="Arial" w:hAnsi="Arial" w:cs="Arial"/>
          <w:sz w:val="22"/>
          <w:szCs w:val="22"/>
        </w:rPr>
        <w:t>on 4th November 2023. There was a full coach of 55 parishioners going on the parish trip. A note would be put in the church bulletin and website reminding those</w:t>
      </w:r>
      <w:r>
        <w:rPr>
          <w:rFonts w:ascii="Arial" w:hAnsi="Arial" w:cs="Arial"/>
          <w:sz w:val="22"/>
          <w:szCs w:val="22"/>
        </w:rPr>
        <w:t xml:space="preserve"> parishioners</w:t>
      </w:r>
      <w:r w:rsidR="00A62D31">
        <w:rPr>
          <w:rFonts w:ascii="Arial" w:hAnsi="Arial" w:cs="Arial"/>
          <w:sz w:val="22"/>
          <w:szCs w:val="22"/>
        </w:rPr>
        <w:t xml:space="preserve"> </w:t>
      </w:r>
      <w:r w:rsidR="0092719B">
        <w:rPr>
          <w:rFonts w:ascii="Arial" w:hAnsi="Arial" w:cs="Arial"/>
          <w:sz w:val="22"/>
          <w:szCs w:val="22"/>
        </w:rPr>
        <w:t>going on the trip to make payment by 18th October 2023.</w:t>
      </w:r>
    </w:p>
    <w:p w:rsidR="00440A72" w:rsidRDefault="00440A72" w:rsidP="00927C92">
      <w:pPr>
        <w:widowControl w:val="0"/>
        <w:tabs>
          <w:tab w:val="left" w:pos="851"/>
        </w:tabs>
        <w:rPr>
          <w:rFonts w:ascii="Arial" w:hAnsi="Arial" w:cs="Arial"/>
          <w:sz w:val="22"/>
          <w:szCs w:val="22"/>
        </w:rPr>
      </w:pPr>
    </w:p>
    <w:p w:rsidR="00934DBC" w:rsidRPr="003A694B" w:rsidRDefault="00FA0F24" w:rsidP="003A694B">
      <w:pPr>
        <w:spacing w:line="360" w:lineRule="auto"/>
        <w:ind w:left="794" w:hanging="900"/>
        <w:rPr>
          <w:rFonts w:ascii="Arial" w:hAnsi="Arial" w:cs="Arial"/>
          <w:sz w:val="28"/>
          <w:szCs w:val="28"/>
        </w:rPr>
      </w:pPr>
      <w:r>
        <w:rPr>
          <w:rFonts w:ascii="Arial" w:hAnsi="Arial" w:cs="Arial"/>
          <w:b/>
          <w:sz w:val="28"/>
          <w:szCs w:val="28"/>
        </w:rPr>
        <w:t>7</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297D66">
        <w:rPr>
          <w:rFonts w:ascii="Arial" w:hAnsi="Arial" w:cs="Arial"/>
          <w:sz w:val="22"/>
          <w:szCs w:val="22"/>
        </w:rPr>
        <w:t>6</w:t>
      </w:r>
      <w:r w:rsidR="0069280A">
        <w:rPr>
          <w:rFonts w:ascii="Arial" w:hAnsi="Arial" w:cs="Arial"/>
          <w:sz w:val="22"/>
          <w:szCs w:val="22"/>
        </w:rPr>
        <w:t>th</w:t>
      </w:r>
      <w:r w:rsidR="00297D66">
        <w:rPr>
          <w:rFonts w:ascii="Arial" w:hAnsi="Arial" w:cs="Arial"/>
          <w:sz w:val="22"/>
          <w:szCs w:val="22"/>
        </w:rPr>
        <w:t xml:space="preserve"> Novem</w:t>
      </w:r>
      <w:r w:rsidR="002F1BCE">
        <w:rPr>
          <w:rFonts w:ascii="Arial" w:hAnsi="Arial" w:cs="Arial"/>
          <w:sz w:val="22"/>
          <w:szCs w:val="22"/>
        </w:rPr>
        <w:t>ber</w:t>
      </w:r>
      <w:r w:rsidR="009933F8">
        <w:rPr>
          <w:rFonts w:ascii="Arial" w:hAnsi="Arial" w:cs="Arial"/>
          <w:sz w:val="22"/>
          <w:szCs w:val="22"/>
        </w:rPr>
        <w:t xml:space="preserve"> </w:t>
      </w:r>
      <w:r w:rsidR="00990269">
        <w:rPr>
          <w:rFonts w:ascii="Arial" w:hAnsi="Arial" w:cs="Arial"/>
          <w:sz w:val="22"/>
          <w:szCs w:val="22"/>
        </w:rPr>
        <w:t>2023</w:t>
      </w:r>
      <w:r w:rsidR="00440A72">
        <w:rPr>
          <w:rFonts w:ascii="Arial" w:hAnsi="Arial" w:cs="Arial"/>
          <w:sz w:val="22"/>
          <w:szCs w:val="22"/>
        </w:rPr>
        <w:t xml:space="preserve"> </w:t>
      </w:r>
      <w:r w:rsidR="0041616E">
        <w:rPr>
          <w:rFonts w:ascii="Arial" w:hAnsi="Arial" w:cs="Arial"/>
          <w:sz w:val="22"/>
          <w:szCs w:val="22"/>
        </w:rPr>
        <w:t>at 7</w:t>
      </w:r>
      <w:r w:rsidR="00440A72">
        <w:rPr>
          <w:rFonts w:ascii="Arial" w:hAnsi="Arial" w:cs="Arial"/>
          <w:sz w:val="22"/>
          <w:szCs w:val="22"/>
        </w:rPr>
        <w:t>.00pm</w:t>
      </w:r>
      <w:r w:rsidR="00400A1E">
        <w:rPr>
          <w:rFonts w:ascii="Arial" w:hAnsi="Arial" w:cs="Arial"/>
          <w:sz w:val="22"/>
          <w:szCs w:val="22"/>
        </w:rPr>
        <w:t xml:space="preserve">.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FA0F24" w:rsidP="003A694B">
      <w:pPr>
        <w:spacing w:line="360" w:lineRule="auto"/>
        <w:ind w:left="794" w:hanging="900"/>
        <w:rPr>
          <w:rFonts w:ascii="Arial" w:hAnsi="Arial" w:cs="Arial"/>
          <w:sz w:val="28"/>
          <w:szCs w:val="28"/>
        </w:rPr>
      </w:pPr>
      <w:r>
        <w:rPr>
          <w:rFonts w:ascii="Arial" w:hAnsi="Arial" w:cs="Arial"/>
          <w:b/>
          <w:sz w:val="28"/>
          <w:szCs w:val="28"/>
        </w:rPr>
        <w:t>8</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004916" w:rsidP="005544C8">
      <w:pPr>
        <w:widowControl w:val="0"/>
        <w:ind w:left="794"/>
        <w:rPr>
          <w:rFonts w:ascii="Arial" w:hAnsi="Arial" w:cs="Arial"/>
          <w:sz w:val="22"/>
          <w:szCs w:val="22"/>
        </w:rPr>
      </w:pPr>
      <w:r>
        <w:rPr>
          <w:rFonts w:ascii="Arial" w:hAnsi="Arial" w:cs="Arial"/>
          <w:sz w:val="22"/>
          <w:szCs w:val="22"/>
        </w:rPr>
        <w:t>The meeting closed at 8.</w:t>
      </w:r>
      <w:r w:rsidR="008D5926">
        <w:rPr>
          <w:rFonts w:ascii="Arial" w:hAnsi="Arial" w:cs="Arial"/>
          <w:sz w:val="22"/>
          <w:szCs w:val="22"/>
        </w:rPr>
        <w:t>05</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sidR="00C023D6">
        <w:rPr>
          <w:rFonts w:ascii="Arial" w:hAnsi="Arial" w:cs="Arial"/>
          <w:sz w:val="22"/>
          <w:szCs w:val="22"/>
        </w:rPr>
        <w:t>J L G</w:t>
      </w:r>
      <w:r w:rsidR="006A75AB">
        <w:rPr>
          <w:rFonts w:ascii="Arial" w:hAnsi="Arial" w:cs="Arial"/>
          <w:sz w:val="22"/>
          <w:szCs w:val="22"/>
        </w:rPr>
        <w:t>.</w:t>
      </w:r>
    </w:p>
    <w:sectPr w:rsidR="00750545" w:rsidRPr="009947F6" w:rsidSect="003E151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A9A" w:rsidRDefault="00065A9A">
      <w:r>
        <w:separator/>
      </w:r>
    </w:p>
  </w:endnote>
  <w:endnote w:type="continuationSeparator" w:id="1">
    <w:p w:rsidR="00065A9A" w:rsidRDefault="0006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B86B16"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B86B16" w:rsidRPr="00EE4E5C">
      <w:rPr>
        <w:rStyle w:val="PageNumber"/>
        <w:rFonts w:ascii="Arial" w:hAnsi="Arial" w:cs="Arial"/>
        <w:sz w:val="20"/>
        <w:szCs w:val="20"/>
      </w:rPr>
      <w:fldChar w:fldCharType="separate"/>
    </w:r>
    <w:r w:rsidR="00537263">
      <w:rPr>
        <w:rStyle w:val="PageNumber"/>
        <w:rFonts w:ascii="Arial" w:hAnsi="Arial" w:cs="Arial"/>
        <w:noProof/>
        <w:sz w:val="20"/>
        <w:szCs w:val="20"/>
      </w:rPr>
      <w:t>2</w:t>
    </w:r>
    <w:r w:rsidR="00B86B16"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2237DB">
      <w:rPr>
        <w:rStyle w:val="PageNumber"/>
        <w:rFonts w:ascii="Arial" w:hAnsi="Arial" w:cs="Arial"/>
        <w:sz w:val="20"/>
        <w:szCs w:val="20"/>
      </w:rPr>
      <w:t>0910</w:t>
    </w:r>
    <w:r w:rsidR="0054555B">
      <w:rPr>
        <w:rStyle w:val="PageNumber"/>
        <w:rFonts w:ascii="Arial" w:hAnsi="Arial" w:cs="Arial"/>
        <w:sz w:val="20"/>
        <w:szCs w:val="20"/>
      </w:rPr>
      <w:t>23</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A9A" w:rsidRDefault="00065A9A">
      <w:r>
        <w:separator/>
      </w:r>
    </w:p>
  </w:footnote>
  <w:footnote w:type="continuationSeparator" w:id="1">
    <w:p w:rsidR="00065A9A" w:rsidRDefault="00065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544630"/>
    <w:rsid w:val="00000FBE"/>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916"/>
    <w:rsid w:val="00005723"/>
    <w:rsid w:val="00007D0E"/>
    <w:rsid w:val="000112B3"/>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67A3"/>
    <w:rsid w:val="00017562"/>
    <w:rsid w:val="00020731"/>
    <w:rsid w:val="00020737"/>
    <w:rsid w:val="00020C7D"/>
    <w:rsid w:val="000222FD"/>
    <w:rsid w:val="000228AD"/>
    <w:rsid w:val="00022EDB"/>
    <w:rsid w:val="000241EA"/>
    <w:rsid w:val="000246AD"/>
    <w:rsid w:val="0002498E"/>
    <w:rsid w:val="00024D59"/>
    <w:rsid w:val="0002663F"/>
    <w:rsid w:val="00026E23"/>
    <w:rsid w:val="000277E2"/>
    <w:rsid w:val="00027E30"/>
    <w:rsid w:val="00027EC1"/>
    <w:rsid w:val="00031027"/>
    <w:rsid w:val="00031BE8"/>
    <w:rsid w:val="00031E08"/>
    <w:rsid w:val="00032020"/>
    <w:rsid w:val="00032392"/>
    <w:rsid w:val="0003246B"/>
    <w:rsid w:val="00032D9A"/>
    <w:rsid w:val="000331A5"/>
    <w:rsid w:val="000334F5"/>
    <w:rsid w:val="000336AC"/>
    <w:rsid w:val="0003444C"/>
    <w:rsid w:val="0003582D"/>
    <w:rsid w:val="00035BBE"/>
    <w:rsid w:val="000368BE"/>
    <w:rsid w:val="00036C2A"/>
    <w:rsid w:val="0004015E"/>
    <w:rsid w:val="00041322"/>
    <w:rsid w:val="0004309E"/>
    <w:rsid w:val="00043760"/>
    <w:rsid w:val="000437D6"/>
    <w:rsid w:val="00043A4F"/>
    <w:rsid w:val="00043ADD"/>
    <w:rsid w:val="00043EB0"/>
    <w:rsid w:val="00044941"/>
    <w:rsid w:val="00044F0F"/>
    <w:rsid w:val="0004505C"/>
    <w:rsid w:val="00045E94"/>
    <w:rsid w:val="0004643B"/>
    <w:rsid w:val="00047E58"/>
    <w:rsid w:val="00050F75"/>
    <w:rsid w:val="00050F81"/>
    <w:rsid w:val="000517C7"/>
    <w:rsid w:val="000528FF"/>
    <w:rsid w:val="0005442E"/>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5764"/>
    <w:rsid w:val="00065A9A"/>
    <w:rsid w:val="00065BBC"/>
    <w:rsid w:val="00066EDE"/>
    <w:rsid w:val="00066F34"/>
    <w:rsid w:val="00067468"/>
    <w:rsid w:val="0006749C"/>
    <w:rsid w:val="00067E6B"/>
    <w:rsid w:val="00067EAE"/>
    <w:rsid w:val="0007116E"/>
    <w:rsid w:val="00071403"/>
    <w:rsid w:val="00071669"/>
    <w:rsid w:val="00071C93"/>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2E46"/>
    <w:rsid w:val="000833FC"/>
    <w:rsid w:val="00084CEE"/>
    <w:rsid w:val="000858B2"/>
    <w:rsid w:val="00086A9D"/>
    <w:rsid w:val="00086FBA"/>
    <w:rsid w:val="00087DA2"/>
    <w:rsid w:val="00087E81"/>
    <w:rsid w:val="000903C2"/>
    <w:rsid w:val="0009072D"/>
    <w:rsid w:val="00090E09"/>
    <w:rsid w:val="0009109B"/>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D2F"/>
    <w:rsid w:val="000A32F2"/>
    <w:rsid w:val="000A355A"/>
    <w:rsid w:val="000A5041"/>
    <w:rsid w:val="000A5878"/>
    <w:rsid w:val="000A5DD6"/>
    <w:rsid w:val="000A6050"/>
    <w:rsid w:val="000A6418"/>
    <w:rsid w:val="000A68A5"/>
    <w:rsid w:val="000A6BB8"/>
    <w:rsid w:val="000A7E56"/>
    <w:rsid w:val="000B0759"/>
    <w:rsid w:val="000B0CEA"/>
    <w:rsid w:val="000B0E32"/>
    <w:rsid w:val="000B0E52"/>
    <w:rsid w:val="000B18D6"/>
    <w:rsid w:val="000B228D"/>
    <w:rsid w:val="000B26A9"/>
    <w:rsid w:val="000B334F"/>
    <w:rsid w:val="000B343B"/>
    <w:rsid w:val="000B44FD"/>
    <w:rsid w:val="000B45F5"/>
    <w:rsid w:val="000B5518"/>
    <w:rsid w:val="000B5DA0"/>
    <w:rsid w:val="000B64AD"/>
    <w:rsid w:val="000B6753"/>
    <w:rsid w:val="000B70BC"/>
    <w:rsid w:val="000B72F6"/>
    <w:rsid w:val="000B7A52"/>
    <w:rsid w:val="000C0453"/>
    <w:rsid w:val="000C05ED"/>
    <w:rsid w:val="000C0BD9"/>
    <w:rsid w:val="000C0E79"/>
    <w:rsid w:val="000C1896"/>
    <w:rsid w:val="000C1EE1"/>
    <w:rsid w:val="000C38F7"/>
    <w:rsid w:val="000C41B3"/>
    <w:rsid w:val="000C51B7"/>
    <w:rsid w:val="000C6E41"/>
    <w:rsid w:val="000C7406"/>
    <w:rsid w:val="000D01A4"/>
    <w:rsid w:val="000D0525"/>
    <w:rsid w:val="000D0623"/>
    <w:rsid w:val="000D084B"/>
    <w:rsid w:val="000D1D3C"/>
    <w:rsid w:val="000D2B8A"/>
    <w:rsid w:val="000D2DE2"/>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4314"/>
    <w:rsid w:val="000E55FD"/>
    <w:rsid w:val="000E5909"/>
    <w:rsid w:val="000E5D91"/>
    <w:rsid w:val="000E6638"/>
    <w:rsid w:val="000E7255"/>
    <w:rsid w:val="000E7C99"/>
    <w:rsid w:val="000E7EBD"/>
    <w:rsid w:val="000F0BFA"/>
    <w:rsid w:val="000F16F8"/>
    <w:rsid w:val="000F2B94"/>
    <w:rsid w:val="000F331F"/>
    <w:rsid w:val="000F4DD5"/>
    <w:rsid w:val="000F5AA9"/>
    <w:rsid w:val="000F5C71"/>
    <w:rsid w:val="000F68E1"/>
    <w:rsid w:val="000F6CA1"/>
    <w:rsid w:val="000F7A96"/>
    <w:rsid w:val="0010042B"/>
    <w:rsid w:val="00103197"/>
    <w:rsid w:val="001034E1"/>
    <w:rsid w:val="001038E7"/>
    <w:rsid w:val="00104254"/>
    <w:rsid w:val="00104415"/>
    <w:rsid w:val="00104799"/>
    <w:rsid w:val="00104F98"/>
    <w:rsid w:val="0010595E"/>
    <w:rsid w:val="00105EE8"/>
    <w:rsid w:val="0010600E"/>
    <w:rsid w:val="00106568"/>
    <w:rsid w:val="00106EB8"/>
    <w:rsid w:val="001078E4"/>
    <w:rsid w:val="001107D2"/>
    <w:rsid w:val="00110824"/>
    <w:rsid w:val="00110DC6"/>
    <w:rsid w:val="00111459"/>
    <w:rsid w:val="00111A00"/>
    <w:rsid w:val="00111CB3"/>
    <w:rsid w:val="0011204B"/>
    <w:rsid w:val="001120BB"/>
    <w:rsid w:val="001120FE"/>
    <w:rsid w:val="00112861"/>
    <w:rsid w:val="001129DC"/>
    <w:rsid w:val="00112A41"/>
    <w:rsid w:val="001131C2"/>
    <w:rsid w:val="00114C09"/>
    <w:rsid w:val="00115BAA"/>
    <w:rsid w:val="00116361"/>
    <w:rsid w:val="00116C2B"/>
    <w:rsid w:val="0011732A"/>
    <w:rsid w:val="00117C02"/>
    <w:rsid w:val="00120581"/>
    <w:rsid w:val="00120737"/>
    <w:rsid w:val="00120A7D"/>
    <w:rsid w:val="00120E60"/>
    <w:rsid w:val="0012126D"/>
    <w:rsid w:val="001213B0"/>
    <w:rsid w:val="00121681"/>
    <w:rsid w:val="00121798"/>
    <w:rsid w:val="00121A4D"/>
    <w:rsid w:val="00121D06"/>
    <w:rsid w:val="0012354A"/>
    <w:rsid w:val="0012390B"/>
    <w:rsid w:val="00124805"/>
    <w:rsid w:val="00124B22"/>
    <w:rsid w:val="001255A4"/>
    <w:rsid w:val="0012782B"/>
    <w:rsid w:val="00131185"/>
    <w:rsid w:val="001322C1"/>
    <w:rsid w:val="001333F0"/>
    <w:rsid w:val="001335A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D5"/>
    <w:rsid w:val="00150837"/>
    <w:rsid w:val="00151C53"/>
    <w:rsid w:val="00152601"/>
    <w:rsid w:val="0015284D"/>
    <w:rsid w:val="00153B5E"/>
    <w:rsid w:val="0015417F"/>
    <w:rsid w:val="00155576"/>
    <w:rsid w:val="00156355"/>
    <w:rsid w:val="00156492"/>
    <w:rsid w:val="00156F19"/>
    <w:rsid w:val="00156F1C"/>
    <w:rsid w:val="00157B60"/>
    <w:rsid w:val="001601EF"/>
    <w:rsid w:val="00160709"/>
    <w:rsid w:val="001608AA"/>
    <w:rsid w:val="00160975"/>
    <w:rsid w:val="001620A3"/>
    <w:rsid w:val="00163761"/>
    <w:rsid w:val="00163ED0"/>
    <w:rsid w:val="0016489E"/>
    <w:rsid w:val="00164D8F"/>
    <w:rsid w:val="0016541D"/>
    <w:rsid w:val="001667D2"/>
    <w:rsid w:val="001704EE"/>
    <w:rsid w:val="00171434"/>
    <w:rsid w:val="0017229A"/>
    <w:rsid w:val="00172385"/>
    <w:rsid w:val="0017277F"/>
    <w:rsid w:val="00172DA7"/>
    <w:rsid w:val="00173208"/>
    <w:rsid w:val="0017368B"/>
    <w:rsid w:val="00176C34"/>
    <w:rsid w:val="00176D62"/>
    <w:rsid w:val="00177FCE"/>
    <w:rsid w:val="00180177"/>
    <w:rsid w:val="00180443"/>
    <w:rsid w:val="00180793"/>
    <w:rsid w:val="001816BE"/>
    <w:rsid w:val="00181AF1"/>
    <w:rsid w:val="0018266C"/>
    <w:rsid w:val="00183EAF"/>
    <w:rsid w:val="0018435B"/>
    <w:rsid w:val="00184612"/>
    <w:rsid w:val="00184F7A"/>
    <w:rsid w:val="00185115"/>
    <w:rsid w:val="0018546A"/>
    <w:rsid w:val="00185B79"/>
    <w:rsid w:val="00186940"/>
    <w:rsid w:val="00186A27"/>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E72"/>
    <w:rsid w:val="001A332B"/>
    <w:rsid w:val="001A3631"/>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0B7B"/>
    <w:rsid w:val="001B2E41"/>
    <w:rsid w:val="001B3F51"/>
    <w:rsid w:val="001B5088"/>
    <w:rsid w:val="001B5163"/>
    <w:rsid w:val="001B5585"/>
    <w:rsid w:val="001B6657"/>
    <w:rsid w:val="001B6A7F"/>
    <w:rsid w:val="001B6AF8"/>
    <w:rsid w:val="001B7388"/>
    <w:rsid w:val="001B7FE2"/>
    <w:rsid w:val="001C0110"/>
    <w:rsid w:val="001C0A7B"/>
    <w:rsid w:val="001C0AEC"/>
    <w:rsid w:val="001C0F9E"/>
    <w:rsid w:val="001C1139"/>
    <w:rsid w:val="001C1172"/>
    <w:rsid w:val="001C1907"/>
    <w:rsid w:val="001C19E7"/>
    <w:rsid w:val="001C2826"/>
    <w:rsid w:val="001C3513"/>
    <w:rsid w:val="001C366A"/>
    <w:rsid w:val="001C4321"/>
    <w:rsid w:val="001C439E"/>
    <w:rsid w:val="001C717E"/>
    <w:rsid w:val="001C796F"/>
    <w:rsid w:val="001D09A5"/>
    <w:rsid w:val="001D0C6B"/>
    <w:rsid w:val="001D0D16"/>
    <w:rsid w:val="001D1531"/>
    <w:rsid w:val="001D1B92"/>
    <w:rsid w:val="001D1CDF"/>
    <w:rsid w:val="001D1E54"/>
    <w:rsid w:val="001D20AA"/>
    <w:rsid w:val="001D27BD"/>
    <w:rsid w:val="001D2EA2"/>
    <w:rsid w:val="001D4B2A"/>
    <w:rsid w:val="001D5236"/>
    <w:rsid w:val="001D62BE"/>
    <w:rsid w:val="001D77A5"/>
    <w:rsid w:val="001D7EDE"/>
    <w:rsid w:val="001E014F"/>
    <w:rsid w:val="001E01A9"/>
    <w:rsid w:val="001E0357"/>
    <w:rsid w:val="001E036F"/>
    <w:rsid w:val="001E0755"/>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948"/>
    <w:rsid w:val="001F39D1"/>
    <w:rsid w:val="001F413B"/>
    <w:rsid w:val="001F41AA"/>
    <w:rsid w:val="001F424D"/>
    <w:rsid w:val="001F440B"/>
    <w:rsid w:val="001F483B"/>
    <w:rsid w:val="001F4F32"/>
    <w:rsid w:val="001F5FE1"/>
    <w:rsid w:val="001F60A8"/>
    <w:rsid w:val="001F7BFB"/>
    <w:rsid w:val="001F7EBD"/>
    <w:rsid w:val="00200D6F"/>
    <w:rsid w:val="0020118C"/>
    <w:rsid w:val="00202229"/>
    <w:rsid w:val="0020246F"/>
    <w:rsid w:val="0020257C"/>
    <w:rsid w:val="002031D9"/>
    <w:rsid w:val="002036A5"/>
    <w:rsid w:val="002041F4"/>
    <w:rsid w:val="00205489"/>
    <w:rsid w:val="00205752"/>
    <w:rsid w:val="002058F1"/>
    <w:rsid w:val="002062B6"/>
    <w:rsid w:val="0020630A"/>
    <w:rsid w:val="0020678D"/>
    <w:rsid w:val="00207530"/>
    <w:rsid w:val="0021003D"/>
    <w:rsid w:val="00210EFA"/>
    <w:rsid w:val="00211D61"/>
    <w:rsid w:val="00213D47"/>
    <w:rsid w:val="002143D5"/>
    <w:rsid w:val="002151EB"/>
    <w:rsid w:val="002154D2"/>
    <w:rsid w:val="00216973"/>
    <w:rsid w:val="0021744D"/>
    <w:rsid w:val="00217789"/>
    <w:rsid w:val="0021785C"/>
    <w:rsid w:val="0022022A"/>
    <w:rsid w:val="002232B2"/>
    <w:rsid w:val="002237DB"/>
    <w:rsid w:val="0022395F"/>
    <w:rsid w:val="00224709"/>
    <w:rsid w:val="00224FD9"/>
    <w:rsid w:val="00225484"/>
    <w:rsid w:val="00225F54"/>
    <w:rsid w:val="00226025"/>
    <w:rsid w:val="002262F1"/>
    <w:rsid w:val="002273F9"/>
    <w:rsid w:val="002304C1"/>
    <w:rsid w:val="00230922"/>
    <w:rsid w:val="00230B61"/>
    <w:rsid w:val="00230EFE"/>
    <w:rsid w:val="00231444"/>
    <w:rsid w:val="002329BD"/>
    <w:rsid w:val="00232C42"/>
    <w:rsid w:val="00232D2A"/>
    <w:rsid w:val="0023330D"/>
    <w:rsid w:val="002349E8"/>
    <w:rsid w:val="002361EB"/>
    <w:rsid w:val="002361F1"/>
    <w:rsid w:val="00236F30"/>
    <w:rsid w:val="002413EA"/>
    <w:rsid w:val="002423C7"/>
    <w:rsid w:val="00242B80"/>
    <w:rsid w:val="00243065"/>
    <w:rsid w:val="00243875"/>
    <w:rsid w:val="002439EC"/>
    <w:rsid w:val="0024499E"/>
    <w:rsid w:val="00244C5F"/>
    <w:rsid w:val="00245F85"/>
    <w:rsid w:val="002460C1"/>
    <w:rsid w:val="002470B3"/>
    <w:rsid w:val="002473CE"/>
    <w:rsid w:val="002479AA"/>
    <w:rsid w:val="00247C57"/>
    <w:rsid w:val="0025060D"/>
    <w:rsid w:val="00250C91"/>
    <w:rsid w:val="00251038"/>
    <w:rsid w:val="00251188"/>
    <w:rsid w:val="00251333"/>
    <w:rsid w:val="00251DD5"/>
    <w:rsid w:val="00251E34"/>
    <w:rsid w:val="002520C1"/>
    <w:rsid w:val="00252203"/>
    <w:rsid w:val="00252682"/>
    <w:rsid w:val="002530F3"/>
    <w:rsid w:val="002539AB"/>
    <w:rsid w:val="00254E04"/>
    <w:rsid w:val="00255B3F"/>
    <w:rsid w:val="00255C6D"/>
    <w:rsid w:val="00256DBA"/>
    <w:rsid w:val="0026039D"/>
    <w:rsid w:val="00260D67"/>
    <w:rsid w:val="00260DDD"/>
    <w:rsid w:val="00261268"/>
    <w:rsid w:val="0026135D"/>
    <w:rsid w:val="00261537"/>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25B5"/>
    <w:rsid w:val="00272A16"/>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944"/>
    <w:rsid w:val="002876AA"/>
    <w:rsid w:val="00287EB3"/>
    <w:rsid w:val="00290C34"/>
    <w:rsid w:val="00291166"/>
    <w:rsid w:val="00291168"/>
    <w:rsid w:val="00291224"/>
    <w:rsid w:val="002915A3"/>
    <w:rsid w:val="00291AFB"/>
    <w:rsid w:val="00291B2D"/>
    <w:rsid w:val="0029208D"/>
    <w:rsid w:val="0029249F"/>
    <w:rsid w:val="0029352A"/>
    <w:rsid w:val="00295622"/>
    <w:rsid w:val="00295BBD"/>
    <w:rsid w:val="002960C9"/>
    <w:rsid w:val="002966BA"/>
    <w:rsid w:val="00296862"/>
    <w:rsid w:val="00296CB8"/>
    <w:rsid w:val="00297413"/>
    <w:rsid w:val="0029797B"/>
    <w:rsid w:val="00297D66"/>
    <w:rsid w:val="002A0946"/>
    <w:rsid w:val="002A1525"/>
    <w:rsid w:val="002A1C07"/>
    <w:rsid w:val="002A2FCC"/>
    <w:rsid w:val="002A3B61"/>
    <w:rsid w:val="002A4275"/>
    <w:rsid w:val="002A5191"/>
    <w:rsid w:val="002A541B"/>
    <w:rsid w:val="002A567A"/>
    <w:rsid w:val="002A614A"/>
    <w:rsid w:val="002A63B3"/>
    <w:rsid w:val="002A6D6C"/>
    <w:rsid w:val="002A7131"/>
    <w:rsid w:val="002B06EE"/>
    <w:rsid w:val="002B0836"/>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D09E2"/>
    <w:rsid w:val="002D0C89"/>
    <w:rsid w:val="002D1BE8"/>
    <w:rsid w:val="002D36F7"/>
    <w:rsid w:val="002D38FC"/>
    <w:rsid w:val="002D49D7"/>
    <w:rsid w:val="002D5536"/>
    <w:rsid w:val="002D58DF"/>
    <w:rsid w:val="002D5B58"/>
    <w:rsid w:val="002D5C74"/>
    <w:rsid w:val="002D6173"/>
    <w:rsid w:val="002D61AE"/>
    <w:rsid w:val="002D644E"/>
    <w:rsid w:val="002E0844"/>
    <w:rsid w:val="002E08C6"/>
    <w:rsid w:val="002E09AD"/>
    <w:rsid w:val="002E0CD7"/>
    <w:rsid w:val="002E0DEA"/>
    <w:rsid w:val="002E19A8"/>
    <w:rsid w:val="002E2182"/>
    <w:rsid w:val="002E2B8E"/>
    <w:rsid w:val="002E2D1A"/>
    <w:rsid w:val="002E2ECA"/>
    <w:rsid w:val="002E33CB"/>
    <w:rsid w:val="002E35BB"/>
    <w:rsid w:val="002E380F"/>
    <w:rsid w:val="002E4E32"/>
    <w:rsid w:val="002E4F56"/>
    <w:rsid w:val="002E517C"/>
    <w:rsid w:val="002E54B9"/>
    <w:rsid w:val="002E56DA"/>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72BF"/>
    <w:rsid w:val="002F7CC7"/>
    <w:rsid w:val="00300B02"/>
    <w:rsid w:val="00301393"/>
    <w:rsid w:val="00303082"/>
    <w:rsid w:val="00303A06"/>
    <w:rsid w:val="00305E87"/>
    <w:rsid w:val="0030673D"/>
    <w:rsid w:val="0030702E"/>
    <w:rsid w:val="00307348"/>
    <w:rsid w:val="003076D7"/>
    <w:rsid w:val="00310E29"/>
    <w:rsid w:val="00311466"/>
    <w:rsid w:val="003116E0"/>
    <w:rsid w:val="0031221E"/>
    <w:rsid w:val="00312233"/>
    <w:rsid w:val="00313C7F"/>
    <w:rsid w:val="00314005"/>
    <w:rsid w:val="00314755"/>
    <w:rsid w:val="00314B16"/>
    <w:rsid w:val="00314F6C"/>
    <w:rsid w:val="00315DB7"/>
    <w:rsid w:val="00317725"/>
    <w:rsid w:val="00317A3B"/>
    <w:rsid w:val="00320827"/>
    <w:rsid w:val="003212D8"/>
    <w:rsid w:val="00322940"/>
    <w:rsid w:val="00323AF9"/>
    <w:rsid w:val="00323D8F"/>
    <w:rsid w:val="00323F28"/>
    <w:rsid w:val="0032440A"/>
    <w:rsid w:val="0032492A"/>
    <w:rsid w:val="0032503A"/>
    <w:rsid w:val="00325377"/>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497"/>
    <w:rsid w:val="00343642"/>
    <w:rsid w:val="00343661"/>
    <w:rsid w:val="00344315"/>
    <w:rsid w:val="003456EB"/>
    <w:rsid w:val="00345E21"/>
    <w:rsid w:val="00345F3B"/>
    <w:rsid w:val="0034623B"/>
    <w:rsid w:val="003471F0"/>
    <w:rsid w:val="00347611"/>
    <w:rsid w:val="003479AB"/>
    <w:rsid w:val="00351329"/>
    <w:rsid w:val="003519F2"/>
    <w:rsid w:val="00351D86"/>
    <w:rsid w:val="003527DC"/>
    <w:rsid w:val="00352E5F"/>
    <w:rsid w:val="00354A28"/>
    <w:rsid w:val="00354D84"/>
    <w:rsid w:val="00355711"/>
    <w:rsid w:val="0035582A"/>
    <w:rsid w:val="00355E48"/>
    <w:rsid w:val="00357872"/>
    <w:rsid w:val="0036034F"/>
    <w:rsid w:val="0036081E"/>
    <w:rsid w:val="00360841"/>
    <w:rsid w:val="003610CC"/>
    <w:rsid w:val="003616BE"/>
    <w:rsid w:val="003617D8"/>
    <w:rsid w:val="00361A43"/>
    <w:rsid w:val="00362A84"/>
    <w:rsid w:val="00362B10"/>
    <w:rsid w:val="00363B01"/>
    <w:rsid w:val="003641C2"/>
    <w:rsid w:val="00365112"/>
    <w:rsid w:val="003657DA"/>
    <w:rsid w:val="00365BDF"/>
    <w:rsid w:val="00367B96"/>
    <w:rsid w:val="00367C6D"/>
    <w:rsid w:val="00371535"/>
    <w:rsid w:val="00371E2A"/>
    <w:rsid w:val="00372206"/>
    <w:rsid w:val="00372855"/>
    <w:rsid w:val="00372EB7"/>
    <w:rsid w:val="00374295"/>
    <w:rsid w:val="00374307"/>
    <w:rsid w:val="0037466E"/>
    <w:rsid w:val="00376F28"/>
    <w:rsid w:val="00376F5A"/>
    <w:rsid w:val="003772D6"/>
    <w:rsid w:val="003808C5"/>
    <w:rsid w:val="00381569"/>
    <w:rsid w:val="00381EA1"/>
    <w:rsid w:val="003828A8"/>
    <w:rsid w:val="00382E73"/>
    <w:rsid w:val="00383E6C"/>
    <w:rsid w:val="00383FEA"/>
    <w:rsid w:val="003842F2"/>
    <w:rsid w:val="003853C6"/>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91"/>
    <w:rsid w:val="00396C73"/>
    <w:rsid w:val="0039767F"/>
    <w:rsid w:val="00397BD5"/>
    <w:rsid w:val="00397E42"/>
    <w:rsid w:val="003A0E50"/>
    <w:rsid w:val="003A1E59"/>
    <w:rsid w:val="003A2615"/>
    <w:rsid w:val="003A29B6"/>
    <w:rsid w:val="003A3D87"/>
    <w:rsid w:val="003A4A0D"/>
    <w:rsid w:val="003A4D19"/>
    <w:rsid w:val="003A585F"/>
    <w:rsid w:val="003A5CAE"/>
    <w:rsid w:val="003A694B"/>
    <w:rsid w:val="003A6F7B"/>
    <w:rsid w:val="003A7151"/>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778"/>
    <w:rsid w:val="003C4DC5"/>
    <w:rsid w:val="003C6AD9"/>
    <w:rsid w:val="003C7CA7"/>
    <w:rsid w:val="003D120F"/>
    <w:rsid w:val="003D155C"/>
    <w:rsid w:val="003D26D3"/>
    <w:rsid w:val="003D2704"/>
    <w:rsid w:val="003D3A4A"/>
    <w:rsid w:val="003D4207"/>
    <w:rsid w:val="003D467D"/>
    <w:rsid w:val="003D4B6E"/>
    <w:rsid w:val="003D4C39"/>
    <w:rsid w:val="003D4CD9"/>
    <w:rsid w:val="003D4FB3"/>
    <w:rsid w:val="003D4FFF"/>
    <w:rsid w:val="003D58B5"/>
    <w:rsid w:val="003D6368"/>
    <w:rsid w:val="003D7B99"/>
    <w:rsid w:val="003E149D"/>
    <w:rsid w:val="003E151D"/>
    <w:rsid w:val="003E1CDE"/>
    <w:rsid w:val="003E210D"/>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3478"/>
    <w:rsid w:val="003F3647"/>
    <w:rsid w:val="003F3CF1"/>
    <w:rsid w:val="003F4070"/>
    <w:rsid w:val="003F447C"/>
    <w:rsid w:val="003F4C43"/>
    <w:rsid w:val="003F4F81"/>
    <w:rsid w:val="003F5AF7"/>
    <w:rsid w:val="003F603A"/>
    <w:rsid w:val="003F62F3"/>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19DE"/>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A26"/>
    <w:rsid w:val="00422F56"/>
    <w:rsid w:val="0042424D"/>
    <w:rsid w:val="00424591"/>
    <w:rsid w:val="0042467A"/>
    <w:rsid w:val="004256B5"/>
    <w:rsid w:val="0042694F"/>
    <w:rsid w:val="00426C26"/>
    <w:rsid w:val="00426E76"/>
    <w:rsid w:val="004271DD"/>
    <w:rsid w:val="00430AEB"/>
    <w:rsid w:val="00431C19"/>
    <w:rsid w:val="004321CC"/>
    <w:rsid w:val="004322A9"/>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28A"/>
    <w:rsid w:val="00441C20"/>
    <w:rsid w:val="0044279D"/>
    <w:rsid w:val="00442B28"/>
    <w:rsid w:val="00443E91"/>
    <w:rsid w:val="00444558"/>
    <w:rsid w:val="0044472A"/>
    <w:rsid w:val="00444BB3"/>
    <w:rsid w:val="00444C78"/>
    <w:rsid w:val="00444D05"/>
    <w:rsid w:val="0044535E"/>
    <w:rsid w:val="004454BC"/>
    <w:rsid w:val="004455F6"/>
    <w:rsid w:val="00445913"/>
    <w:rsid w:val="00447016"/>
    <w:rsid w:val="00447088"/>
    <w:rsid w:val="004473F7"/>
    <w:rsid w:val="00450D95"/>
    <w:rsid w:val="004514D7"/>
    <w:rsid w:val="00452615"/>
    <w:rsid w:val="00452E1E"/>
    <w:rsid w:val="004532AC"/>
    <w:rsid w:val="004555A0"/>
    <w:rsid w:val="00455B5F"/>
    <w:rsid w:val="0045601E"/>
    <w:rsid w:val="0046061B"/>
    <w:rsid w:val="00460C17"/>
    <w:rsid w:val="00462C2F"/>
    <w:rsid w:val="00463376"/>
    <w:rsid w:val="004640E9"/>
    <w:rsid w:val="00464A5A"/>
    <w:rsid w:val="00465357"/>
    <w:rsid w:val="00465D20"/>
    <w:rsid w:val="00466A3A"/>
    <w:rsid w:val="00466D92"/>
    <w:rsid w:val="004674E8"/>
    <w:rsid w:val="00467E1C"/>
    <w:rsid w:val="0047016C"/>
    <w:rsid w:val="00470414"/>
    <w:rsid w:val="00470526"/>
    <w:rsid w:val="00470B2A"/>
    <w:rsid w:val="004718BF"/>
    <w:rsid w:val="00471B0D"/>
    <w:rsid w:val="00472735"/>
    <w:rsid w:val="004727F7"/>
    <w:rsid w:val="00473B49"/>
    <w:rsid w:val="00473C63"/>
    <w:rsid w:val="0047447E"/>
    <w:rsid w:val="004744BE"/>
    <w:rsid w:val="004745B1"/>
    <w:rsid w:val="00474BCF"/>
    <w:rsid w:val="00475F2C"/>
    <w:rsid w:val="00476311"/>
    <w:rsid w:val="004777BA"/>
    <w:rsid w:val="00477E9D"/>
    <w:rsid w:val="00482BF2"/>
    <w:rsid w:val="004831AA"/>
    <w:rsid w:val="00483B83"/>
    <w:rsid w:val="00484AA3"/>
    <w:rsid w:val="00484F06"/>
    <w:rsid w:val="0048575B"/>
    <w:rsid w:val="004866B2"/>
    <w:rsid w:val="004866CF"/>
    <w:rsid w:val="00487BD3"/>
    <w:rsid w:val="0049062D"/>
    <w:rsid w:val="004918AD"/>
    <w:rsid w:val="00491BCE"/>
    <w:rsid w:val="00492F4A"/>
    <w:rsid w:val="0049485A"/>
    <w:rsid w:val="00494AE1"/>
    <w:rsid w:val="004959C0"/>
    <w:rsid w:val="004964B0"/>
    <w:rsid w:val="00496E3E"/>
    <w:rsid w:val="0049731B"/>
    <w:rsid w:val="004975A4"/>
    <w:rsid w:val="00497FB2"/>
    <w:rsid w:val="004A0124"/>
    <w:rsid w:val="004A07B7"/>
    <w:rsid w:val="004A09C7"/>
    <w:rsid w:val="004A1A07"/>
    <w:rsid w:val="004A1A74"/>
    <w:rsid w:val="004A1CFC"/>
    <w:rsid w:val="004A1DF4"/>
    <w:rsid w:val="004A1E8E"/>
    <w:rsid w:val="004A3213"/>
    <w:rsid w:val="004A3983"/>
    <w:rsid w:val="004A42D1"/>
    <w:rsid w:val="004A5065"/>
    <w:rsid w:val="004A58EA"/>
    <w:rsid w:val="004A5C04"/>
    <w:rsid w:val="004A62CF"/>
    <w:rsid w:val="004A65DB"/>
    <w:rsid w:val="004A7AFD"/>
    <w:rsid w:val="004B00CE"/>
    <w:rsid w:val="004B07DE"/>
    <w:rsid w:val="004B190D"/>
    <w:rsid w:val="004B27FE"/>
    <w:rsid w:val="004B2E6A"/>
    <w:rsid w:val="004B33F3"/>
    <w:rsid w:val="004B35A9"/>
    <w:rsid w:val="004B3B54"/>
    <w:rsid w:val="004B4154"/>
    <w:rsid w:val="004B4383"/>
    <w:rsid w:val="004B4732"/>
    <w:rsid w:val="004B5917"/>
    <w:rsid w:val="004B5D25"/>
    <w:rsid w:val="004B627F"/>
    <w:rsid w:val="004B63CB"/>
    <w:rsid w:val="004B65B7"/>
    <w:rsid w:val="004B6618"/>
    <w:rsid w:val="004B6D40"/>
    <w:rsid w:val="004B7F0A"/>
    <w:rsid w:val="004B7FE5"/>
    <w:rsid w:val="004C0BC4"/>
    <w:rsid w:val="004C13F1"/>
    <w:rsid w:val="004C2035"/>
    <w:rsid w:val="004C33CC"/>
    <w:rsid w:val="004C3FCF"/>
    <w:rsid w:val="004C482A"/>
    <w:rsid w:val="004C4B19"/>
    <w:rsid w:val="004C5263"/>
    <w:rsid w:val="004C5533"/>
    <w:rsid w:val="004C55F8"/>
    <w:rsid w:val="004C57FD"/>
    <w:rsid w:val="004C61D8"/>
    <w:rsid w:val="004C656F"/>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64E7"/>
    <w:rsid w:val="004E676A"/>
    <w:rsid w:val="004E694C"/>
    <w:rsid w:val="004E6E8C"/>
    <w:rsid w:val="004E75B0"/>
    <w:rsid w:val="004F0809"/>
    <w:rsid w:val="004F0CA5"/>
    <w:rsid w:val="004F1DA7"/>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9B4"/>
    <w:rsid w:val="00500FCE"/>
    <w:rsid w:val="005010C8"/>
    <w:rsid w:val="0050157B"/>
    <w:rsid w:val="00501AD2"/>
    <w:rsid w:val="0050235C"/>
    <w:rsid w:val="005028B6"/>
    <w:rsid w:val="00502AF9"/>
    <w:rsid w:val="00503368"/>
    <w:rsid w:val="00503A14"/>
    <w:rsid w:val="00503D8A"/>
    <w:rsid w:val="00504942"/>
    <w:rsid w:val="00504A97"/>
    <w:rsid w:val="00504AF0"/>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787"/>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C81"/>
    <w:rsid w:val="00527CE9"/>
    <w:rsid w:val="0053080F"/>
    <w:rsid w:val="0053128F"/>
    <w:rsid w:val="005314B0"/>
    <w:rsid w:val="00531EDF"/>
    <w:rsid w:val="0053241F"/>
    <w:rsid w:val="005335F0"/>
    <w:rsid w:val="00533C41"/>
    <w:rsid w:val="00535000"/>
    <w:rsid w:val="00535CF7"/>
    <w:rsid w:val="00536614"/>
    <w:rsid w:val="00537250"/>
    <w:rsid w:val="00537263"/>
    <w:rsid w:val="00537CD7"/>
    <w:rsid w:val="005407EA"/>
    <w:rsid w:val="00540AC7"/>
    <w:rsid w:val="00540CFC"/>
    <w:rsid w:val="0054199E"/>
    <w:rsid w:val="00542553"/>
    <w:rsid w:val="00542DAD"/>
    <w:rsid w:val="005435AF"/>
    <w:rsid w:val="005439EB"/>
    <w:rsid w:val="00543ABE"/>
    <w:rsid w:val="00543F8F"/>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510B"/>
    <w:rsid w:val="00556105"/>
    <w:rsid w:val="00556955"/>
    <w:rsid w:val="0055708D"/>
    <w:rsid w:val="00560AAF"/>
    <w:rsid w:val="00560BF4"/>
    <w:rsid w:val="0056191F"/>
    <w:rsid w:val="00562552"/>
    <w:rsid w:val="00562B77"/>
    <w:rsid w:val="00562D15"/>
    <w:rsid w:val="00563225"/>
    <w:rsid w:val="00563A87"/>
    <w:rsid w:val="00563CD6"/>
    <w:rsid w:val="00564D2E"/>
    <w:rsid w:val="00565101"/>
    <w:rsid w:val="00565DBF"/>
    <w:rsid w:val="005664D1"/>
    <w:rsid w:val="00566953"/>
    <w:rsid w:val="00566974"/>
    <w:rsid w:val="00566FD7"/>
    <w:rsid w:val="00567127"/>
    <w:rsid w:val="00567373"/>
    <w:rsid w:val="00567AB1"/>
    <w:rsid w:val="00570B75"/>
    <w:rsid w:val="00570CB5"/>
    <w:rsid w:val="0057279C"/>
    <w:rsid w:val="00572FAB"/>
    <w:rsid w:val="005741E8"/>
    <w:rsid w:val="005751DB"/>
    <w:rsid w:val="00575746"/>
    <w:rsid w:val="0057638F"/>
    <w:rsid w:val="00576E55"/>
    <w:rsid w:val="0057734F"/>
    <w:rsid w:val="0057768A"/>
    <w:rsid w:val="00577D77"/>
    <w:rsid w:val="005803ED"/>
    <w:rsid w:val="0058131A"/>
    <w:rsid w:val="00581F66"/>
    <w:rsid w:val="00582113"/>
    <w:rsid w:val="005857CE"/>
    <w:rsid w:val="00586EA8"/>
    <w:rsid w:val="00587460"/>
    <w:rsid w:val="00590669"/>
    <w:rsid w:val="00590F3D"/>
    <w:rsid w:val="00591480"/>
    <w:rsid w:val="00591AE5"/>
    <w:rsid w:val="005936EE"/>
    <w:rsid w:val="00593CE5"/>
    <w:rsid w:val="0059476F"/>
    <w:rsid w:val="00594EEA"/>
    <w:rsid w:val="00594F6E"/>
    <w:rsid w:val="00595CBE"/>
    <w:rsid w:val="00595D03"/>
    <w:rsid w:val="005968F2"/>
    <w:rsid w:val="00596A33"/>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84D"/>
    <w:rsid w:val="005C1B94"/>
    <w:rsid w:val="005C2948"/>
    <w:rsid w:val="005C34A0"/>
    <w:rsid w:val="005C3F6B"/>
    <w:rsid w:val="005C4E2B"/>
    <w:rsid w:val="005C5149"/>
    <w:rsid w:val="005C523E"/>
    <w:rsid w:val="005C558F"/>
    <w:rsid w:val="005C6355"/>
    <w:rsid w:val="005C6626"/>
    <w:rsid w:val="005C77A3"/>
    <w:rsid w:val="005D01AE"/>
    <w:rsid w:val="005D0EB0"/>
    <w:rsid w:val="005D23C6"/>
    <w:rsid w:val="005D241D"/>
    <w:rsid w:val="005D24D8"/>
    <w:rsid w:val="005D2632"/>
    <w:rsid w:val="005D2D4B"/>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64BD"/>
    <w:rsid w:val="005E7776"/>
    <w:rsid w:val="005E7A37"/>
    <w:rsid w:val="005E7DB4"/>
    <w:rsid w:val="005F0CC0"/>
    <w:rsid w:val="005F1803"/>
    <w:rsid w:val="005F1A9E"/>
    <w:rsid w:val="005F23B8"/>
    <w:rsid w:val="005F4A07"/>
    <w:rsid w:val="005F5009"/>
    <w:rsid w:val="005F5707"/>
    <w:rsid w:val="005F66D7"/>
    <w:rsid w:val="005F67D2"/>
    <w:rsid w:val="00601C46"/>
    <w:rsid w:val="00601D5D"/>
    <w:rsid w:val="006024D5"/>
    <w:rsid w:val="0060258C"/>
    <w:rsid w:val="00602CF6"/>
    <w:rsid w:val="00603951"/>
    <w:rsid w:val="00603D2B"/>
    <w:rsid w:val="00603D67"/>
    <w:rsid w:val="00604EAA"/>
    <w:rsid w:val="00605528"/>
    <w:rsid w:val="00605875"/>
    <w:rsid w:val="00606D33"/>
    <w:rsid w:val="00606FDC"/>
    <w:rsid w:val="00607653"/>
    <w:rsid w:val="00607801"/>
    <w:rsid w:val="006079E6"/>
    <w:rsid w:val="00610B9F"/>
    <w:rsid w:val="0061171D"/>
    <w:rsid w:val="00611F76"/>
    <w:rsid w:val="006121F6"/>
    <w:rsid w:val="006125F5"/>
    <w:rsid w:val="00612AA1"/>
    <w:rsid w:val="006134A8"/>
    <w:rsid w:val="0061375C"/>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AA"/>
    <w:rsid w:val="006405C3"/>
    <w:rsid w:val="00640EF9"/>
    <w:rsid w:val="0064182E"/>
    <w:rsid w:val="00641C43"/>
    <w:rsid w:val="006420C4"/>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390B"/>
    <w:rsid w:val="00663C98"/>
    <w:rsid w:val="0066487C"/>
    <w:rsid w:val="00665E7B"/>
    <w:rsid w:val="0066623E"/>
    <w:rsid w:val="00667FA0"/>
    <w:rsid w:val="0067047C"/>
    <w:rsid w:val="0067125D"/>
    <w:rsid w:val="006714A9"/>
    <w:rsid w:val="00671754"/>
    <w:rsid w:val="00671B40"/>
    <w:rsid w:val="0067232A"/>
    <w:rsid w:val="00672389"/>
    <w:rsid w:val="006732B3"/>
    <w:rsid w:val="00673393"/>
    <w:rsid w:val="006743AF"/>
    <w:rsid w:val="00675929"/>
    <w:rsid w:val="00675A91"/>
    <w:rsid w:val="00675CD7"/>
    <w:rsid w:val="00676002"/>
    <w:rsid w:val="0067621E"/>
    <w:rsid w:val="006762B6"/>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80A"/>
    <w:rsid w:val="00693010"/>
    <w:rsid w:val="0069448F"/>
    <w:rsid w:val="0069491B"/>
    <w:rsid w:val="00694A01"/>
    <w:rsid w:val="00694ABD"/>
    <w:rsid w:val="0069615E"/>
    <w:rsid w:val="0069695A"/>
    <w:rsid w:val="006978F5"/>
    <w:rsid w:val="006A0C49"/>
    <w:rsid w:val="006A0ED9"/>
    <w:rsid w:val="006A0EE9"/>
    <w:rsid w:val="006A1153"/>
    <w:rsid w:val="006A1277"/>
    <w:rsid w:val="006A1874"/>
    <w:rsid w:val="006A222F"/>
    <w:rsid w:val="006A25FE"/>
    <w:rsid w:val="006A2AE6"/>
    <w:rsid w:val="006A30F4"/>
    <w:rsid w:val="006A3D89"/>
    <w:rsid w:val="006A44B7"/>
    <w:rsid w:val="006A4A01"/>
    <w:rsid w:val="006A56C1"/>
    <w:rsid w:val="006A5975"/>
    <w:rsid w:val="006A75AB"/>
    <w:rsid w:val="006A79CB"/>
    <w:rsid w:val="006A7BA4"/>
    <w:rsid w:val="006B150E"/>
    <w:rsid w:val="006B1F54"/>
    <w:rsid w:val="006B201E"/>
    <w:rsid w:val="006B37B0"/>
    <w:rsid w:val="006B4C22"/>
    <w:rsid w:val="006B5A5A"/>
    <w:rsid w:val="006B6143"/>
    <w:rsid w:val="006B7361"/>
    <w:rsid w:val="006B7602"/>
    <w:rsid w:val="006B782F"/>
    <w:rsid w:val="006C0968"/>
    <w:rsid w:val="006C1162"/>
    <w:rsid w:val="006C1A5F"/>
    <w:rsid w:val="006C1C3D"/>
    <w:rsid w:val="006C3448"/>
    <w:rsid w:val="006C3598"/>
    <w:rsid w:val="006C3801"/>
    <w:rsid w:val="006C433A"/>
    <w:rsid w:val="006C5094"/>
    <w:rsid w:val="006C534B"/>
    <w:rsid w:val="006C5539"/>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5A0"/>
    <w:rsid w:val="006E6672"/>
    <w:rsid w:val="006E6928"/>
    <w:rsid w:val="006E759B"/>
    <w:rsid w:val="006F0289"/>
    <w:rsid w:val="006F0467"/>
    <w:rsid w:val="006F0C3C"/>
    <w:rsid w:val="006F1983"/>
    <w:rsid w:val="006F1E05"/>
    <w:rsid w:val="006F283E"/>
    <w:rsid w:val="006F323D"/>
    <w:rsid w:val="006F424C"/>
    <w:rsid w:val="006F4D1F"/>
    <w:rsid w:val="006F5BE7"/>
    <w:rsid w:val="006F6C71"/>
    <w:rsid w:val="006F74ED"/>
    <w:rsid w:val="006F7F33"/>
    <w:rsid w:val="007005B9"/>
    <w:rsid w:val="0070070B"/>
    <w:rsid w:val="00700836"/>
    <w:rsid w:val="0070195B"/>
    <w:rsid w:val="00701AE7"/>
    <w:rsid w:val="00701EA2"/>
    <w:rsid w:val="007020E0"/>
    <w:rsid w:val="0070231E"/>
    <w:rsid w:val="007028F5"/>
    <w:rsid w:val="00702B8A"/>
    <w:rsid w:val="00702F3D"/>
    <w:rsid w:val="00703950"/>
    <w:rsid w:val="00703983"/>
    <w:rsid w:val="00704073"/>
    <w:rsid w:val="007040CA"/>
    <w:rsid w:val="00706513"/>
    <w:rsid w:val="007102AC"/>
    <w:rsid w:val="00710507"/>
    <w:rsid w:val="00710DF1"/>
    <w:rsid w:val="00710F09"/>
    <w:rsid w:val="007113BA"/>
    <w:rsid w:val="0071157B"/>
    <w:rsid w:val="0071185A"/>
    <w:rsid w:val="00711EEE"/>
    <w:rsid w:val="00711F5A"/>
    <w:rsid w:val="00712073"/>
    <w:rsid w:val="007129EF"/>
    <w:rsid w:val="00712C61"/>
    <w:rsid w:val="007130C5"/>
    <w:rsid w:val="00714911"/>
    <w:rsid w:val="007150B7"/>
    <w:rsid w:val="007154E4"/>
    <w:rsid w:val="007155E2"/>
    <w:rsid w:val="00715B80"/>
    <w:rsid w:val="00715E5A"/>
    <w:rsid w:val="00716146"/>
    <w:rsid w:val="00716849"/>
    <w:rsid w:val="00717C0C"/>
    <w:rsid w:val="00720200"/>
    <w:rsid w:val="007204D0"/>
    <w:rsid w:val="007241B4"/>
    <w:rsid w:val="007252B2"/>
    <w:rsid w:val="00726878"/>
    <w:rsid w:val="00726CE9"/>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73E3"/>
    <w:rsid w:val="007376A9"/>
    <w:rsid w:val="00740363"/>
    <w:rsid w:val="007405AA"/>
    <w:rsid w:val="007406F6"/>
    <w:rsid w:val="00741FC8"/>
    <w:rsid w:val="0074223B"/>
    <w:rsid w:val="00742441"/>
    <w:rsid w:val="00742E57"/>
    <w:rsid w:val="00742F24"/>
    <w:rsid w:val="007434AB"/>
    <w:rsid w:val="0074357C"/>
    <w:rsid w:val="00743A90"/>
    <w:rsid w:val="00743CFD"/>
    <w:rsid w:val="00743E67"/>
    <w:rsid w:val="0074435F"/>
    <w:rsid w:val="007444AF"/>
    <w:rsid w:val="007448CA"/>
    <w:rsid w:val="00745307"/>
    <w:rsid w:val="00745365"/>
    <w:rsid w:val="00745886"/>
    <w:rsid w:val="00746EB1"/>
    <w:rsid w:val="00746EE3"/>
    <w:rsid w:val="007500A4"/>
    <w:rsid w:val="007504A0"/>
    <w:rsid w:val="00750545"/>
    <w:rsid w:val="007520DA"/>
    <w:rsid w:val="00752869"/>
    <w:rsid w:val="00752CC1"/>
    <w:rsid w:val="0075429B"/>
    <w:rsid w:val="00755C5E"/>
    <w:rsid w:val="00760871"/>
    <w:rsid w:val="00761348"/>
    <w:rsid w:val="007616B7"/>
    <w:rsid w:val="007624FE"/>
    <w:rsid w:val="007626FC"/>
    <w:rsid w:val="00762823"/>
    <w:rsid w:val="00762C75"/>
    <w:rsid w:val="00762FAE"/>
    <w:rsid w:val="00763A48"/>
    <w:rsid w:val="00763BB7"/>
    <w:rsid w:val="00764D9A"/>
    <w:rsid w:val="00764DCE"/>
    <w:rsid w:val="00766AD3"/>
    <w:rsid w:val="00766BD0"/>
    <w:rsid w:val="00767A00"/>
    <w:rsid w:val="00770CF4"/>
    <w:rsid w:val="00770F6D"/>
    <w:rsid w:val="007714A1"/>
    <w:rsid w:val="007714B8"/>
    <w:rsid w:val="00771802"/>
    <w:rsid w:val="0077228E"/>
    <w:rsid w:val="007731CC"/>
    <w:rsid w:val="00773BB6"/>
    <w:rsid w:val="00774A30"/>
    <w:rsid w:val="007756BF"/>
    <w:rsid w:val="007758E8"/>
    <w:rsid w:val="00775C19"/>
    <w:rsid w:val="00776847"/>
    <w:rsid w:val="00780457"/>
    <w:rsid w:val="00780A9F"/>
    <w:rsid w:val="00780D88"/>
    <w:rsid w:val="00781385"/>
    <w:rsid w:val="00781872"/>
    <w:rsid w:val="00781E48"/>
    <w:rsid w:val="00782C0E"/>
    <w:rsid w:val="00782D1B"/>
    <w:rsid w:val="007834AE"/>
    <w:rsid w:val="00784377"/>
    <w:rsid w:val="0078492B"/>
    <w:rsid w:val="00785688"/>
    <w:rsid w:val="00785E39"/>
    <w:rsid w:val="0078767C"/>
    <w:rsid w:val="007878A3"/>
    <w:rsid w:val="00787B4F"/>
    <w:rsid w:val="00790BD8"/>
    <w:rsid w:val="00790DBF"/>
    <w:rsid w:val="007919AE"/>
    <w:rsid w:val="007921C8"/>
    <w:rsid w:val="007923FB"/>
    <w:rsid w:val="0079240C"/>
    <w:rsid w:val="00792B2F"/>
    <w:rsid w:val="00792E0B"/>
    <w:rsid w:val="00793B28"/>
    <w:rsid w:val="007941FA"/>
    <w:rsid w:val="007945CB"/>
    <w:rsid w:val="007948DD"/>
    <w:rsid w:val="00794F46"/>
    <w:rsid w:val="00795141"/>
    <w:rsid w:val="0079537A"/>
    <w:rsid w:val="007955FD"/>
    <w:rsid w:val="00795858"/>
    <w:rsid w:val="00795FB9"/>
    <w:rsid w:val="007960AA"/>
    <w:rsid w:val="00796DFE"/>
    <w:rsid w:val="0079713B"/>
    <w:rsid w:val="00797F57"/>
    <w:rsid w:val="007A1177"/>
    <w:rsid w:val="007A1BBA"/>
    <w:rsid w:val="007A1CF1"/>
    <w:rsid w:val="007A3362"/>
    <w:rsid w:val="007A4A5C"/>
    <w:rsid w:val="007A4B16"/>
    <w:rsid w:val="007A4BEB"/>
    <w:rsid w:val="007A4E3F"/>
    <w:rsid w:val="007A53CE"/>
    <w:rsid w:val="007A629D"/>
    <w:rsid w:val="007A66BC"/>
    <w:rsid w:val="007A6EEF"/>
    <w:rsid w:val="007A71D2"/>
    <w:rsid w:val="007A71E5"/>
    <w:rsid w:val="007A7413"/>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20B6"/>
    <w:rsid w:val="007C22B3"/>
    <w:rsid w:val="007C287B"/>
    <w:rsid w:val="007C3A44"/>
    <w:rsid w:val="007C3BB3"/>
    <w:rsid w:val="007C4E41"/>
    <w:rsid w:val="007C6A87"/>
    <w:rsid w:val="007C6F3A"/>
    <w:rsid w:val="007D07AC"/>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BAC"/>
    <w:rsid w:val="007D7DE2"/>
    <w:rsid w:val="007E0755"/>
    <w:rsid w:val="007E1408"/>
    <w:rsid w:val="007E158C"/>
    <w:rsid w:val="007E20A9"/>
    <w:rsid w:val="007E2952"/>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A05"/>
    <w:rsid w:val="007F1DB7"/>
    <w:rsid w:val="007F23DC"/>
    <w:rsid w:val="007F3299"/>
    <w:rsid w:val="007F4299"/>
    <w:rsid w:val="007F4550"/>
    <w:rsid w:val="007F45E9"/>
    <w:rsid w:val="007F6096"/>
    <w:rsid w:val="007F71CB"/>
    <w:rsid w:val="007F7377"/>
    <w:rsid w:val="007F75BD"/>
    <w:rsid w:val="007F7629"/>
    <w:rsid w:val="00800385"/>
    <w:rsid w:val="00800C62"/>
    <w:rsid w:val="0080172C"/>
    <w:rsid w:val="0080208D"/>
    <w:rsid w:val="00802913"/>
    <w:rsid w:val="008035E2"/>
    <w:rsid w:val="00803E55"/>
    <w:rsid w:val="008048E0"/>
    <w:rsid w:val="008065EE"/>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127"/>
    <w:rsid w:val="008207F6"/>
    <w:rsid w:val="00820B29"/>
    <w:rsid w:val="008216EC"/>
    <w:rsid w:val="008219E3"/>
    <w:rsid w:val="008223F6"/>
    <w:rsid w:val="00824446"/>
    <w:rsid w:val="00826F4B"/>
    <w:rsid w:val="00827997"/>
    <w:rsid w:val="00830297"/>
    <w:rsid w:val="0083043D"/>
    <w:rsid w:val="0083055B"/>
    <w:rsid w:val="008310EA"/>
    <w:rsid w:val="00831BA4"/>
    <w:rsid w:val="0083223C"/>
    <w:rsid w:val="00832598"/>
    <w:rsid w:val="00832864"/>
    <w:rsid w:val="00836CCE"/>
    <w:rsid w:val="00837AC1"/>
    <w:rsid w:val="008400C9"/>
    <w:rsid w:val="00840961"/>
    <w:rsid w:val="00841429"/>
    <w:rsid w:val="0084162C"/>
    <w:rsid w:val="00841D3C"/>
    <w:rsid w:val="008434DB"/>
    <w:rsid w:val="00843BDB"/>
    <w:rsid w:val="00843D32"/>
    <w:rsid w:val="00844C05"/>
    <w:rsid w:val="00844DA3"/>
    <w:rsid w:val="00844E6E"/>
    <w:rsid w:val="00844EBD"/>
    <w:rsid w:val="00844F39"/>
    <w:rsid w:val="00845A78"/>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B5"/>
    <w:rsid w:val="00866361"/>
    <w:rsid w:val="008676EA"/>
    <w:rsid w:val="0087051A"/>
    <w:rsid w:val="008712FA"/>
    <w:rsid w:val="00871D14"/>
    <w:rsid w:val="008730AE"/>
    <w:rsid w:val="008733F4"/>
    <w:rsid w:val="00873945"/>
    <w:rsid w:val="00873D8C"/>
    <w:rsid w:val="008743F6"/>
    <w:rsid w:val="00875BBF"/>
    <w:rsid w:val="00875FAF"/>
    <w:rsid w:val="008763AD"/>
    <w:rsid w:val="008802BA"/>
    <w:rsid w:val="00880BE9"/>
    <w:rsid w:val="00881B62"/>
    <w:rsid w:val="008833EC"/>
    <w:rsid w:val="00883846"/>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67B"/>
    <w:rsid w:val="00892CCC"/>
    <w:rsid w:val="00893044"/>
    <w:rsid w:val="00893592"/>
    <w:rsid w:val="0089481A"/>
    <w:rsid w:val="0089554C"/>
    <w:rsid w:val="008973DF"/>
    <w:rsid w:val="008975CA"/>
    <w:rsid w:val="00897784"/>
    <w:rsid w:val="008979BB"/>
    <w:rsid w:val="008A030A"/>
    <w:rsid w:val="008A0697"/>
    <w:rsid w:val="008A1ADF"/>
    <w:rsid w:val="008A2721"/>
    <w:rsid w:val="008A4AD2"/>
    <w:rsid w:val="008A50F3"/>
    <w:rsid w:val="008A5A33"/>
    <w:rsid w:val="008A5C2A"/>
    <w:rsid w:val="008A6026"/>
    <w:rsid w:val="008A780C"/>
    <w:rsid w:val="008A7A29"/>
    <w:rsid w:val="008A7F20"/>
    <w:rsid w:val="008B05BD"/>
    <w:rsid w:val="008B0855"/>
    <w:rsid w:val="008B0B22"/>
    <w:rsid w:val="008B1998"/>
    <w:rsid w:val="008B1CAC"/>
    <w:rsid w:val="008B1EDB"/>
    <w:rsid w:val="008B2112"/>
    <w:rsid w:val="008B2331"/>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2858"/>
    <w:rsid w:val="008D34DB"/>
    <w:rsid w:val="008D3A01"/>
    <w:rsid w:val="008D3CDD"/>
    <w:rsid w:val="008D44DE"/>
    <w:rsid w:val="008D48F6"/>
    <w:rsid w:val="008D5094"/>
    <w:rsid w:val="008D5926"/>
    <w:rsid w:val="008D5DD0"/>
    <w:rsid w:val="008D6051"/>
    <w:rsid w:val="008D67EE"/>
    <w:rsid w:val="008D681F"/>
    <w:rsid w:val="008D7376"/>
    <w:rsid w:val="008D7708"/>
    <w:rsid w:val="008D7D6D"/>
    <w:rsid w:val="008E03B0"/>
    <w:rsid w:val="008E0664"/>
    <w:rsid w:val="008E1839"/>
    <w:rsid w:val="008E1F61"/>
    <w:rsid w:val="008E2538"/>
    <w:rsid w:val="008E2B2E"/>
    <w:rsid w:val="008E2B5F"/>
    <w:rsid w:val="008E3D49"/>
    <w:rsid w:val="008E4B0A"/>
    <w:rsid w:val="008E7453"/>
    <w:rsid w:val="008E7546"/>
    <w:rsid w:val="008E7A05"/>
    <w:rsid w:val="008F02F7"/>
    <w:rsid w:val="008F1A09"/>
    <w:rsid w:val="008F20D5"/>
    <w:rsid w:val="008F2167"/>
    <w:rsid w:val="008F2383"/>
    <w:rsid w:val="008F3930"/>
    <w:rsid w:val="008F3E3C"/>
    <w:rsid w:val="008F4225"/>
    <w:rsid w:val="008F5867"/>
    <w:rsid w:val="008F698B"/>
    <w:rsid w:val="008F6AE9"/>
    <w:rsid w:val="008F6C2A"/>
    <w:rsid w:val="008F6E90"/>
    <w:rsid w:val="008F6F0C"/>
    <w:rsid w:val="008F7564"/>
    <w:rsid w:val="009002BC"/>
    <w:rsid w:val="009005AB"/>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664"/>
    <w:rsid w:val="00923E38"/>
    <w:rsid w:val="00924755"/>
    <w:rsid w:val="009258F3"/>
    <w:rsid w:val="0092719B"/>
    <w:rsid w:val="009274E0"/>
    <w:rsid w:val="00927C92"/>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548"/>
    <w:rsid w:val="00940C5B"/>
    <w:rsid w:val="00941735"/>
    <w:rsid w:val="00942213"/>
    <w:rsid w:val="00942369"/>
    <w:rsid w:val="00942937"/>
    <w:rsid w:val="00942A0E"/>
    <w:rsid w:val="00943AA3"/>
    <w:rsid w:val="00943FA0"/>
    <w:rsid w:val="0094400C"/>
    <w:rsid w:val="00944402"/>
    <w:rsid w:val="009463EE"/>
    <w:rsid w:val="009478EF"/>
    <w:rsid w:val="0094799E"/>
    <w:rsid w:val="00950D79"/>
    <w:rsid w:val="00951D96"/>
    <w:rsid w:val="0095217A"/>
    <w:rsid w:val="009525ED"/>
    <w:rsid w:val="009535E2"/>
    <w:rsid w:val="00953700"/>
    <w:rsid w:val="00953A01"/>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64B3"/>
    <w:rsid w:val="00966F09"/>
    <w:rsid w:val="00967FD5"/>
    <w:rsid w:val="00970F51"/>
    <w:rsid w:val="00971002"/>
    <w:rsid w:val="00971010"/>
    <w:rsid w:val="009711F4"/>
    <w:rsid w:val="009715D9"/>
    <w:rsid w:val="0097179E"/>
    <w:rsid w:val="0097294B"/>
    <w:rsid w:val="0097493C"/>
    <w:rsid w:val="00974FB5"/>
    <w:rsid w:val="00976400"/>
    <w:rsid w:val="009769AC"/>
    <w:rsid w:val="00980E7B"/>
    <w:rsid w:val="00981080"/>
    <w:rsid w:val="0098179C"/>
    <w:rsid w:val="00983364"/>
    <w:rsid w:val="00984565"/>
    <w:rsid w:val="009847E1"/>
    <w:rsid w:val="00984F22"/>
    <w:rsid w:val="009862E9"/>
    <w:rsid w:val="009863D5"/>
    <w:rsid w:val="00986703"/>
    <w:rsid w:val="00987556"/>
    <w:rsid w:val="00987C15"/>
    <w:rsid w:val="00987DBA"/>
    <w:rsid w:val="00990059"/>
    <w:rsid w:val="00990269"/>
    <w:rsid w:val="009902A5"/>
    <w:rsid w:val="009906B6"/>
    <w:rsid w:val="00990A42"/>
    <w:rsid w:val="00990A4C"/>
    <w:rsid w:val="00990F09"/>
    <w:rsid w:val="00991497"/>
    <w:rsid w:val="00991678"/>
    <w:rsid w:val="009917DC"/>
    <w:rsid w:val="00991E2E"/>
    <w:rsid w:val="009933F8"/>
    <w:rsid w:val="00993C3B"/>
    <w:rsid w:val="00993D62"/>
    <w:rsid w:val="009947F6"/>
    <w:rsid w:val="00994AF3"/>
    <w:rsid w:val="00994CA8"/>
    <w:rsid w:val="00994D3D"/>
    <w:rsid w:val="00994F82"/>
    <w:rsid w:val="009974C2"/>
    <w:rsid w:val="009A036F"/>
    <w:rsid w:val="009A0530"/>
    <w:rsid w:val="009A07FC"/>
    <w:rsid w:val="009A0DFE"/>
    <w:rsid w:val="009A1017"/>
    <w:rsid w:val="009A176E"/>
    <w:rsid w:val="009A178F"/>
    <w:rsid w:val="009A1EE6"/>
    <w:rsid w:val="009A28B4"/>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53C1"/>
    <w:rsid w:val="009B605C"/>
    <w:rsid w:val="009B6D3D"/>
    <w:rsid w:val="009B7F13"/>
    <w:rsid w:val="009C014F"/>
    <w:rsid w:val="009C0B64"/>
    <w:rsid w:val="009C1064"/>
    <w:rsid w:val="009C12DE"/>
    <w:rsid w:val="009C15E8"/>
    <w:rsid w:val="009C1CB6"/>
    <w:rsid w:val="009C252E"/>
    <w:rsid w:val="009C2711"/>
    <w:rsid w:val="009C2A6E"/>
    <w:rsid w:val="009C2ACE"/>
    <w:rsid w:val="009C3C69"/>
    <w:rsid w:val="009C458C"/>
    <w:rsid w:val="009C4E1D"/>
    <w:rsid w:val="009C59AD"/>
    <w:rsid w:val="009C6A76"/>
    <w:rsid w:val="009D0196"/>
    <w:rsid w:val="009D1433"/>
    <w:rsid w:val="009D189F"/>
    <w:rsid w:val="009D21F1"/>
    <w:rsid w:val="009D2E00"/>
    <w:rsid w:val="009D338F"/>
    <w:rsid w:val="009D3758"/>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35D"/>
    <w:rsid w:val="009F3A59"/>
    <w:rsid w:val="009F40C4"/>
    <w:rsid w:val="009F40C5"/>
    <w:rsid w:val="009F5AEC"/>
    <w:rsid w:val="009F5FDF"/>
    <w:rsid w:val="009F7C84"/>
    <w:rsid w:val="00A0004E"/>
    <w:rsid w:val="00A004C4"/>
    <w:rsid w:val="00A01131"/>
    <w:rsid w:val="00A01474"/>
    <w:rsid w:val="00A0221C"/>
    <w:rsid w:val="00A03541"/>
    <w:rsid w:val="00A059C4"/>
    <w:rsid w:val="00A05E58"/>
    <w:rsid w:val="00A061E7"/>
    <w:rsid w:val="00A0655B"/>
    <w:rsid w:val="00A073DF"/>
    <w:rsid w:val="00A10078"/>
    <w:rsid w:val="00A1054C"/>
    <w:rsid w:val="00A10F61"/>
    <w:rsid w:val="00A112BF"/>
    <w:rsid w:val="00A1210A"/>
    <w:rsid w:val="00A13224"/>
    <w:rsid w:val="00A1355A"/>
    <w:rsid w:val="00A13D3F"/>
    <w:rsid w:val="00A14E49"/>
    <w:rsid w:val="00A15371"/>
    <w:rsid w:val="00A15E72"/>
    <w:rsid w:val="00A15FC0"/>
    <w:rsid w:val="00A16140"/>
    <w:rsid w:val="00A162A8"/>
    <w:rsid w:val="00A164ED"/>
    <w:rsid w:val="00A16870"/>
    <w:rsid w:val="00A16ACE"/>
    <w:rsid w:val="00A179CC"/>
    <w:rsid w:val="00A214FE"/>
    <w:rsid w:val="00A227BE"/>
    <w:rsid w:val="00A22962"/>
    <w:rsid w:val="00A229F1"/>
    <w:rsid w:val="00A2424C"/>
    <w:rsid w:val="00A25514"/>
    <w:rsid w:val="00A25A15"/>
    <w:rsid w:val="00A25C1D"/>
    <w:rsid w:val="00A26A08"/>
    <w:rsid w:val="00A27603"/>
    <w:rsid w:val="00A277FC"/>
    <w:rsid w:val="00A31139"/>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7B"/>
    <w:rsid w:val="00A4727D"/>
    <w:rsid w:val="00A474CC"/>
    <w:rsid w:val="00A47859"/>
    <w:rsid w:val="00A50759"/>
    <w:rsid w:val="00A52629"/>
    <w:rsid w:val="00A526F2"/>
    <w:rsid w:val="00A53143"/>
    <w:rsid w:val="00A53291"/>
    <w:rsid w:val="00A53370"/>
    <w:rsid w:val="00A53C8B"/>
    <w:rsid w:val="00A5424D"/>
    <w:rsid w:val="00A55B8E"/>
    <w:rsid w:val="00A56A98"/>
    <w:rsid w:val="00A56C4A"/>
    <w:rsid w:val="00A60189"/>
    <w:rsid w:val="00A60D2B"/>
    <w:rsid w:val="00A61B5B"/>
    <w:rsid w:val="00A62289"/>
    <w:rsid w:val="00A628A7"/>
    <w:rsid w:val="00A62C5F"/>
    <w:rsid w:val="00A62CCA"/>
    <w:rsid w:val="00A62D31"/>
    <w:rsid w:val="00A637FA"/>
    <w:rsid w:val="00A63BE8"/>
    <w:rsid w:val="00A654A3"/>
    <w:rsid w:val="00A6677F"/>
    <w:rsid w:val="00A66813"/>
    <w:rsid w:val="00A67076"/>
    <w:rsid w:val="00A70B76"/>
    <w:rsid w:val="00A710F9"/>
    <w:rsid w:val="00A71251"/>
    <w:rsid w:val="00A72064"/>
    <w:rsid w:val="00A721B4"/>
    <w:rsid w:val="00A7256F"/>
    <w:rsid w:val="00A729BD"/>
    <w:rsid w:val="00A733DC"/>
    <w:rsid w:val="00A74E5B"/>
    <w:rsid w:val="00A755E4"/>
    <w:rsid w:val="00A768A4"/>
    <w:rsid w:val="00A77A51"/>
    <w:rsid w:val="00A80C1C"/>
    <w:rsid w:val="00A81100"/>
    <w:rsid w:val="00A81450"/>
    <w:rsid w:val="00A8294D"/>
    <w:rsid w:val="00A83025"/>
    <w:rsid w:val="00A83EE6"/>
    <w:rsid w:val="00A845E3"/>
    <w:rsid w:val="00A857A7"/>
    <w:rsid w:val="00A85960"/>
    <w:rsid w:val="00A861F5"/>
    <w:rsid w:val="00A86EC0"/>
    <w:rsid w:val="00A872E1"/>
    <w:rsid w:val="00A8749E"/>
    <w:rsid w:val="00A8762B"/>
    <w:rsid w:val="00A87778"/>
    <w:rsid w:val="00A91157"/>
    <w:rsid w:val="00A92C33"/>
    <w:rsid w:val="00A95BDC"/>
    <w:rsid w:val="00A95DD8"/>
    <w:rsid w:val="00A96376"/>
    <w:rsid w:val="00A9785D"/>
    <w:rsid w:val="00A97909"/>
    <w:rsid w:val="00AA0781"/>
    <w:rsid w:val="00AA13E3"/>
    <w:rsid w:val="00AA179E"/>
    <w:rsid w:val="00AA3669"/>
    <w:rsid w:val="00AA3B47"/>
    <w:rsid w:val="00AA49E4"/>
    <w:rsid w:val="00AA4EE3"/>
    <w:rsid w:val="00AA4F2A"/>
    <w:rsid w:val="00AA52BF"/>
    <w:rsid w:val="00AA6A0E"/>
    <w:rsid w:val="00AB0C98"/>
    <w:rsid w:val="00AB1103"/>
    <w:rsid w:val="00AB1BA5"/>
    <w:rsid w:val="00AB2D10"/>
    <w:rsid w:val="00AB4335"/>
    <w:rsid w:val="00AB566B"/>
    <w:rsid w:val="00AB5A2E"/>
    <w:rsid w:val="00AB6093"/>
    <w:rsid w:val="00AB64CC"/>
    <w:rsid w:val="00AB64F9"/>
    <w:rsid w:val="00AB6F77"/>
    <w:rsid w:val="00AB7C30"/>
    <w:rsid w:val="00AC06D4"/>
    <w:rsid w:val="00AC096E"/>
    <w:rsid w:val="00AC2397"/>
    <w:rsid w:val="00AC27A7"/>
    <w:rsid w:val="00AC31D2"/>
    <w:rsid w:val="00AC4113"/>
    <w:rsid w:val="00AC4B96"/>
    <w:rsid w:val="00AC5B07"/>
    <w:rsid w:val="00AC5EAF"/>
    <w:rsid w:val="00AC613B"/>
    <w:rsid w:val="00AC6539"/>
    <w:rsid w:val="00AC730E"/>
    <w:rsid w:val="00AD0634"/>
    <w:rsid w:val="00AD0FB7"/>
    <w:rsid w:val="00AD2189"/>
    <w:rsid w:val="00AD21B2"/>
    <w:rsid w:val="00AD2800"/>
    <w:rsid w:val="00AD2D67"/>
    <w:rsid w:val="00AD2DBE"/>
    <w:rsid w:val="00AD3423"/>
    <w:rsid w:val="00AD3618"/>
    <w:rsid w:val="00AD4010"/>
    <w:rsid w:val="00AD46C6"/>
    <w:rsid w:val="00AD57E1"/>
    <w:rsid w:val="00AD5918"/>
    <w:rsid w:val="00AD5E98"/>
    <w:rsid w:val="00AD6344"/>
    <w:rsid w:val="00AD66A6"/>
    <w:rsid w:val="00AD7721"/>
    <w:rsid w:val="00AE0299"/>
    <w:rsid w:val="00AE0393"/>
    <w:rsid w:val="00AE09D1"/>
    <w:rsid w:val="00AE0A26"/>
    <w:rsid w:val="00AE13C3"/>
    <w:rsid w:val="00AE2D21"/>
    <w:rsid w:val="00AE3777"/>
    <w:rsid w:val="00AE3C54"/>
    <w:rsid w:val="00AE41A7"/>
    <w:rsid w:val="00AE4D20"/>
    <w:rsid w:val="00AE55F9"/>
    <w:rsid w:val="00AE5611"/>
    <w:rsid w:val="00AE5857"/>
    <w:rsid w:val="00AE62F9"/>
    <w:rsid w:val="00AE7564"/>
    <w:rsid w:val="00AE79B7"/>
    <w:rsid w:val="00AE79F4"/>
    <w:rsid w:val="00AE7C7D"/>
    <w:rsid w:val="00AE7F80"/>
    <w:rsid w:val="00AF1787"/>
    <w:rsid w:val="00AF2706"/>
    <w:rsid w:val="00AF40DF"/>
    <w:rsid w:val="00AF47D1"/>
    <w:rsid w:val="00AF593C"/>
    <w:rsid w:val="00AF5AFE"/>
    <w:rsid w:val="00AF607E"/>
    <w:rsid w:val="00AF63B2"/>
    <w:rsid w:val="00AF66A7"/>
    <w:rsid w:val="00AF78D5"/>
    <w:rsid w:val="00AF78D9"/>
    <w:rsid w:val="00AF7946"/>
    <w:rsid w:val="00AF7AC4"/>
    <w:rsid w:val="00B0168E"/>
    <w:rsid w:val="00B04742"/>
    <w:rsid w:val="00B04B02"/>
    <w:rsid w:val="00B04D0F"/>
    <w:rsid w:val="00B06719"/>
    <w:rsid w:val="00B10E06"/>
    <w:rsid w:val="00B1185B"/>
    <w:rsid w:val="00B1188B"/>
    <w:rsid w:val="00B11A0F"/>
    <w:rsid w:val="00B11D87"/>
    <w:rsid w:val="00B138B2"/>
    <w:rsid w:val="00B13B4D"/>
    <w:rsid w:val="00B14F97"/>
    <w:rsid w:val="00B15157"/>
    <w:rsid w:val="00B158C5"/>
    <w:rsid w:val="00B15AC2"/>
    <w:rsid w:val="00B16813"/>
    <w:rsid w:val="00B16A04"/>
    <w:rsid w:val="00B17DB8"/>
    <w:rsid w:val="00B17FAF"/>
    <w:rsid w:val="00B201C2"/>
    <w:rsid w:val="00B216EA"/>
    <w:rsid w:val="00B2226B"/>
    <w:rsid w:val="00B2259A"/>
    <w:rsid w:val="00B23A20"/>
    <w:rsid w:val="00B24A32"/>
    <w:rsid w:val="00B25749"/>
    <w:rsid w:val="00B25F67"/>
    <w:rsid w:val="00B26336"/>
    <w:rsid w:val="00B269AE"/>
    <w:rsid w:val="00B26A7C"/>
    <w:rsid w:val="00B27A0C"/>
    <w:rsid w:val="00B31690"/>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249C"/>
    <w:rsid w:val="00B42737"/>
    <w:rsid w:val="00B42B4B"/>
    <w:rsid w:val="00B42BFC"/>
    <w:rsid w:val="00B4366D"/>
    <w:rsid w:val="00B44266"/>
    <w:rsid w:val="00B446CB"/>
    <w:rsid w:val="00B45028"/>
    <w:rsid w:val="00B45082"/>
    <w:rsid w:val="00B459F2"/>
    <w:rsid w:val="00B46A04"/>
    <w:rsid w:val="00B46DD1"/>
    <w:rsid w:val="00B5067D"/>
    <w:rsid w:val="00B50C52"/>
    <w:rsid w:val="00B515CB"/>
    <w:rsid w:val="00B523A1"/>
    <w:rsid w:val="00B523CB"/>
    <w:rsid w:val="00B5293B"/>
    <w:rsid w:val="00B53280"/>
    <w:rsid w:val="00B5345C"/>
    <w:rsid w:val="00B5437B"/>
    <w:rsid w:val="00B559B9"/>
    <w:rsid w:val="00B564D8"/>
    <w:rsid w:val="00B56665"/>
    <w:rsid w:val="00B569F7"/>
    <w:rsid w:val="00B56A35"/>
    <w:rsid w:val="00B60672"/>
    <w:rsid w:val="00B613FB"/>
    <w:rsid w:val="00B620F7"/>
    <w:rsid w:val="00B621DE"/>
    <w:rsid w:val="00B62CFD"/>
    <w:rsid w:val="00B63799"/>
    <w:rsid w:val="00B63872"/>
    <w:rsid w:val="00B63B8C"/>
    <w:rsid w:val="00B64A41"/>
    <w:rsid w:val="00B64A5F"/>
    <w:rsid w:val="00B6523F"/>
    <w:rsid w:val="00B653F4"/>
    <w:rsid w:val="00B664CB"/>
    <w:rsid w:val="00B6665B"/>
    <w:rsid w:val="00B66FE9"/>
    <w:rsid w:val="00B67C08"/>
    <w:rsid w:val="00B7071E"/>
    <w:rsid w:val="00B70CE9"/>
    <w:rsid w:val="00B70F84"/>
    <w:rsid w:val="00B710BC"/>
    <w:rsid w:val="00B717AC"/>
    <w:rsid w:val="00B71834"/>
    <w:rsid w:val="00B723BC"/>
    <w:rsid w:val="00B730A4"/>
    <w:rsid w:val="00B73111"/>
    <w:rsid w:val="00B73983"/>
    <w:rsid w:val="00B742F8"/>
    <w:rsid w:val="00B74574"/>
    <w:rsid w:val="00B74E7B"/>
    <w:rsid w:val="00B753B4"/>
    <w:rsid w:val="00B75E55"/>
    <w:rsid w:val="00B768BC"/>
    <w:rsid w:val="00B76C76"/>
    <w:rsid w:val="00B76CC1"/>
    <w:rsid w:val="00B76E5D"/>
    <w:rsid w:val="00B76FD7"/>
    <w:rsid w:val="00B77401"/>
    <w:rsid w:val="00B77986"/>
    <w:rsid w:val="00B80657"/>
    <w:rsid w:val="00B80D09"/>
    <w:rsid w:val="00B81F81"/>
    <w:rsid w:val="00B84BDD"/>
    <w:rsid w:val="00B85585"/>
    <w:rsid w:val="00B8565A"/>
    <w:rsid w:val="00B85BA0"/>
    <w:rsid w:val="00B861DE"/>
    <w:rsid w:val="00B86B16"/>
    <w:rsid w:val="00B8772F"/>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2071"/>
    <w:rsid w:val="00BA35F8"/>
    <w:rsid w:val="00BA3D34"/>
    <w:rsid w:val="00BA4849"/>
    <w:rsid w:val="00BA7991"/>
    <w:rsid w:val="00BA7F14"/>
    <w:rsid w:val="00BB04C1"/>
    <w:rsid w:val="00BB0946"/>
    <w:rsid w:val="00BB1616"/>
    <w:rsid w:val="00BB19AB"/>
    <w:rsid w:val="00BB2AD7"/>
    <w:rsid w:val="00BB2C7A"/>
    <w:rsid w:val="00BB2D05"/>
    <w:rsid w:val="00BB39B8"/>
    <w:rsid w:val="00BB4503"/>
    <w:rsid w:val="00BB4C54"/>
    <w:rsid w:val="00BB4E99"/>
    <w:rsid w:val="00BB6937"/>
    <w:rsid w:val="00BB6C78"/>
    <w:rsid w:val="00BB6D16"/>
    <w:rsid w:val="00BC00B0"/>
    <w:rsid w:val="00BC0B44"/>
    <w:rsid w:val="00BC113C"/>
    <w:rsid w:val="00BC1B0D"/>
    <w:rsid w:val="00BC4062"/>
    <w:rsid w:val="00BC4184"/>
    <w:rsid w:val="00BC51DB"/>
    <w:rsid w:val="00BC56EA"/>
    <w:rsid w:val="00BC5975"/>
    <w:rsid w:val="00BC6B77"/>
    <w:rsid w:val="00BC7F63"/>
    <w:rsid w:val="00BD1340"/>
    <w:rsid w:val="00BD1F2E"/>
    <w:rsid w:val="00BD2F8A"/>
    <w:rsid w:val="00BD439F"/>
    <w:rsid w:val="00BD5EA9"/>
    <w:rsid w:val="00BD61F0"/>
    <w:rsid w:val="00BD63AD"/>
    <w:rsid w:val="00BD6637"/>
    <w:rsid w:val="00BD6D92"/>
    <w:rsid w:val="00BD78A3"/>
    <w:rsid w:val="00BD7990"/>
    <w:rsid w:val="00BD7EEE"/>
    <w:rsid w:val="00BE003F"/>
    <w:rsid w:val="00BE0107"/>
    <w:rsid w:val="00BE03F1"/>
    <w:rsid w:val="00BE0A0C"/>
    <w:rsid w:val="00BE0A5A"/>
    <w:rsid w:val="00BE0BD5"/>
    <w:rsid w:val="00BE27E2"/>
    <w:rsid w:val="00BE361C"/>
    <w:rsid w:val="00BE3816"/>
    <w:rsid w:val="00BE388C"/>
    <w:rsid w:val="00BE3C87"/>
    <w:rsid w:val="00BE40F2"/>
    <w:rsid w:val="00BE4916"/>
    <w:rsid w:val="00BE5130"/>
    <w:rsid w:val="00BE5DB8"/>
    <w:rsid w:val="00BE5F5A"/>
    <w:rsid w:val="00BE7103"/>
    <w:rsid w:val="00BE759B"/>
    <w:rsid w:val="00BE76D5"/>
    <w:rsid w:val="00BE7BA6"/>
    <w:rsid w:val="00BE7C5B"/>
    <w:rsid w:val="00BE7D77"/>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D6"/>
    <w:rsid w:val="00C023FA"/>
    <w:rsid w:val="00C0267E"/>
    <w:rsid w:val="00C02BC7"/>
    <w:rsid w:val="00C02CC8"/>
    <w:rsid w:val="00C0300E"/>
    <w:rsid w:val="00C03025"/>
    <w:rsid w:val="00C032FB"/>
    <w:rsid w:val="00C0384E"/>
    <w:rsid w:val="00C04060"/>
    <w:rsid w:val="00C057AA"/>
    <w:rsid w:val="00C05E6B"/>
    <w:rsid w:val="00C066D6"/>
    <w:rsid w:val="00C06A93"/>
    <w:rsid w:val="00C06ADB"/>
    <w:rsid w:val="00C07361"/>
    <w:rsid w:val="00C10FB2"/>
    <w:rsid w:val="00C11371"/>
    <w:rsid w:val="00C1179A"/>
    <w:rsid w:val="00C11EB7"/>
    <w:rsid w:val="00C12245"/>
    <w:rsid w:val="00C12650"/>
    <w:rsid w:val="00C12674"/>
    <w:rsid w:val="00C126E6"/>
    <w:rsid w:val="00C13209"/>
    <w:rsid w:val="00C1337B"/>
    <w:rsid w:val="00C13EE9"/>
    <w:rsid w:val="00C14563"/>
    <w:rsid w:val="00C149C3"/>
    <w:rsid w:val="00C1505A"/>
    <w:rsid w:val="00C15F6F"/>
    <w:rsid w:val="00C16149"/>
    <w:rsid w:val="00C16764"/>
    <w:rsid w:val="00C20A8B"/>
    <w:rsid w:val="00C20C98"/>
    <w:rsid w:val="00C20EA1"/>
    <w:rsid w:val="00C21EFA"/>
    <w:rsid w:val="00C22049"/>
    <w:rsid w:val="00C22162"/>
    <w:rsid w:val="00C247DB"/>
    <w:rsid w:val="00C24ADD"/>
    <w:rsid w:val="00C258EC"/>
    <w:rsid w:val="00C25BD5"/>
    <w:rsid w:val="00C27241"/>
    <w:rsid w:val="00C315A4"/>
    <w:rsid w:val="00C31996"/>
    <w:rsid w:val="00C31A48"/>
    <w:rsid w:val="00C31F03"/>
    <w:rsid w:val="00C32372"/>
    <w:rsid w:val="00C325CC"/>
    <w:rsid w:val="00C335DF"/>
    <w:rsid w:val="00C3532B"/>
    <w:rsid w:val="00C358D2"/>
    <w:rsid w:val="00C3599C"/>
    <w:rsid w:val="00C361AD"/>
    <w:rsid w:val="00C40062"/>
    <w:rsid w:val="00C407A7"/>
    <w:rsid w:val="00C428F0"/>
    <w:rsid w:val="00C429F8"/>
    <w:rsid w:val="00C42C23"/>
    <w:rsid w:val="00C438A3"/>
    <w:rsid w:val="00C43DA6"/>
    <w:rsid w:val="00C4445C"/>
    <w:rsid w:val="00C44781"/>
    <w:rsid w:val="00C449F0"/>
    <w:rsid w:val="00C45670"/>
    <w:rsid w:val="00C463F7"/>
    <w:rsid w:val="00C464D9"/>
    <w:rsid w:val="00C47BE4"/>
    <w:rsid w:val="00C501E1"/>
    <w:rsid w:val="00C50392"/>
    <w:rsid w:val="00C506E3"/>
    <w:rsid w:val="00C51FE2"/>
    <w:rsid w:val="00C525BA"/>
    <w:rsid w:val="00C531ED"/>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F5F"/>
    <w:rsid w:val="00C660C7"/>
    <w:rsid w:val="00C661E1"/>
    <w:rsid w:val="00C66276"/>
    <w:rsid w:val="00C662C5"/>
    <w:rsid w:val="00C67043"/>
    <w:rsid w:val="00C67498"/>
    <w:rsid w:val="00C67CD9"/>
    <w:rsid w:val="00C70883"/>
    <w:rsid w:val="00C70AB4"/>
    <w:rsid w:val="00C70B42"/>
    <w:rsid w:val="00C7554B"/>
    <w:rsid w:val="00C75F67"/>
    <w:rsid w:val="00C7602D"/>
    <w:rsid w:val="00C773B1"/>
    <w:rsid w:val="00C8123F"/>
    <w:rsid w:val="00C818B7"/>
    <w:rsid w:val="00C81F3F"/>
    <w:rsid w:val="00C829EC"/>
    <w:rsid w:val="00C83335"/>
    <w:rsid w:val="00C8393D"/>
    <w:rsid w:val="00C840CE"/>
    <w:rsid w:val="00C8414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A0CEA"/>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F30"/>
    <w:rsid w:val="00CC231D"/>
    <w:rsid w:val="00CC2564"/>
    <w:rsid w:val="00CC377D"/>
    <w:rsid w:val="00CC39F8"/>
    <w:rsid w:val="00CC4279"/>
    <w:rsid w:val="00CC4F2F"/>
    <w:rsid w:val="00CC4FAC"/>
    <w:rsid w:val="00CC567A"/>
    <w:rsid w:val="00CC572A"/>
    <w:rsid w:val="00CC77D0"/>
    <w:rsid w:val="00CD0687"/>
    <w:rsid w:val="00CD1397"/>
    <w:rsid w:val="00CD2867"/>
    <w:rsid w:val="00CD2FB0"/>
    <w:rsid w:val="00CD3E78"/>
    <w:rsid w:val="00CD4E57"/>
    <w:rsid w:val="00CD521B"/>
    <w:rsid w:val="00CD5AEC"/>
    <w:rsid w:val="00CD5D0B"/>
    <w:rsid w:val="00CD6374"/>
    <w:rsid w:val="00CD7B78"/>
    <w:rsid w:val="00CE11BC"/>
    <w:rsid w:val="00CE2780"/>
    <w:rsid w:val="00CE2A2C"/>
    <w:rsid w:val="00CE300F"/>
    <w:rsid w:val="00CE3329"/>
    <w:rsid w:val="00CE390B"/>
    <w:rsid w:val="00CE3C68"/>
    <w:rsid w:val="00CE47CC"/>
    <w:rsid w:val="00CE50D0"/>
    <w:rsid w:val="00CF128F"/>
    <w:rsid w:val="00CF143C"/>
    <w:rsid w:val="00CF1CF2"/>
    <w:rsid w:val="00CF1D50"/>
    <w:rsid w:val="00CF28A8"/>
    <w:rsid w:val="00CF2AB4"/>
    <w:rsid w:val="00CF3751"/>
    <w:rsid w:val="00CF454B"/>
    <w:rsid w:val="00CF48DD"/>
    <w:rsid w:val="00CF4B79"/>
    <w:rsid w:val="00CF56A9"/>
    <w:rsid w:val="00CF767A"/>
    <w:rsid w:val="00D008DA"/>
    <w:rsid w:val="00D00A54"/>
    <w:rsid w:val="00D0153F"/>
    <w:rsid w:val="00D01B57"/>
    <w:rsid w:val="00D0291B"/>
    <w:rsid w:val="00D02D79"/>
    <w:rsid w:val="00D03348"/>
    <w:rsid w:val="00D03875"/>
    <w:rsid w:val="00D03897"/>
    <w:rsid w:val="00D04206"/>
    <w:rsid w:val="00D04B5D"/>
    <w:rsid w:val="00D04C94"/>
    <w:rsid w:val="00D04D72"/>
    <w:rsid w:val="00D05CDB"/>
    <w:rsid w:val="00D06188"/>
    <w:rsid w:val="00D07974"/>
    <w:rsid w:val="00D10BEB"/>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EDA"/>
    <w:rsid w:val="00D22FAF"/>
    <w:rsid w:val="00D23377"/>
    <w:rsid w:val="00D234C0"/>
    <w:rsid w:val="00D243EE"/>
    <w:rsid w:val="00D25323"/>
    <w:rsid w:val="00D253A0"/>
    <w:rsid w:val="00D253EE"/>
    <w:rsid w:val="00D258BB"/>
    <w:rsid w:val="00D262A8"/>
    <w:rsid w:val="00D26736"/>
    <w:rsid w:val="00D26F11"/>
    <w:rsid w:val="00D27B89"/>
    <w:rsid w:val="00D27CA7"/>
    <w:rsid w:val="00D30BFB"/>
    <w:rsid w:val="00D31348"/>
    <w:rsid w:val="00D314FC"/>
    <w:rsid w:val="00D3208A"/>
    <w:rsid w:val="00D321A7"/>
    <w:rsid w:val="00D324BE"/>
    <w:rsid w:val="00D3265C"/>
    <w:rsid w:val="00D33CC5"/>
    <w:rsid w:val="00D34758"/>
    <w:rsid w:val="00D34D15"/>
    <w:rsid w:val="00D3532A"/>
    <w:rsid w:val="00D35579"/>
    <w:rsid w:val="00D355F0"/>
    <w:rsid w:val="00D36B8C"/>
    <w:rsid w:val="00D36C01"/>
    <w:rsid w:val="00D37150"/>
    <w:rsid w:val="00D37925"/>
    <w:rsid w:val="00D41681"/>
    <w:rsid w:val="00D4380D"/>
    <w:rsid w:val="00D443BF"/>
    <w:rsid w:val="00D45632"/>
    <w:rsid w:val="00D468F7"/>
    <w:rsid w:val="00D46A7A"/>
    <w:rsid w:val="00D46FFD"/>
    <w:rsid w:val="00D50FC5"/>
    <w:rsid w:val="00D51395"/>
    <w:rsid w:val="00D51899"/>
    <w:rsid w:val="00D5202A"/>
    <w:rsid w:val="00D52CFD"/>
    <w:rsid w:val="00D53D31"/>
    <w:rsid w:val="00D53F46"/>
    <w:rsid w:val="00D55204"/>
    <w:rsid w:val="00D55875"/>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90"/>
    <w:rsid w:val="00D675D4"/>
    <w:rsid w:val="00D6788F"/>
    <w:rsid w:val="00D67A30"/>
    <w:rsid w:val="00D702AD"/>
    <w:rsid w:val="00D705E4"/>
    <w:rsid w:val="00D70F56"/>
    <w:rsid w:val="00D7141B"/>
    <w:rsid w:val="00D71AEE"/>
    <w:rsid w:val="00D73D4E"/>
    <w:rsid w:val="00D744D6"/>
    <w:rsid w:val="00D749CC"/>
    <w:rsid w:val="00D74BCB"/>
    <w:rsid w:val="00D74DB5"/>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943"/>
    <w:rsid w:val="00D85125"/>
    <w:rsid w:val="00D85FFD"/>
    <w:rsid w:val="00D8641F"/>
    <w:rsid w:val="00D86CAB"/>
    <w:rsid w:val="00D873EF"/>
    <w:rsid w:val="00D875B3"/>
    <w:rsid w:val="00D903B3"/>
    <w:rsid w:val="00D9179B"/>
    <w:rsid w:val="00D921B5"/>
    <w:rsid w:val="00D929DC"/>
    <w:rsid w:val="00D92CED"/>
    <w:rsid w:val="00D93BE6"/>
    <w:rsid w:val="00D958CB"/>
    <w:rsid w:val="00D970E0"/>
    <w:rsid w:val="00D971C9"/>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270"/>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C2"/>
    <w:rsid w:val="00DE0DE8"/>
    <w:rsid w:val="00DE109E"/>
    <w:rsid w:val="00DE1531"/>
    <w:rsid w:val="00DE20E1"/>
    <w:rsid w:val="00DE29D2"/>
    <w:rsid w:val="00DE3484"/>
    <w:rsid w:val="00DE34B4"/>
    <w:rsid w:val="00DE356E"/>
    <w:rsid w:val="00DE3D4A"/>
    <w:rsid w:val="00DE3D9F"/>
    <w:rsid w:val="00DE4C6F"/>
    <w:rsid w:val="00DE590A"/>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1101"/>
    <w:rsid w:val="00E01A2A"/>
    <w:rsid w:val="00E02DD4"/>
    <w:rsid w:val="00E02E80"/>
    <w:rsid w:val="00E03DBC"/>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5D4D"/>
    <w:rsid w:val="00E160F0"/>
    <w:rsid w:val="00E163FD"/>
    <w:rsid w:val="00E16509"/>
    <w:rsid w:val="00E167B8"/>
    <w:rsid w:val="00E16B48"/>
    <w:rsid w:val="00E16B7E"/>
    <w:rsid w:val="00E16F0C"/>
    <w:rsid w:val="00E17222"/>
    <w:rsid w:val="00E17DFA"/>
    <w:rsid w:val="00E20C5C"/>
    <w:rsid w:val="00E2140F"/>
    <w:rsid w:val="00E2179C"/>
    <w:rsid w:val="00E21854"/>
    <w:rsid w:val="00E21C1D"/>
    <w:rsid w:val="00E21D49"/>
    <w:rsid w:val="00E23EF8"/>
    <w:rsid w:val="00E24120"/>
    <w:rsid w:val="00E24C1E"/>
    <w:rsid w:val="00E25C72"/>
    <w:rsid w:val="00E26826"/>
    <w:rsid w:val="00E26BFA"/>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2DAA"/>
    <w:rsid w:val="00E4349D"/>
    <w:rsid w:val="00E445C2"/>
    <w:rsid w:val="00E45048"/>
    <w:rsid w:val="00E46949"/>
    <w:rsid w:val="00E46B67"/>
    <w:rsid w:val="00E46BF5"/>
    <w:rsid w:val="00E46C29"/>
    <w:rsid w:val="00E4725D"/>
    <w:rsid w:val="00E476FE"/>
    <w:rsid w:val="00E47CC2"/>
    <w:rsid w:val="00E513CF"/>
    <w:rsid w:val="00E51429"/>
    <w:rsid w:val="00E5155B"/>
    <w:rsid w:val="00E548CD"/>
    <w:rsid w:val="00E54C55"/>
    <w:rsid w:val="00E54FBB"/>
    <w:rsid w:val="00E55110"/>
    <w:rsid w:val="00E551C6"/>
    <w:rsid w:val="00E55A3A"/>
    <w:rsid w:val="00E55AA5"/>
    <w:rsid w:val="00E55B48"/>
    <w:rsid w:val="00E562C3"/>
    <w:rsid w:val="00E5635F"/>
    <w:rsid w:val="00E563C2"/>
    <w:rsid w:val="00E564DE"/>
    <w:rsid w:val="00E56B75"/>
    <w:rsid w:val="00E5784E"/>
    <w:rsid w:val="00E57E68"/>
    <w:rsid w:val="00E60093"/>
    <w:rsid w:val="00E600B5"/>
    <w:rsid w:val="00E60BAB"/>
    <w:rsid w:val="00E60C3A"/>
    <w:rsid w:val="00E60E28"/>
    <w:rsid w:val="00E61034"/>
    <w:rsid w:val="00E6120E"/>
    <w:rsid w:val="00E62151"/>
    <w:rsid w:val="00E622C7"/>
    <w:rsid w:val="00E628B9"/>
    <w:rsid w:val="00E631A4"/>
    <w:rsid w:val="00E632C8"/>
    <w:rsid w:val="00E64393"/>
    <w:rsid w:val="00E64844"/>
    <w:rsid w:val="00E6557C"/>
    <w:rsid w:val="00E65C4D"/>
    <w:rsid w:val="00E65F80"/>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BF4"/>
    <w:rsid w:val="00E77E53"/>
    <w:rsid w:val="00E8092A"/>
    <w:rsid w:val="00E80959"/>
    <w:rsid w:val="00E81121"/>
    <w:rsid w:val="00E82354"/>
    <w:rsid w:val="00E82894"/>
    <w:rsid w:val="00E83885"/>
    <w:rsid w:val="00E83A31"/>
    <w:rsid w:val="00E83E86"/>
    <w:rsid w:val="00E84109"/>
    <w:rsid w:val="00E85407"/>
    <w:rsid w:val="00E863B6"/>
    <w:rsid w:val="00E90369"/>
    <w:rsid w:val="00E90958"/>
    <w:rsid w:val="00E90AD9"/>
    <w:rsid w:val="00E917C1"/>
    <w:rsid w:val="00E922AF"/>
    <w:rsid w:val="00E92B09"/>
    <w:rsid w:val="00E93055"/>
    <w:rsid w:val="00E93A84"/>
    <w:rsid w:val="00E93E44"/>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209D"/>
    <w:rsid w:val="00EB217C"/>
    <w:rsid w:val="00EB2887"/>
    <w:rsid w:val="00EB36D3"/>
    <w:rsid w:val="00EB3BB2"/>
    <w:rsid w:val="00EB3F37"/>
    <w:rsid w:val="00EB5B93"/>
    <w:rsid w:val="00EB5E7D"/>
    <w:rsid w:val="00EB608E"/>
    <w:rsid w:val="00EB6CA5"/>
    <w:rsid w:val="00EB71ED"/>
    <w:rsid w:val="00EB72EB"/>
    <w:rsid w:val="00EB79F5"/>
    <w:rsid w:val="00EB7A10"/>
    <w:rsid w:val="00EC0756"/>
    <w:rsid w:val="00EC0791"/>
    <w:rsid w:val="00EC0E58"/>
    <w:rsid w:val="00EC2394"/>
    <w:rsid w:val="00EC2D63"/>
    <w:rsid w:val="00EC340E"/>
    <w:rsid w:val="00EC3FA6"/>
    <w:rsid w:val="00EC4142"/>
    <w:rsid w:val="00EC4463"/>
    <w:rsid w:val="00EC49A1"/>
    <w:rsid w:val="00EC4A99"/>
    <w:rsid w:val="00EC57DE"/>
    <w:rsid w:val="00EC58C8"/>
    <w:rsid w:val="00EC5AA2"/>
    <w:rsid w:val="00EC5B03"/>
    <w:rsid w:val="00EC7121"/>
    <w:rsid w:val="00EC7BF1"/>
    <w:rsid w:val="00EC7FCC"/>
    <w:rsid w:val="00ED00DE"/>
    <w:rsid w:val="00ED24FE"/>
    <w:rsid w:val="00ED2887"/>
    <w:rsid w:val="00ED29A6"/>
    <w:rsid w:val="00ED32AC"/>
    <w:rsid w:val="00ED37BD"/>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E5C"/>
    <w:rsid w:val="00EE4F28"/>
    <w:rsid w:val="00EE58E2"/>
    <w:rsid w:val="00EE65A0"/>
    <w:rsid w:val="00EE68FF"/>
    <w:rsid w:val="00EE74B0"/>
    <w:rsid w:val="00EE77E3"/>
    <w:rsid w:val="00EE7BC6"/>
    <w:rsid w:val="00EF0BE0"/>
    <w:rsid w:val="00EF11EE"/>
    <w:rsid w:val="00EF1BFD"/>
    <w:rsid w:val="00EF2149"/>
    <w:rsid w:val="00EF3035"/>
    <w:rsid w:val="00EF3738"/>
    <w:rsid w:val="00EF3AD4"/>
    <w:rsid w:val="00EF5AB9"/>
    <w:rsid w:val="00EF604D"/>
    <w:rsid w:val="00EF7D1B"/>
    <w:rsid w:val="00F01969"/>
    <w:rsid w:val="00F01A10"/>
    <w:rsid w:val="00F027A6"/>
    <w:rsid w:val="00F02C1F"/>
    <w:rsid w:val="00F0313D"/>
    <w:rsid w:val="00F04597"/>
    <w:rsid w:val="00F05C2C"/>
    <w:rsid w:val="00F05E80"/>
    <w:rsid w:val="00F0697E"/>
    <w:rsid w:val="00F075A5"/>
    <w:rsid w:val="00F076EE"/>
    <w:rsid w:val="00F07CF6"/>
    <w:rsid w:val="00F10781"/>
    <w:rsid w:val="00F109EA"/>
    <w:rsid w:val="00F11B85"/>
    <w:rsid w:val="00F11DF9"/>
    <w:rsid w:val="00F12473"/>
    <w:rsid w:val="00F12886"/>
    <w:rsid w:val="00F1348A"/>
    <w:rsid w:val="00F137C0"/>
    <w:rsid w:val="00F1396A"/>
    <w:rsid w:val="00F140C7"/>
    <w:rsid w:val="00F15851"/>
    <w:rsid w:val="00F1606E"/>
    <w:rsid w:val="00F160A0"/>
    <w:rsid w:val="00F208EE"/>
    <w:rsid w:val="00F215A4"/>
    <w:rsid w:val="00F239BF"/>
    <w:rsid w:val="00F247C5"/>
    <w:rsid w:val="00F252EC"/>
    <w:rsid w:val="00F2590E"/>
    <w:rsid w:val="00F26256"/>
    <w:rsid w:val="00F27250"/>
    <w:rsid w:val="00F27391"/>
    <w:rsid w:val="00F30A2E"/>
    <w:rsid w:val="00F3119D"/>
    <w:rsid w:val="00F317B7"/>
    <w:rsid w:val="00F33836"/>
    <w:rsid w:val="00F347EA"/>
    <w:rsid w:val="00F34E45"/>
    <w:rsid w:val="00F35790"/>
    <w:rsid w:val="00F35C30"/>
    <w:rsid w:val="00F366FB"/>
    <w:rsid w:val="00F3687F"/>
    <w:rsid w:val="00F36A4E"/>
    <w:rsid w:val="00F36DA0"/>
    <w:rsid w:val="00F3760E"/>
    <w:rsid w:val="00F4075E"/>
    <w:rsid w:val="00F415F3"/>
    <w:rsid w:val="00F419A3"/>
    <w:rsid w:val="00F44A00"/>
    <w:rsid w:val="00F458DD"/>
    <w:rsid w:val="00F45997"/>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106F"/>
    <w:rsid w:val="00F6139B"/>
    <w:rsid w:val="00F61481"/>
    <w:rsid w:val="00F62833"/>
    <w:rsid w:val="00F62918"/>
    <w:rsid w:val="00F62AE4"/>
    <w:rsid w:val="00F62F18"/>
    <w:rsid w:val="00F635DE"/>
    <w:rsid w:val="00F637A2"/>
    <w:rsid w:val="00F63B44"/>
    <w:rsid w:val="00F647D7"/>
    <w:rsid w:val="00F64A56"/>
    <w:rsid w:val="00F64FF5"/>
    <w:rsid w:val="00F6540D"/>
    <w:rsid w:val="00F65C9C"/>
    <w:rsid w:val="00F65F6B"/>
    <w:rsid w:val="00F65FCB"/>
    <w:rsid w:val="00F662A8"/>
    <w:rsid w:val="00F66B59"/>
    <w:rsid w:val="00F66DE8"/>
    <w:rsid w:val="00F66E52"/>
    <w:rsid w:val="00F6702F"/>
    <w:rsid w:val="00F6752A"/>
    <w:rsid w:val="00F67C44"/>
    <w:rsid w:val="00F70443"/>
    <w:rsid w:val="00F7067A"/>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5A12"/>
    <w:rsid w:val="00F861FF"/>
    <w:rsid w:val="00F86AC4"/>
    <w:rsid w:val="00F8721B"/>
    <w:rsid w:val="00F90777"/>
    <w:rsid w:val="00F90791"/>
    <w:rsid w:val="00F90AFA"/>
    <w:rsid w:val="00F90FE0"/>
    <w:rsid w:val="00F912A1"/>
    <w:rsid w:val="00F9182A"/>
    <w:rsid w:val="00F918BC"/>
    <w:rsid w:val="00F91B83"/>
    <w:rsid w:val="00F923F8"/>
    <w:rsid w:val="00F931F1"/>
    <w:rsid w:val="00F9438B"/>
    <w:rsid w:val="00F944EE"/>
    <w:rsid w:val="00F94CCE"/>
    <w:rsid w:val="00F94F0A"/>
    <w:rsid w:val="00F95871"/>
    <w:rsid w:val="00F96F72"/>
    <w:rsid w:val="00F9779B"/>
    <w:rsid w:val="00F977FA"/>
    <w:rsid w:val="00F97CEC"/>
    <w:rsid w:val="00FA0CD3"/>
    <w:rsid w:val="00FA0F24"/>
    <w:rsid w:val="00FA0FFF"/>
    <w:rsid w:val="00FA18FA"/>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03A"/>
    <w:rsid w:val="00FB6829"/>
    <w:rsid w:val="00FB6A5B"/>
    <w:rsid w:val="00FB6FAD"/>
    <w:rsid w:val="00FB720D"/>
    <w:rsid w:val="00FC0DC6"/>
    <w:rsid w:val="00FC3DF7"/>
    <w:rsid w:val="00FC4897"/>
    <w:rsid w:val="00FC63B3"/>
    <w:rsid w:val="00FC74A6"/>
    <w:rsid w:val="00FD100E"/>
    <w:rsid w:val="00FD2F77"/>
    <w:rsid w:val="00FD36AD"/>
    <w:rsid w:val="00FD3881"/>
    <w:rsid w:val="00FD460B"/>
    <w:rsid w:val="00FD4938"/>
    <w:rsid w:val="00FD4CEC"/>
    <w:rsid w:val="00FD57B3"/>
    <w:rsid w:val="00FD5A52"/>
    <w:rsid w:val="00FD5BAD"/>
    <w:rsid w:val="00FD64A6"/>
    <w:rsid w:val="00FD6BD1"/>
    <w:rsid w:val="00FD6D24"/>
    <w:rsid w:val="00FD6E6A"/>
    <w:rsid w:val="00FD7EFB"/>
    <w:rsid w:val="00FE0A1C"/>
    <w:rsid w:val="00FE1CC8"/>
    <w:rsid w:val="00FE30A6"/>
    <w:rsid w:val="00FE36BF"/>
    <w:rsid w:val="00FE3E76"/>
    <w:rsid w:val="00FE458B"/>
    <w:rsid w:val="00FE4BDD"/>
    <w:rsid w:val="00FE50A7"/>
    <w:rsid w:val="00FE5392"/>
    <w:rsid w:val="00FE5F60"/>
    <w:rsid w:val="00FE6024"/>
    <w:rsid w:val="00FE6850"/>
    <w:rsid w:val="00FE687A"/>
    <w:rsid w:val="00FE761B"/>
    <w:rsid w:val="00FE7EF6"/>
    <w:rsid w:val="00FF01C9"/>
    <w:rsid w:val="00FF07A1"/>
    <w:rsid w:val="00FF08D6"/>
    <w:rsid w:val="00FF0C9F"/>
    <w:rsid w:val="00FF1374"/>
    <w:rsid w:val="00FF1EFD"/>
    <w:rsid w:val="00FF240D"/>
    <w:rsid w:val="00FF3A74"/>
    <w:rsid w:val="00FF3B0D"/>
    <w:rsid w:val="00FF4364"/>
    <w:rsid w:val="00FF4A44"/>
    <w:rsid w:val="00FF4E1F"/>
    <w:rsid w:val="00FF5131"/>
    <w:rsid w:val="00FF519A"/>
    <w:rsid w:val="00FF5947"/>
    <w:rsid w:val="00FF5C11"/>
    <w:rsid w:val="00FF5CC0"/>
    <w:rsid w:val="00FF6851"/>
    <w:rsid w:val="00FF6D05"/>
    <w:rsid w:val="00FF6F71"/>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paragraph" w:styleId="Heading1">
    <w:name w:val="heading 1"/>
    <w:basedOn w:val="Normal"/>
    <w:next w:val="Normal"/>
    <w:link w:val="Heading1Char"/>
    <w:uiPriority w:val="9"/>
    <w:qFormat/>
    <w:rsid w:val="00DA6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 w:type="character" w:customStyle="1" w:styleId="Heading1Char">
    <w:name w:val="Heading 1 Char"/>
    <w:basedOn w:val="DefaultParagraphFont"/>
    <w:link w:val="Heading1"/>
    <w:uiPriority w:val="9"/>
    <w:rsid w:val="00DA62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4</cp:revision>
  <cp:lastPrinted>2023-10-13T11:15:00Z</cp:lastPrinted>
  <dcterms:created xsi:type="dcterms:W3CDTF">2023-10-13T11:16:00Z</dcterms:created>
  <dcterms:modified xsi:type="dcterms:W3CDTF">2023-10-13T11:28:00Z</dcterms:modified>
</cp:coreProperties>
</file>